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81A9" w14:textId="7CCF61AB" w:rsidR="00894C55" w:rsidRPr="00084F68" w:rsidRDefault="00623C4B" w:rsidP="43B8B6F3">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5FB23FB7">
        <w:rPr>
          <w:rFonts w:ascii="Times New Roman" w:eastAsia="Times New Roman" w:hAnsi="Times New Roman" w:cs="Times New Roman"/>
          <w:b/>
          <w:sz w:val="24"/>
          <w:szCs w:val="24"/>
          <w:lang w:eastAsia="lv-LV"/>
        </w:rPr>
        <w:t>Ministru kabin</w:t>
      </w:r>
      <w:r w:rsidRPr="00084F68">
        <w:rPr>
          <w:rFonts w:ascii="Times New Roman" w:eastAsia="Times New Roman" w:hAnsi="Times New Roman" w:cs="Times New Roman"/>
          <w:b/>
          <w:bCs/>
          <w:sz w:val="24"/>
          <w:szCs w:val="24"/>
          <w:lang w:eastAsia="lv-LV"/>
        </w:rPr>
        <w:t>eta noteikumu projekta “Grozījum</w:t>
      </w:r>
      <w:r w:rsidR="3D1D4980" w:rsidRPr="00084F68">
        <w:rPr>
          <w:rFonts w:ascii="Times New Roman" w:eastAsia="Times New Roman" w:hAnsi="Times New Roman" w:cs="Times New Roman"/>
          <w:b/>
          <w:bCs/>
          <w:sz w:val="24"/>
          <w:szCs w:val="24"/>
          <w:lang w:eastAsia="lv-LV"/>
        </w:rPr>
        <w:t>i</w:t>
      </w:r>
      <w:r w:rsidRPr="00084F68">
        <w:rPr>
          <w:rFonts w:ascii="Times New Roman" w:eastAsia="Times New Roman" w:hAnsi="Times New Roman" w:cs="Times New Roman"/>
          <w:b/>
          <w:bCs/>
          <w:sz w:val="24"/>
          <w:szCs w:val="24"/>
          <w:lang w:eastAsia="lv-LV"/>
        </w:rPr>
        <w:t xml:space="preserve"> Ministru kabineta 2020. gada 9. jūnija noteikumos Nr. 360 “Epidemioloģiskās drošības pasākumi Covid-19 infekcijas izplatības ierobežošanai””</w:t>
      </w:r>
      <w:r w:rsidR="00894C55" w:rsidRPr="00084F68">
        <w:rPr>
          <w:rFonts w:ascii="Times New Roman" w:eastAsia="Times New Roman" w:hAnsi="Times New Roman" w:cs="Times New Roman"/>
          <w:b/>
          <w:bCs/>
          <w:sz w:val="24"/>
          <w:szCs w:val="24"/>
          <w:lang w:eastAsia="lv-LV"/>
        </w:rPr>
        <w:t xml:space="preserve"> projekta</w:t>
      </w:r>
      <w:r w:rsidR="00AE15AB">
        <w:t xml:space="preserve"> </w:t>
      </w:r>
      <w:r w:rsidR="00894C55" w:rsidRPr="00084F68">
        <w:rPr>
          <w:rFonts w:ascii="Times New Roman" w:eastAsia="Times New Roman" w:hAnsi="Times New Roman" w:cs="Times New Roman"/>
          <w:b/>
          <w:bCs/>
          <w:sz w:val="24"/>
          <w:szCs w:val="24"/>
          <w:lang w:eastAsia="lv-LV"/>
        </w:rPr>
        <w:t>sākotnējās ietekmes novērtējuma ziņojums (anotācija)</w:t>
      </w:r>
    </w:p>
    <w:p w14:paraId="672A6659" w14:textId="77777777" w:rsidR="00E5323B" w:rsidRPr="00084F68" w:rsidRDefault="00E5323B" w:rsidP="00084F68">
      <w:pPr>
        <w:shd w:val="clear" w:color="auto" w:fill="FFFFFF" w:themeFill="background1"/>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4F68" w:rsidRPr="00084F68" w14:paraId="40206029" w14:textId="77777777" w:rsidTr="72BB328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Tiesību akta projekta anotācijas kopsavilkums</w:t>
            </w:r>
          </w:p>
        </w:tc>
      </w:tr>
      <w:tr w:rsidR="00084F68" w:rsidRPr="00084F68" w14:paraId="54A9154F" w14:textId="77777777" w:rsidTr="72BB328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02CAF3" w14:textId="77777777" w:rsidR="00E5323B"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4016448" w14:textId="07345FBB" w:rsidR="004752FC" w:rsidRPr="00E5323B" w:rsidRDefault="3AF8DF8D" w:rsidP="72BB328D">
            <w:pPr>
              <w:spacing w:after="0" w:line="240" w:lineRule="auto"/>
              <w:jc w:val="both"/>
              <w:rPr>
                <w:rFonts w:ascii="Times New Roman" w:eastAsia="Times New Roman" w:hAnsi="Times New Roman" w:cs="Times New Roman"/>
                <w:sz w:val="24"/>
                <w:szCs w:val="24"/>
              </w:rPr>
            </w:pPr>
            <w:r w:rsidRPr="72BB328D">
              <w:rPr>
                <w:rFonts w:ascii="Times New Roman" w:eastAsia="Times New Roman" w:hAnsi="Times New Roman" w:cs="Times New Roman"/>
                <w:sz w:val="24"/>
                <w:szCs w:val="24"/>
              </w:rPr>
              <w:t xml:space="preserve">2021. gada </w:t>
            </w:r>
            <w:r w:rsidR="008B1ADC">
              <w:rPr>
                <w:rFonts w:ascii="Times New Roman" w:eastAsia="Times New Roman" w:hAnsi="Times New Roman" w:cs="Times New Roman"/>
                <w:sz w:val="24"/>
                <w:szCs w:val="24"/>
              </w:rPr>
              <w:t xml:space="preserve">4. februārī Ministru kabinetā tika apstiprināts Veselības ministrijas virzītais “Luksofora princips”, paredzot dažādu Covid-19 izplatību ierobežojošo drošības pasākumu mazināšanu atbilstoši epidemioloģiskajai situācijai. </w:t>
            </w:r>
            <w:r w:rsidR="00251479">
              <w:rPr>
                <w:rFonts w:ascii="Times New Roman" w:eastAsia="Times New Roman" w:hAnsi="Times New Roman" w:cs="Times New Roman"/>
                <w:sz w:val="24"/>
                <w:szCs w:val="24"/>
              </w:rPr>
              <w:t xml:space="preserve">Līdz </w:t>
            </w:r>
            <w:r w:rsidR="008B1ADC">
              <w:rPr>
                <w:rFonts w:ascii="Times New Roman" w:eastAsia="Times New Roman" w:hAnsi="Times New Roman" w:cs="Times New Roman"/>
                <w:sz w:val="24"/>
                <w:szCs w:val="24"/>
              </w:rPr>
              <w:t>2021.gada august</w:t>
            </w:r>
            <w:r w:rsidR="00251479">
              <w:rPr>
                <w:rFonts w:ascii="Times New Roman" w:eastAsia="Times New Roman" w:hAnsi="Times New Roman" w:cs="Times New Roman"/>
                <w:sz w:val="24"/>
                <w:szCs w:val="24"/>
              </w:rPr>
              <w:t>am</w:t>
            </w:r>
            <w:r w:rsidR="008B1ADC">
              <w:rPr>
                <w:rFonts w:ascii="Times New Roman" w:eastAsia="Times New Roman" w:hAnsi="Times New Roman" w:cs="Times New Roman"/>
                <w:sz w:val="24"/>
                <w:szCs w:val="24"/>
              </w:rPr>
              <w:t xml:space="preserve"> Latvijā pilnībā vakcinēti 708 tūkstoši jeb 36.9% iedzīvotāju. Papildus, </w:t>
            </w:r>
            <w:r w:rsidR="003554D2">
              <w:rPr>
                <w:rFonts w:ascii="Times New Roman" w:eastAsia="Times New Roman" w:hAnsi="Times New Roman" w:cs="Times New Roman"/>
                <w:sz w:val="24"/>
                <w:szCs w:val="24"/>
              </w:rPr>
              <w:t xml:space="preserve">izvērtējot epidemioloģiskās drošības riskus, </w:t>
            </w:r>
            <w:r w:rsidR="008B1ADC">
              <w:rPr>
                <w:rFonts w:ascii="Times New Roman" w:eastAsia="Times New Roman" w:hAnsi="Times New Roman" w:cs="Times New Roman"/>
                <w:sz w:val="24"/>
                <w:szCs w:val="24"/>
              </w:rPr>
              <w:t>izstrādāti nozaru drošas darbības protokoli</w:t>
            </w:r>
            <w:r w:rsidR="003554D2">
              <w:rPr>
                <w:rFonts w:ascii="Times New Roman" w:eastAsia="Times New Roman" w:hAnsi="Times New Roman" w:cs="Times New Roman"/>
                <w:sz w:val="24"/>
                <w:szCs w:val="24"/>
              </w:rPr>
              <w:t>, ļaujot sniegt un saņemt dažādus pakalpojumus “drošajā”, “daļēji drošajā” vai “nedrošajā” regulējumā</w:t>
            </w:r>
            <w:r w:rsidR="008B1ADC">
              <w:rPr>
                <w:rFonts w:ascii="Times New Roman" w:eastAsia="Times New Roman" w:hAnsi="Times New Roman" w:cs="Times New Roman"/>
                <w:sz w:val="24"/>
                <w:szCs w:val="24"/>
              </w:rPr>
              <w:t xml:space="preserve">. </w:t>
            </w:r>
          </w:p>
          <w:p w14:paraId="63737CDB" w14:textId="54214177" w:rsidR="004752FC" w:rsidRPr="00E5323B" w:rsidRDefault="006F3501" w:rsidP="72BB328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Ņemot vērā minēto,</w:t>
            </w:r>
            <w:r w:rsidR="35167B4B" w:rsidRPr="72BB328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tiek</w:t>
            </w:r>
            <w:r w:rsidR="085AFFA8" w:rsidRPr="72BB328D">
              <w:rPr>
                <w:rFonts w:ascii="Times New Roman" w:eastAsia="Times New Roman" w:hAnsi="Times New Roman" w:cs="Times New Roman"/>
                <w:color w:val="000000" w:themeColor="text1"/>
                <w:sz w:val="24"/>
                <w:szCs w:val="24"/>
              </w:rPr>
              <w:t xml:space="preserve"> veikt</w:t>
            </w:r>
            <w:r>
              <w:rPr>
                <w:rFonts w:ascii="Times New Roman" w:eastAsia="Times New Roman" w:hAnsi="Times New Roman" w:cs="Times New Roman"/>
                <w:color w:val="000000" w:themeColor="text1"/>
                <w:sz w:val="24"/>
                <w:szCs w:val="24"/>
              </w:rPr>
              <w:t>i</w:t>
            </w:r>
            <w:r w:rsidR="085AFFA8" w:rsidRPr="72BB328D">
              <w:rPr>
                <w:rFonts w:ascii="Times New Roman" w:eastAsia="Times New Roman" w:hAnsi="Times New Roman" w:cs="Times New Roman"/>
                <w:color w:val="000000" w:themeColor="text1"/>
                <w:sz w:val="24"/>
                <w:szCs w:val="24"/>
              </w:rPr>
              <w:t xml:space="preserve"> </w:t>
            </w:r>
            <w:r w:rsidRPr="72BB328D">
              <w:rPr>
                <w:rFonts w:ascii="Times New Roman" w:eastAsia="Times New Roman" w:hAnsi="Times New Roman" w:cs="Times New Roman"/>
                <w:color w:val="000000" w:themeColor="text1"/>
                <w:sz w:val="24"/>
                <w:szCs w:val="24"/>
              </w:rPr>
              <w:t>grozījum</w:t>
            </w:r>
            <w:r>
              <w:rPr>
                <w:rFonts w:ascii="Times New Roman" w:eastAsia="Times New Roman" w:hAnsi="Times New Roman" w:cs="Times New Roman"/>
                <w:color w:val="000000" w:themeColor="text1"/>
                <w:sz w:val="24"/>
                <w:szCs w:val="24"/>
              </w:rPr>
              <w:t>i</w:t>
            </w:r>
            <w:r w:rsidRPr="72BB328D">
              <w:rPr>
                <w:rFonts w:ascii="Times New Roman" w:eastAsia="Times New Roman" w:hAnsi="Times New Roman" w:cs="Times New Roman"/>
                <w:color w:val="000000" w:themeColor="text1"/>
                <w:sz w:val="24"/>
                <w:szCs w:val="24"/>
              </w:rPr>
              <w:t xml:space="preserve"> </w:t>
            </w:r>
            <w:r w:rsidR="085AFFA8" w:rsidRPr="72BB328D">
              <w:rPr>
                <w:rFonts w:ascii="Times New Roman" w:eastAsia="Times New Roman" w:hAnsi="Times New Roman" w:cs="Times New Roman"/>
                <w:color w:val="000000" w:themeColor="text1"/>
                <w:sz w:val="24"/>
                <w:szCs w:val="24"/>
              </w:rPr>
              <w:t>Ministru kabineta 2020. gada 9. jūnija noteikumos Nr. 360 "Epidemioloģiskās drošības pasākumi Covid-19 infekcijas izplatības ierobežošanai"</w:t>
            </w:r>
            <w:r w:rsidR="007C29F7">
              <w:rPr>
                <w:rFonts w:ascii="Times New Roman" w:eastAsia="Times New Roman" w:hAnsi="Times New Roman" w:cs="Times New Roman"/>
                <w:color w:val="000000" w:themeColor="text1"/>
                <w:sz w:val="24"/>
                <w:szCs w:val="24"/>
              </w:rPr>
              <w:t xml:space="preserve"> (turpmāk – MK noteikumi Nr.360)</w:t>
            </w:r>
            <w:r w:rsidR="003554D2">
              <w:rPr>
                <w:rFonts w:ascii="Times New Roman" w:eastAsia="Times New Roman" w:hAnsi="Times New Roman" w:cs="Times New Roman"/>
                <w:color w:val="000000" w:themeColor="text1"/>
                <w:sz w:val="24"/>
                <w:szCs w:val="24"/>
              </w:rPr>
              <w:t>, lai atļautu atsevišķu sektoru darbību ārpus “luksofora principa”, ievērojot stingras epidemioloģiskās drošības prasības</w:t>
            </w:r>
            <w:r w:rsidR="085AFFA8" w:rsidRPr="72BB328D">
              <w:rPr>
                <w:rFonts w:ascii="Times New Roman" w:eastAsia="Times New Roman" w:hAnsi="Times New Roman" w:cs="Times New Roman"/>
                <w:color w:val="000000" w:themeColor="text1"/>
                <w:sz w:val="24"/>
                <w:szCs w:val="24"/>
              </w:rPr>
              <w:t>.</w:t>
            </w:r>
          </w:p>
          <w:p w14:paraId="2C00BE6A" w14:textId="7E9C54DA" w:rsidR="00E5323B" w:rsidRPr="00084F68" w:rsidRDefault="004752FC" w:rsidP="004752FC">
            <w:pPr>
              <w:spacing w:after="0" w:line="240" w:lineRule="auto"/>
              <w:jc w:val="both"/>
              <w:rPr>
                <w:rFonts w:ascii="Times New Roman" w:eastAsia="Times New Roman" w:hAnsi="Times New Roman" w:cs="Times New Roman"/>
                <w:sz w:val="24"/>
                <w:szCs w:val="24"/>
              </w:rPr>
            </w:pPr>
            <w:r w:rsidRPr="61799F9B">
              <w:rPr>
                <w:rFonts w:ascii="Times New Roman" w:eastAsia="Times New Roman" w:hAnsi="Times New Roman" w:cs="Times New Roman"/>
                <w:color w:val="000000" w:themeColor="text1"/>
                <w:sz w:val="24"/>
                <w:szCs w:val="24"/>
              </w:rPr>
              <w:t xml:space="preserve">Noteikumu projekts stāsies spēkā nākamajā dienā  pēc </w:t>
            </w:r>
            <w:r w:rsidR="006F3501" w:rsidRPr="61799F9B">
              <w:rPr>
                <w:rFonts w:ascii="Times New Roman" w:eastAsia="Times New Roman" w:hAnsi="Times New Roman" w:cs="Times New Roman"/>
                <w:color w:val="000000" w:themeColor="text1"/>
                <w:sz w:val="24"/>
                <w:szCs w:val="24"/>
              </w:rPr>
              <w:t>t</w:t>
            </w:r>
            <w:r w:rsidR="006F3501">
              <w:rPr>
                <w:rFonts w:ascii="Times New Roman" w:eastAsia="Times New Roman" w:hAnsi="Times New Roman" w:cs="Times New Roman"/>
                <w:color w:val="000000" w:themeColor="text1"/>
                <w:sz w:val="24"/>
                <w:szCs w:val="24"/>
              </w:rPr>
              <w:t>o</w:t>
            </w:r>
            <w:r w:rsidR="006F3501" w:rsidRPr="61799F9B">
              <w:rPr>
                <w:rFonts w:ascii="Times New Roman" w:eastAsia="Times New Roman" w:hAnsi="Times New Roman" w:cs="Times New Roman"/>
                <w:color w:val="000000" w:themeColor="text1"/>
                <w:sz w:val="24"/>
                <w:szCs w:val="24"/>
              </w:rPr>
              <w:t xml:space="preserve"> </w:t>
            </w:r>
            <w:r w:rsidRPr="61799F9B">
              <w:rPr>
                <w:rFonts w:ascii="Times New Roman" w:eastAsia="Times New Roman" w:hAnsi="Times New Roman" w:cs="Times New Roman"/>
                <w:color w:val="000000" w:themeColor="text1"/>
                <w:sz w:val="24"/>
                <w:szCs w:val="24"/>
              </w:rPr>
              <w:t>publicēšanas oficiālajā izdevumā "Latvijas Vēstnesis".</w:t>
            </w:r>
          </w:p>
        </w:tc>
      </w:tr>
      <w:tr w:rsidR="004752FC" w:rsidRPr="00084F68" w14:paraId="763B44D2" w14:textId="77777777" w:rsidTr="72BB328D">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5FA40909" w14:textId="0AEBADF4" w:rsidR="004752FC" w:rsidRPr="00084F68" w:rsidRDefault="004752FC" w:rsidP="43B8B6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c>
          <w:tcPr>
            <w:tcW w:w="2971" w:type="pct"/>
            <w:tcBorders>
              <w:top w:val="outset" w:sz="6" w:space="0" w:color="auto"/>
              <w:left w:val="outset" w:sz="6" w:space="0" w:color="auto"/>
              <w:bottom w:val="outset" w:sz="6" w:space="0" w:color="auto"/>
              <w:right w:val="outset" w:sz="6" w:space="0" w:color="auto"/>
            </w:tcBorders>
          </w:tcPr>
          <w:p w14:paraId="32FB8572" w14:textId="6428BF62" w:rsidR="004752FC" w:rsidRPr="00450AE4" w:rsidRDefault="004752FC" w:rsidP="004752FC">
            <w:pPr>
              <w:spacing w:after="0" w:line="240" w:lineRule="auto"/>
              <w:jc w:val="both"/>
              <w:rPr>
                <w:rFonts w:ascii="Times New Roman" w:eastAsia="Times New Roman" w:hAnsi="Times New Roman" w:cs="Times New Roman"/>
                <w:color w:val="000000" w:themeColor="text1"/>
                <w:sz w:val="24"/>
                <w:szCs w:val="24"/>
              </w:rPr>
            </w:pPr>
          </w:p>
        </w:tc>
      </w:tr>
    </w:tbl>
    <w:p w14:paraId="11F99054" w14:textId="50C6EC5B" w:rsidR="00E5323B" w:rsidRPr="00084F68"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7"/>
        <w:gridCol w:w="5454"/>
      </w:tblGrid>
      <w:tr w:rsidR="00084F68" w:rsidRPr="00084F68" w14:paraId="51A69105" w14:textId="77777777" w:rsidTr="72BB32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I. Tiesību akta projekta izstrādes nepieciešamība</w:t>
            </w:r>
          </w:p>
        </w:tc>
      </w:tr>
      <w:tr w:rsidR="00084F68" w:rsidRPr="00084F68" w14:paraId="569E5AE7" w14:textId="77777777" w:rsidTr="003266CF">
        <w:trPr>
          <w:trHeight w:val="2067"/>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135CBF0" w14:textId="77777777" w:rsidR="00655F2C" w:rsidRPr="00084F68" w:rsidRDefault="00E5323B"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7E1454A" w14:textId="77777777" w:rsidR="00E5323B" w:rsidRDefault="00E5323B"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amatojums</w:t>
            </w:r>
          </w:p>
          <w:p w14:paraId="2A7ED110" w14:textId="77777777" w:rsidR="007067FE" w:rsidRPr="007067FE" w:rsidRDefault="007067FE" w:rsidP="007067FE">
            <w:pPr>
              <w:rPr>
                <w:rFonts w:ascii="Times New Roman" w:eastAsia="Times New Roman" w:hAnsi="Times New Roman" w:cs="Times New Roman"/>
                <w:sz w:val="24"/>
                <w:szCs w:val="24"/>
                <w:lang w:eastAsia="lv-LV"/>
              </w:rPr>
            </w:pPr>
          </w:p>
          <w:p w14:paraId="1DB28DD2" w14:textId="77777777" w:rsidR="007067FE" w:rsidRPr="007067FE" w:rsidRDefault="007067FE" w:rsidP="007067FE">
            <w:pPr>
              <w:rPr>
                <w:rFonts w:ascii="Times New Roman" w:eastAsia="Times New Roman" w:hAnsi="Times New Roman" w:cs="Times New Roman"/>
                <w:sz w:val="24"/>
                <w:szCs w:val="24"/>
                <w:lang w:eastAsia="lv-LV"/>
              </w:rPr>
            </w:pPr>
          </w:p>
          <w:p w14:paraId="5FBEDAEA" w14:textId="77777777" w:rsidR="007067FE" w:rsidRPr="007067FE" w:rsidRDefault="007067FE" w:rsidP="007067FE">
            <w:pPr>
              <w:rPr>
                <w:rFonts w:ascii="Times New Roman" w:eastAsia="Times New Roman" w:hAnsi="Times New Roman" w:cs="Times New Roman"/>
                <w:sz w:val="24"/>
                <w:szCs w:val="24"/>
                <w:lang w:eastAsia="lv-LV"/>
              </w:rPr>
            </w:pPr>
          </w:p>
          <w:p w14:paraId="563B730A" w14:textId="77777777" w:rsidR="007067FE" w:rsidRPr="007067FE" w:rsidRDefault="007067FE" w:rsidP="007067FE">
            <w:pPr>
              <w:rPr>
                <w:rFonts w:ascii="Times New Roman" w:eastAsia="Times New Roman" w:hAnsi="Times New Roman" w:cs="Times New Roman"/>
                <w:sz w:val="24"/>
                <w:szCs w:val="24"/>
                <w:lang w:eastAsia="lv-LV"/>
              </w:rPr>
            </w:pPr>
          </w:p>
          <w:p w14:paraId="795E4E40" w14:textId="77777777" w:rsidR="007067FE" w:rsidRPr="007067FE" w:rsidRDefault="007067FE" w:rsidP="007067FE">
            <w:pPr>
              <w:rPr>
                <w:rFonts w:ascii="Times New Roman" w:eastAsia="Times New Roman" w:hAnsi="Times New Roman" w:cs="Times New Roman"/>
                <w:sz w:val="24"/>
                <w:szCs w:val="24"/>
                <w:lang w:eastAsia="lv-LV"/>
              </w:rPr>
            </w:pPr>
          </w:p>
          <w:p w14:paraId="690AF0B6" w14:textId="77777777" w:rsidR="007067FE" w:rsidRPr="007067FE" w:rsidRDefault="007067FE" w:rsidP="007067FE">
            <w:pPr>
              <w:rPr>
                <w:rFonts w:ascii="Times New Roman" w:eastAsia="Times New Roman" w:hAnsi="Times New Roman" w:cs="Times New Roman"/>
                <w:sz w:val="24"/>
                <w:szCs w:val="24"/>
                <w:lang w:eastAsia="lv-LV"/>
              </w:rPr>
            </w:pPr>
          </w:p>
          <w:p w14:paraId="2C90B08D" w14:textId="4C4D2D6C" w:rsidR="007067FE" w:rsidRPr="007067FE" w:rsidRDefault="007067FE" w:rsidP="00FF7AEC">
            <w:pPr>
              <w:rPr>
                <w:rFonts w:ascii="Times New Roman" w:eastAsia="Times New Roman" w:hAnsi="Times New Roman" w:cs="Times New Roman"/>
                <w:sz w:val="24"/>
                <w:szCs w:val="24"/>
                <w:lang w:eastAsia="lv-LV"/>
              </w:rPr>
            </w:pPr>
          </w:p>
        </w:tc>
        <w:tc>
          <w:tcPr>
            <w:tcW w:w="2973" w:type="pct"/>
            <w:tcBorders>
              <w:top w:val="outset" w:sz="6" w:space="0" w:color="auto"/>
              <w:left w:val="outset" w:sz="6" w:space="0" w:color="auto"/>
              <w:bottom w:val="outset" w:sz="6" w:space="0" w:color="auto"/>
              <w:right w:val="outset" w:sz="6" w:space="0" w:color="auto"/>
            </w:tcBorders>
            <w:hideMark/>
          </w:tcPr>
          <w:p w14:paraId="430A86C5" w14:textId="6F88D692" w:rsidR="003554D2" w:rsidRPr="007A4897" w:rsidRDefault="00A26F0D" w:rsidP="007A4897">
            <w:pPr>
              <w:spacing w:after="0" w:line="240" w:lineRule="auto"/>
              <w:jc w:val="both"/>
              <w:rPr>
                <w:rFonts w:ascii="Times New Roman" w:eastAsia="Times New Roman" w:hAnsi="Times New Roman" w:cs="Times New Roman"/>
                <w:sz w:val="24"/>
                <w:szCs w:val="24"/>
              </w:rPr>
            </w:pPr>
            <w:r w:rsidRPr="72BB328D">
              <w:rPr>
                <w:rFonts w:ascii="Times New Roman" w:eastAsia="Times New Roman" w:hAnsi="Times New Roman" w:cs="Times New Roman"/>
                <w:sz w:val="24"/>
                <w:szCs w:val="24"/>
                <w:lang w:eastAsia="lv-LV"/>
              </w:rPr>
              <w:t xml:space="preserve">Ministru kabineta noteikuma projekts “Grozījumi Ministru kabinetu 2020.gada 9.jūnija noteikumu Nr. 360 "Epidemioloģiskās drošības pasākumi Covid-19 infekcijas izplatības ierobežošanai"” (turpmāk – </w:t>
            </w:r>
            <w:r w:rsidR="000E6547" w:rsidRPr="72BB328D">
              <w:rPr>
                <w:rFonts w:ascii="Times New Roman" w:eastAsia="Times New Roman" w:hAnsi="Times New Roman" w:cs="Times New Roman"/>
                <w:sz w:val="24"/>
                <w:szCs w:val="24"/>
                <w:lang w:eastAsia="lv-LV"/>
              </w:rPr>
              <w:t>P</w:t>
            </w:r>
            <w:r w:rsidRPr="72BB328D">
              <w:rPr>
                <w:rFonts w:ascii="Times New Roman" w:eastAsia="Times New Roman" w:hAnsi="Times New Roman" w:cs="Times New Roman"/>
                <w:sz w:val="24"/>
                <w:szCs w:val="24"/>
                <w:lang w:eastAsia="lv-LV"/>
              </w:rPr>
              <w:t>rojekts) sagatavots, ņemot vērā</w:t>
            </w:r>
            <w:r w:rsidR="4499DDB0" w:rsidRPr="72BB328D">
              <w:rPr>
                <w:rFonts w:ascii="Times New Roman" w:eastAsia="Times New Roman" w:hAnsi="Times New Roman" w:cs="Times New Roman"/>
                <w:sz w:val="24"/>
                <w:szCs w:val="24"/>
                <w:lang w:eastAsia="lv-LV"/>
              </w:rPr>
              <w:t xml:space="preserve"> </w:t>
            </w:r>
            <w:r w:rsidR="003554D2" w:rsidRPr="72BB328D">
              <w:rPr>
                <w:rFonts w:ascii="Times New Roman" w:eastAsia="Times New Roman" w:hAnsi="Times New Roman" w:cs="Times New Roman"/>
                <w:sz w:val="24"/>
                <w:szCs w:val="24"/>
              </w:rPr>
              <w:t xml:space="preserve">2021. gada </w:t>
            </w:r>
            <w:r w:rsidR="003554D2">
              <w:rPr>
                <w:rFonts w:ascii="Times New Roman" w:eastAsia="Times New Roman" w:hAnsi="Times New Roman" w:cs="Times New Roman"/>
                <w:sz w:val="24"/>
                <w:szCs w:val="24"/>
              </w:rPr>
              <w:t xml:space="preserve">4. februārī Ministru kabinetā apstiprināto Veselības ministrijas virzīt “Luksofora principu”, kas paredz dažādu Covid-19 izplatību ierobežojošo drošības pasākumu mazināšanu atbilstoši epidemioloģiskajai situācijai, kā arī pieaugošo vakcinācijas aptveri (līdz 2021.gada augustam Latvijā pilnībā vakcinēti 708 tūkstoši jeb 36.9% iedzīvotāju) un izstrādātos nozaru drošas darbības protokolus, ļaujot sniegt un saņemt dažādus pakalpojumus “drošajā”, “daļēji drošajā” vai “nedrošajā” regulējumā. </w:t>
            </w:r>
          </w:p>
          <w:p w14:paraId="6C964DFB" w14:textId="2B7D033D" w:rsidR="003554D2" w:rsidRPr="00084F68" w:rsidRDefault="003554D2" w:rsidP="72BB328D">
            <w:pPr>
              <w:spacing w:after="0" w:line="240" w:lineRule="auto"/>
              <w:jc w:val="both"/>
              <w:rPr>
                <w:rFonts w:ascii="Times New Roman" w:eastAsia="Times New Roman" w:hAnsi="Times New Roman" w:cs="Times New Roman"/>
                <w:sz w:val="24"/>
                <w:szCs w:val="24"/>
              </w:rPr>
            </w:pPr>
          </w:p>
        </w:tc>
      </w:tr>
      <w:tr w:rsidR="003266CF" w:rsidRPr="00084F68" w14:paraId="17FE1714" w14:textId="77777777" w:rsidTr="003266C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7886996" w14:textId="16BECC71" w:rsidR="003266CF" w:rsidRPr="00084F68" w:rsidRDefault="003266CF" w:rsidP="003266CF">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2FA77D32" w14:textId="77777777" w:rsidR="003266CF" w:rsidRPr="00084F68" w:rsidRDefault="003266CF" w:rsidP="003266CF">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 xml:space="preserve">Pašreizējā situācija un problēmas, kuru risināšanai tiesību akta projekts </w:t>
            </w:r>
            <w:r w:rsidRPr="00084F68">
              <w:rPr>
                <w:rFonts w:ascii="Times New Roman" w:eastAsia="Times New Roman" w:hAnsi="Times New Roman" w:cs="Times New Roman"/>
                <w:sz w:val="24"/>
                <w:szCs w:val="24"/>
                <w:lang w:eastAsia="lv-LV"/>
              </w:rPr>
              <w:lastRenderedPageBreak/>
              <w:t>izstrādāts, tiesiskā regulējuma mērķis un būtība</w:t>
            </w:r>
          </w:p>
        </w:tc>
        <w:tc>
          <w:tcPr>
            <w:tcW w:w="2973" w:type="pct"/>
            <w:tcBorders>
              <w:top w:val="outset" w:sz="6" w:space="0" w:color="auto"/>
              <w:left w:val="outset" w:sz="6" w:space="0" w:color="auto"/>
              <w:bottom w:val="outset" w:sz="6" w:space="0" w:color="auto"/>
              <w:right w:val="outset" w:sz="6" w:space="0" w:color="auto"/>
            </w:tcBorders>
            <w:hideMark/>
          </w:tcPr>
          <w:p w14:paraId="7BB76860" w14:textId="77777777" w:rsidR="003266CF" w:rsidRPr="00E5323B" w:rsidRDefault="003266CF" w:rsidP="003266CF">
            <w:pPr>
              <w:spacing w:after="0" w:line="240" w:lineRule="auto"/>
              <w:jc w:val="both"/>
              <w:rPr>
                <w:rFonts w:ascii="Times New Roman" w:eastAsia="Times New Roman" w:hAnsi="Times New Roman" w:cs="Times New Roman"/>
                <w:sz w:val="24"/>
                <w:szCs w:val="24"/>
              </w:rPr>
            </w:pPr>
            <w:r w:rsidRPr="72BB328D">
              <w:rPr>
                <w:rFonts w:ascii="Times New Roman" w:eastAsia="Times New Roman" w:hAnsi="Times New Roman" w:cs="Times New Roman"/>
                <w:sz w:val="24"/>
                <w:szCs w:val="24"/>
                <w:lang w:eastAsia="lv-LV"/>
              </w:rPr>
              <w:lastRenderedPageBreak/>
              <w:t xml:space="preserve">Ministru kabineta noteikuma projekts “Grozījumi Ministru kabinetu 2020.gada 9.jūnija noteikumu Nr. 360 "Epidemioloģiskās drošības pasākumi Covid-19 </w:t>
            </w:r>
            <w:r w:rsidRPr="72BB328D">
              <w:rPr>
                <w:rFonts w:ascii="Times New Roman" w:eastAsia="Times New Roman" w:hAnsi="Times New Roman" w:cs="Times New Roman"/>
                <w:sz w:val="24"/>
                <w:szCs w:val="24"/>
                <w:lang w:eastAsia="lv-LV"/>
              </w:rPr>
              <w:lastRenderedPageBreak/>
              <w:t xml:space="preserve">infekcijas izplatības ierobežošanai"” (turpmāk – Projekts) sagatavots, ņemot vērā </w:t>
            </w:r>
            <w:r w:rsidRPr="72BB328D">
              <w:rPr>
                <w:rFonts w:ascii="Times New Roman" w:eastAsia="Times New Roman" w:hAnsi="Times New Roman" w:cs="Times New Roman"/>
                <w:sz w:val="24"/>
                <w:szCs w:val="24"/>
              </w:rPr>
              <w:t xml:space="preserve">2021. gada </w:t>
            </w:r>
            <w:r>
              <w:rPr>
                <w:rFonts w:ascii="Times New Roman" w:eastAsia="Times New Roman" w:hAnsi="Times New Roman" w:cs="Times New Roman"/>
                <w:sz w:val="24"/>
                <w:szCs w:val="24"/>
              </w:rPr>
              <w:t xml:space="preserve">4. februārī Ministru kabinetā apstiprināto Veselības ministrijas virzīt “Luksofora principu”, kas paredz dažādu Covid-19 izplatību ierobežojošo drošības pasākumu mazināšanu atbilstoši epidemioloģiskajai situācijai, kā arī pieaugošo vakcinācijas aptveri (līdz 2021.gada augustam Latvijā pilnībā vakcinēti 708 tūkstoši jeb 36.9% iedzīvotāju) un izstrādātos nozaru drošas darbības protokolus, ļaujot sniegt un saņemt dažādus pakalpojumus “drošajā”, “daļēji drošajā” vai “nedrošajā” regulējumā. </w:t>
            </w:r>
          </w:p>
          <w:p w14:paraId="462C1CEA" w14:textId="77777777" w:rsidR="003266CF" w:rsidRDefault="003266CF" w:rsidP="003266CF">
            <w:pPr>
              <w:spacing w:after="0" w:line="240" w:lineRule="auto"/>
              <w:jc w:val="both"/>
              <w:rPr>
                <w:rFonts w:ascii="Times New Roman" w:eastAsia="Times New Roman" w:hAnsi="Times New Roman" w:cs="Times New Roman"/>
                <w:sz w:val="24"/>
                <w:szCs w:val="24"/>
              </w:rPr>
            </w:pPr>
          </w:p>
          <w:p w14:paraId="255E2888" w14:textId="77777777" w:rsidR="003266CF" w:rsidRDefault="003266CF" w:rsidP="003266CF">
            <w:pPr>
              <w:spacing w:after="0" w:line="240" w:lineRule="auto"/>
              <w:jc w:val="both"/>
              <w:rPr>
                <w:rFonts w:ascii="Times New Roman" w:eastAsia="Times New Roman" w:hAnsi="Times New Roman" w:cs="Times New Roman"/>
                <w:sz w:val="24"/>
                <w:szCs w:val="24"/>
              </w:rPr>
            </w:pPr>
            <w:r w:rsidRPr="72BB328D">
              <w:rPr>
                <w:rFonts w:ascii="Times New Roman" w:eastAsia="Times New Roman" w:hAnsi="Times New Roman" w:cs="Times New Roman"/>
                <w:sz w:val="24"/>
                <w:szCs w:val="24"/>
              </w:rPr>
              <w:t xml:space="preserve">2021. gada </w:t>
            </w:r>
            <w:r>
              <w:rPr>
                <w:rFonts w:ascii="Times New Roman" w:eastAsia="Times New Roman" w:hAnsi="Times New Roman" w:cs="Times New Roman"/>
                <w:sz w:val="24"/>
                <w:szCs w:val="24"/>
              </w:rPr>
              <w:t xml:space="preserve">4. februārī Ministru kabinetā apstiprinātais Veselības ministrijas virzītais “Luksofora princips” (turpmāk – Luksofors) paredzēja, ka pie minētā Luksofora  </w:t>
            </w:r>
            <w:r w:rsidRPr="003554D2">
              <w:rPr>
                <w:rFonts w:ascii="Times New Roman" w:eastAsia="Times New Roman" w:hAnsi="Times New Roman" w:cs="Times New Roman"/>
                <w:sz w:val="24"/>
                <w:szCs w:val="24"/>
              </w:rPr>
              <w:t>“sarkanās gaismas”</w:t>
            </w:r>
            <w:r>
              <w:rPr>
                <w:rFonts w:ascii="Times New Roman" w:eastAsia="Times New Roman" w:hAnsi="Times New Roman" w:cs="Times New Roman"/>
                <w:sz w:val="24"/>
                <w:szCs w:val="24"/>
              </w:rPr>
              <w:t xml:space="preserve">, tas ir, </w:t>
            </w:r>
            <w:r w:rsidRPr="003554D2">
              <w:rPr>
                <w:rFonts w:ascii="Times New Roman" w:eastAsia="Times New Roman" w:hAnsi="Times New Roman" w:cs="Times New Roman"/>
                <w:sz w:val="24"/>
                <w:szCs w:val="24"/>
              </w:rPr>
              <w:t xml:space="preserve">augsta riska situācijas, kurā 14 dienās reģistrē </w:t>
            </w:r>
            <w:r>
              <w:rPr>
                <w:rFonts w:ascii="Times New Roman" w:eastAsia="Times New Roman" w:hAnsi="Times New Roman" w:cs="Times New Roman"/>
                <w:sz w:val="24"/>
                <w:szCs w:val="24"/>
              </w:rPr>
              <w:t xml:space="preserve">vairāk kā 100, taču - </w:t>
            </w:r>
            <w:r w:rsidRPr="003554D2">
              <w:rPr>
                <w:rFonts w:ascii="Times New Roman" w:eastAsia="Times New Roman" w:hAnsi="Times New Roman" w:cs="Times New Roman"/>
                <w:sz w:val="24"/>
                <w:szCs w:val="24"/>
              </w:rPr>
              <w:t>ne vairāk kā 200 jaunus saslimšanas gadījumus uz 100 000 iedzīvotāju</w:t>
            </w:r>
            <w:r>
              <w:rPr>
                <w:rFonts w:ascii="Times New Roman" w:eastAsia="Times New Roman" w:hAnsi="Times New Roman" w:cs="Times New Roman"/>
                <w:sz w:val="24"/>
                <w:szCs w:val="24"/>
              </w:rPr>
              <w:t xml:space="preserve">, “izklaides vietas” nestrādā, kā arī nebija iespējami tādi iekštelpu pasākumi kā tirdzniecības izstādes. </w:t>
            </w:r>
          </w:p>
          <w:p w14:paraId="2845B5FC" w14:textId="77777777" w:rsidR="003266CF" w:rsidRDefault="003266CF" w:rsidP="00326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pieaugušo vakcinācijas aptveri, kā arī izstrādātos drošas darbības protokolus – ļaujot gan iekštelpu izklaides un atrakciju vietām, gan tirdzniecības izstādēm darboties iekštelpās, ievērojot stingrus epidemioloģiskās drošības pasākumus, tostarp, - “daļēji drošā” regulējuma nosacījumus, tas ir, pakalpojumus var sniegt un saņemt tikai:</w:t>
            </w:r>
          </w:p>
          <w:p w14:paraId="15635074" w14:textId="77777777" w:rsidR="003266CF" w:rsidRPr="007A4897" w:rsidRDefault="003266CF" w:rsidP="003266CF">
            <w:pPr>
              <w:spacing w:after="0" w:line="240" w:lineRule="auto"/>
              <w:jc w:val="both"/>
              <w:rPr>
                <w:rFonts w:ascii="Times New Roman" w:eastAsia="Times New Roman" w:hAnsi="Times New Roman" w:cs="Times New Roman"/>
                <w:sz w:val="24"/>
                <w:szCs w:val="24"/>
              </w:rPr>
            </w:pPr>
            <w:r w:rsidRPr="007A4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4897">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as</w:t>
            </w:r>
            <w:r w:rsidRPr="007A4897">
              <w:rPr>
                <w:rFonts w:ascii="Times New Roman" w:eastAsia="Times New Roman" w:hAnsi="Times New Roman" w:cs="Times New Roman"/>
                <w:sz w:val="24"/>
                <w:szCs w:val="24"/>
              </w:rPr>
              <w:t xml:space="preserve">, kurām ir </w:t>
            </w:r>
            <w:proofErr w:type="spellStart"/>
            <w:r w:rsidRPr="007A4897">
              <w:rPr>
                <w:rFonts w:ascii="Times New Roman" w:eastAsia="Times New Roman" w:hAnsi="Times New Roman" w:cs="Times New Roman"/>
                <w:sz w:val="24"/>
                <w:szCs w:val="24"/>
              </w:rPr>
              <w:t>sadarbspējīgs</w:t>
            </w:r>
            <w:proofErr w:type="spellEnd"/>
            <w:r>
              <w:rPr>
                <w:rFonts w:ascii="Times New Roman" w:eastAsia="Times New Roman" w:hAnsi="Times New Roman" w:cs="Times New Roman"/>
                <w:sz w:val="24"/>
                <w:szCs w:val="24"/>
              </w:rPr>
              <w:t xml:space="preserve"> </w:t>
            </w:r>
            <w:r w:rsidRPr="007A4897">
              <w:rPr>
                <w:rFonts w:ascii="Times New Roman" w:eastAsia="Times New Roman" w:hAnsi="Times New Roman" w:cs="Times New Roman"/>
                <w:sz w:val="24"/>
                <w:szCs w:val="24"/>
              </w:rPr>
              <w:t>vakcinācijas</w:t>
            </w:r>
            <w:r>
              <w:rPr>
                <w:rFonts w:ascii="Times New Roman" w:eastAsia="Times New Roman" w:hAnsi="Times New Roman" w:cs="Times New Roman"/>
                <w:sz w:val="24"/>
                <w:szCs w:val="24"/>
              </w:rPr>
              <w:t xml:space="preserve"> </w:t>
            </w:r>
            <w:r w:rsidRPr="007A4897">
              <w:rPr>
                <w:rFonts w:ascii="Times New Roman" w:eastAsia="Times New Roman" w:hAnsi="Times New Roman" w:cs="Times New Roman"/>
                <w:sz w:val="24"/>
                <w:szCs w:val="24"/>
              </w:rPr>
              <w:t>sertifikāts</w:t>
            </w:r>
            <w:r>
              <w:rPr>
                <w:rFonts w:ascii="Times New Roman" w:eastAsia="Times New Roman" w:hAnsi="Times New Roman" w:cs="Times New Roman"/>
                <w:sz w:val="24"/>
                <w:szCs w:val="24"/>
              </w:rPr>
              <w:t>,</w:t>
            </w:r>
          </w:p>
          <w:p w14:paraId="1E1225B2" w14:textId="77777777" w:rsidR="003266CF" w:rsidRPr="007A4897" w:rsidRDefault="003266CF" w:rsidP="003266CF">
            <w:pPr>
              <w:spacing w:after="0" w:line="240" w:lineRule="auto"/>
              <w:jc w:val="both"/>
              <w:rPr>
                <w:rFonts w:ascii="Times New Roman" w:eastAsia="Times New Roman" w:hAnsi="Times New Roman" w:cs="Times New Roman"/>
                <w:sz w:val="24"/>
                <w:szCs w:val="24"/>
              </w:rPr>
            </w:pPr>
            <w:r w:rsidRPr="007A4897">
              <w:rPr>
                <w:rFonts w:ascii="Times New Roman" w:eastAsia="Times New Roman" w:hAnsi="Times New Roman" w:cs="Times New Roman"/>
                <w:sz w:val="24"/>
                <w:szCs w:val="24"/>
              </w:rPr>
              <w:t>- person</w:t>
            </w:r>
            <w:r>
              <w:rPr>
                <w:rFonts w:ascii="Times New Roman" w:eastAsia="Times New Roman" w:hAnsi="Times New Roman" w:cs="Times New Roman"/>
                <w:sz w:val="24"/>
                <w:szCs w:val="24"/>
              </w:rPr>
              <w:t>as</w:t>
            </w:r>
            <w:r w:rsidRPr="007A4897">
              <w:rPr>
                <w:rFonts w:ascii="Times New Roman" w:eastAsia="Times New Roman" w:hAnsi="Times New Roman" w:cs="Times New Roman"/>
                <w:sz w:val="24"/>
                <w:szCs w:val="24"/>
              </w:rPr>
              <w:t xml:space="preserve">, kurām ir </w:t>
            </w:r>
            <w:proofErr w:type="spellStart"/>
            <w:r w:rsidRPr="007A4897">
              <w:rPr>
                <w:rFonts w:ascii="Times New Roman" w:eastAsia="Times New Roman" w:hAnsi="Times New Roman" w:cs="Times New Roman"/>
                <w:sz w:val="24"/>
                <w:szCs w:val="24"/>
              </w:rPr>
              <w:t>sadarbspējīgs</w:t>
            </w:r>
            <w:proofErr w:type="spellEnd"/>
            <w:r>
              <w:rPr>
                <w:rFonts w:ascii="Times New Roman" w:eastAsia="Times New Roman" w:hAnsi="Times New Roman" w:cs="Times New Roman"/>
                <w:sz w:val="24"/>
                <w:szCs w:val="24"/>
              </w:rPr>
              <w:t xml:space="preserve"> </w:t>
            </w:r>
            <w:r w:rsidRPr="007A4897">
              <w:rPr>
                <w:rFonts w:ascii="Times New Roman" w:eastAsia="Times New Roman" w:hAnsi="Times New Roman" w:cs="Times New Roman"/>
                <w:sz w:val="24"/>
                <w:szCs w:val="24"/>
              </w:rPr>
              <w:t>pārslimošanas</w:t>
            </w:r>
            <w:r>
              <w:rPr>
                <w:rFonts w:ascii="Times New Roman" w:eastAsia="Times New Roman" w:hAnsi="Times New Roman" w:cs="Times New Roman"/>
                <w:sz w:val="24"/>
                <w:szCs w:val="24"/>
              </w:rPr>
              <w:t xml:space="preserve"> </w:t>
            </w:r>
            <w:r w:rsidRPr="007A4897">
              <w:rPr>
                <w:rFonts w:ascii="Times New Roman" w:eastAsia="Times New Roman" w:hAnsi="Times New Roman" w:cs="Times New Roman"/>
                <w:sz w:val="24"/>
                <w:szCs w:val="24"/>
              </w:rPr>
              <w:t>sertifikāts</w:t>
            </w:r>
            <w:r>
              <w:rPr>
                <w:rFonts w:ascii="Times New Roman" w:eastAsia="Times New Roman" w:hAnsi="Times New Roman" w:cs="Times New Roman"/>
                <w:sz w:val="24"/>
                <w:szCs w:val="24"/>
              </w:rPr>
              <w:t>,</w:t>
            </w:r>
          </w:p>
          <w:p w14:paraId="393CCFF1" w14:textId="77777777" w:rsidR="003266CF" w:rsidRPr="007A4897" w:rsidRDefault="003266CF" w:rsidP="003266CF">
            <w:pPr>
              <w:spacing w:after="0" w:line="240" w:lineRule="auto"/>
              <w:jc w:val="both"/>
              <w:rPr>
                <w:rFonts w:ascii="Times New Roman" w:eastAsia="Times New Roman" w:hAnsi="Times New Roman" w:cs="Times New Roman"/>
                <w:sz w:val="24"/>
                <w:szCs w:val="24"/>
              </w:rPr>
            </w:pPr>
            <w:r w:rsidRPr="007A4897">
              <w:rPr>
                <w:rFonts w:ascii="Times New Roman" w:eastAsia="Times New Roman" w:hAnsi="Times New Roman" w:cs="Times New Roman"/>
                <w:sz w:val="24"/>
                <w:szCs w:val="24"/>
              </w:rPr>
              <w:t>- person</w:t>
            </w:r>
            <w:r>
              <w:rPr>
                <w:rFonts w:ascii="Times New Roman" w:eastAsia="Times New Roman" w:hAnsi="Times New Roman" w:cs="Times New Roman"/>
                <w:sz w:val="24"/>
                <w:szCs w:val="24"/>
              </w:rPr>
              <w:t>as</w:t>
            </w:r>
            <w:r w:rsidRPr="007A4897">
              <w:rPr>
                <w:rFonts w:ascii="Times New Roman" w:eastAsia="Times New Roman" w:hAnsi="Times New Roman" w:cs="Times New Roman"/>
                <w:sz w:val="24"/>
                <w:szCs w:val="24"/>
              </w:rPr>
              <w:t xml:space="preserve">, kurām ir </w:t>
            </w:r>
            <w:proofErr w:type="spellStart"/>
            <w:r w:rsidRPr="007A4897">
              <w:rPr>
                <w:rFonts w:ascii="Times New Roman" w:eastAsia="Times New Roman" w:hAnsi="Times New Roman" w:cs="Times New Roman"/>
                <w:sz w:val="24"/>
                <w:szCs w:val="24"/>
              </w:rPr>
              <w:t>sadarbspējīgs</w:t>
            </w:r>
            <w:proofErr w:type="spellEnd"/>
            <w:r>
              <w:rPr>
                <w:rFonts w:ascii="Times New Roman" w:eastAsia="Times New Roman" w:hAnsi="Times New Roman" w:cs="Times New Roman"/>
                <w:sz w:val="24"/>
                <w:szCs w:val="24"/>
              </w:rPr>
              <w:t xml:space="preserve"> </w:t>
            </w:r>
            <w:r w:rsidRPr="007A4897">
              <w:rPr>
                <w:rFonts w:ascii="Times New Roman" w:eastAsia="Times New Roman" w:hAnsi="Times New Roman" w:cs="Times New Roman"/>
                <w:sz w:val="24"/>
                <w:szCs w:val="24"/>
              </w:rPr>
              <w:t>testēšanas</w:t>
            </w:r>
            <w:r>
              <w:rPr>
                <w:rFonts w:ascii="Times New Roman" w:eastAsia="Times New Roman" w:hAnsi="Times New Roman" w:cs="Times New Roman"/>
                <w:sz w:val="24"/>
                <w:szCs w:val="24"/>
              </w:rPr>
              <w:t xml:space="preserve"> </w:t>
            </w:r>
            <w:r w:rsidRPr="007A4897">
              <w:rPr>
                <w:rFonts w:ascii="Times New Roman" w:eastAsia="Times New Roman" w:hAnsi="Times New Roman" w:cs="Times New Roman"/>
                <w:sz w:val="24"/>
                <w:szCs w:val="24"/>
              </w:rPr>
              <w:t>sertifikāts</w:t>
            </w:r>
            <w:r>
              <w:rPr>
                <w:rFonts w:ascii="Times New Roman" w:eastAsia="Times New Roman" w:hAnsi="Times New Roman" w:cs="Times New Roman"/>
                <w:sz w:val="24"/>
                <w:szCs w:val="24"/>
              </w:rPr>
              <w:t>,</w:t>
            </w:r>
          </w:p>
          <w:p w14:paraId="6D0225D1" w14:textId="77777777" w:rsidR="003266CF" w:rsidRDefault="003266CF" w:rsidP="003266CF">
            <w:pPr>
              <w:spacing w:after="0" w:line="240" w:lineRule="auto"/>
              <w:jc w:val="both"/>
              <w:rPr>
                <w:rFonts w:ascii="Times New Roman" w:eastAsia="Times New Roman" w:hAnsi="Times New Roman" w:cs="Times New Roman"/>
                <w:sz w:val="24"/>
                <w:szCs w:val="24"/>
              </w:rPr>
            </w:pPr>
            <w:r w:rsidRPr="007A4897">
              <w:rPr>
                <w:rFonts w:ascii="Times New Roman" w:eastAsia="Times New Roman" w:hAnsi="Times New Roman" w:cs="Times New Roman"/>
                <w:sz w:val="24"/>
                <w:szCs w:val="24"/>
              </w:rPr>
              <w:t xml:space="preserve">- minētās personas pavadošie bērni, </w:t>
            </w:r>
            <w:r>
              <w:rPr>
                <w:rFonts w:ascii="Times New Roman" w:eastAsia="Times New Roman" w:hAnsi="Times New Roman" w:cs="Times New Roman"/>
                <w:sz w:val="24"/>
                <w:szCs w:val="24"/>
              </w:rPr>
              <w:t>kuri ir</w:t>
            </w:r>
            <w:r w:rsidRPr="007A4897">
              <w:rPr>
                <w:rFonts w:ascii="Times New Roman" w:eastAsia="Times New Roman" w:hAnsi="Times New Roman" w:cs="Times New Roman"/>
                <w:sz w:val="24"/>
                <w:szCs w:val="24"/>
              </w:rPr>
              <w:t xml:space="preserve"> jaunāki par 12 gadiem (bez sertifikātiem)</w:t>
            </w:r>
            <w:r>
              <w:rPr>
                <w:rFonts w:ascii="Times New Roman" w:eastAsia="Times New Roman" w:hAnsi="Times New Roman" w:cs="Times New Roman"/>
                <w:sz w:val="24"/>
                <w:szCs w:val="24"/>
              </w:rPr>
              <w:t>,</w:t>
            </w:r>
          </w:p>
          <w:p w14:paraId="0671B7E5" w14:textId="77777777" w:rsidR="003266CF" w:rsidRDefault="003266CF" w:rsidP="00326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 atļauta iekštelpu atrakciju un izklaides vietu, kā arī tirdzniecības izstāžu darbība pie Luksofora  </w:t>
            </w:r>
            <w:r w:rsidRPr="003554D2">
              <w:rPr>
                <w:rFonts w:ascii="Times New Roman" w:eastAsia="Times New Roman" w:hAnsi="Times New Roman" w:cs="Times New Roman"/>
                <w:sz w:val="24"/>
                <w:szCs w:val="24"/>
              </w:rPr>
              <w:t>“sarkanās gaismas”</w:t>
            </w:r>
            <w:r>
              <w:rPr>
                <w:rFonts w:ascii="Times New Roman" w:eastAsia="Times New Roman" w:hAnsi="Times New Roman" w:cs="Times New Roman"/>
                <w:sz w:val="24"/>
                <w:szCs w:val="24"/>
              </w:rPr>
              <w:t xml:space="preserve">, tas ir, </w:t>
            </w:r>
            <w:r w:rsidRPr="003554D2">
              <w:rPr>
                <w:rFonts w:ascii="Times New Roman" w:eastAsia="Times New Roman" w:hAnsi="Times New Roman" w:cs="Times New Roman"/>
                <w:sz w:val="24"/>
                <w:szCs w:val="24"/>
              </w:rPr>
              <w:t>augsta riska situācij</w:t>
            </w:r>
            <w:r>
              <w:rPr>
                <w:rFonts w:ascii="Times New Roman" w:eastAsia="Times New Roman" w:hAnsi="Times New Roman" w:cs="Times New Roman"/>
                <w:sz w:val="24"/>
                <w:szCs w:val="24"/>
              </w:rPr>
              <w:t>ā</w:t>
            </w:r>
            <w:r w:rsidRPr="003554D2">
              <w:rPr>
                <w:rFonts w:ascii="Times New Roman" w:eastAsia="Times New Roman" w:hAnsi="Times New Roman" w:cs="Times New Roman"/>
                <w:sz w:val="24"/>
                <w:szCs w:val="24"/>
              </w:rPr>
              <w:t xml:space="preserve">, kurā 14 dienās reģistrē </w:t>
            </w:r>
            <w:r>
              <w:rPr>
                <w:rFonts w:ascii="Times New Roman" w:eastAsia="Times New Roman" w:hAnsi="Times New Roman" w:cs="Times New Roman"/>
                <w:sz w:val="24"/>
                <w:szCs w:val="24"/>
              </w:rPr>
              <w:t xml:space="preserve">vairāk kā 100, taču - </w:t>
            </w:r>
            <w:r w:rsidRPr="003554D2">
              <w:rPr>
                <w:rFonts w:ascii="Times New Roman" w:eastAsia="Times New Roman" w:hAnsi="Times New Roman" w:cs="Times New Roman"/>
                <w:sz w:val="24"/>
                <w:szCs w:val="24"/>
              </w:rPr>
              <w:t>ne vairāk kā 200 jaunus saslimšanas gadījumus uz 100 000 iedzīvotāju</w:t>
            </w:r>
            <w:r>
              <w:rPr>
                <w:rFonts w:ascii="Times New Roman" w:eastAsia="Times New Roman" w:hAnsi="Times New Roman" w:cs="Times New Roman"/>
                <w:sz w:val="24"/>
                <w:szCs w:val="24"/>
              </w:rPr>
              <w:t>.</w:t>
            </w:r>
          </w:p>
          <w:p w14:paraId="53A86E22" w14:textId="77777777" w:rsidR="003266CF" w:rsidRDefault="003266CF" w:rsidP="003266CF">
            <w:pPr>
              <w:spacing w:after="0" w:line="240" w:lineRule="auto"/>
              <w:jc w:val="both"/>
              <w:rPr>
                <w:rFonts w:ascii="Times New Roman" w:eastAsia="Times New Roman" w:hAnsi="Times New Roman" w:cs="Times New Roman"/>
                <w:sz w:val="24"/>
                <w:szCs w:val="24"/>
              </w:rPr>
            </w:pPr>
          </w:p>
          <w:p w14:paraId="7F95F30D" w14:textId="77777777" w:rsidR="003266CF" w:rsidRDefault="003266CF" w:rsidP="00326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MK noteikumi Nr.360 paredz vairākus sabiedriskās ēdināšanas pakalpojumu sniegšanas regulējumus:</w:t>
            </w:r>
          </w:p>
          <w:p w14:paraId="369A3EB9" w14:textId="77777777" w:rsidR="003266CF" w:rsidRDefault="003266CF" w:rsidP="003266CF">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C29F7">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unkts regulē sabiedriskās ēdināšanas pakalpojumu sniegšanu </w:t>
            </w:r>
            <w:proofErr w:type="spellStart"/>
            <w:r>
              <w:rPr>
                <w:rFonts w:ascii="Times New Roman" w:eastAsia="Times New Roman" w:hAnsi="Times New Roman" w:cs="Times New Roman"/>
                <w:sz w:val="24"/>
                <w:szCs w:val="24"/>
              </w:rPr>
              <w:t>ārtelpās</w:t>
            </w:r>
            <w:proofErr w:type="spellEnd"/>
            <w:r>
              <w:rPr>
                <w:rFonts w:ascii="Times New Roman" w:eastAsia="Times New Roman" w:hAnsi="Times New Roman" w:cs="Times New Roman"/>
                <w:sz w:val="24"/>
                <w:szCs w:val="24"/>
              </w:rPr>
              <w:t>, ievērojot personu skaita pie galdiņa ierobežojumus, distance utt.;</w:t>
            </w:r>
          </w:p>
          <w:p w14:paraId="56650291" w14:textId="77777777" w:rsidR="003266CF" w:rsidRDefault="003266CF" w:rsidP="003266CF">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punkts regulē sabiedriskās ēdināšanas pakalpojumu sniegšanu iekštelpās, ievērojot </w:t>
            </w:r>
            <w:r>
              <w:rPr>
                <w:rFonts w:ascii="Times New Roman" w:eastAsia="Times New Roman" w:hAnsi="Times New Roman" w:cs="Times New Roman"/>
                <w:sz w:val="24"/>
                <w:szCs w:val="24"/>
              </w:rPr>
              <w:lastRenderedPageBreak/>
              <w:t>personu skaita pie galdiņa ierobežojumus, distance utt., papildus nosakot, ka iekštelpās sabiedriskās ēdināšanas pakalpojumus atļauts sniegt “daļēji drošajā” regulējumā;</w:t>
            </w:r>
          </w:p>
          <w:p w14:paraId="7C2059D3" w14:textId="77777777" w:rsidR="003266CF" w:rsidRDefault="003266CF" w:rsidP="003266CF">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C29F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unkts sniedz papildus iespēju sabiedriskās ēdināšanas pakalpojumu sniegšanai tūristu mītnēs, tas ir, vienam viesmīlim apkalpojot vienas mājsaimniecības locekļus vienā telpā.</w:t>
            </w:r>
          </w:p>
          <w:p w14:paraId="0022FC1A" w14:textId="77777777" w:rsidR="003266CF" w:rsidRDefault="003266CF" w:rsidP="00326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MK noteikumu Nr.360 38.31 punkts regulē visu pakalpojumu sniegšanas atļāvumu “drošajā regulējumā” bez papildus drošības prasībām (netiek attiecinātas distances, mutes un deguna aizsegu lietošanas, personu skaita ierobežojuma un darba laika ierobežojuma prasības).</w:t>
            </w:r>
          </w:p>
          <w:p w14:paraId="592E1C14" w14:textId="77777777" w:rsidR="003266CF" w:rsidRDefault="003266CF" w:rsidP="003266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gada maijā tika ieviesta pagaidu norma, atļaujot neievērot sabiedriskās ēdināšanas regulējuma ierobežojumus (personu skaits pie galdiņa, distances u.c.) 2</w:t>
            </w:r>
            <w:r w:rsidRPr="00635C3C">
              <w:rPr>
                <w:rFonts w:ascii="Times New Roman" w:eastAsia="Times New Roman" w:hAnsi="Times New Roman" w:cs="Times New Roman"/>
                <w:sz w:val="24"/>
                <w:szCs w:val="24"/>
              </w:rPr>
              <w:t>021. gada pasaules čempionāta hokejā vīriešiem dalībnieku ēdināšan</w:t>
            </w:r>
            <w:r>
              <w:rPr>
                <w:rFonts w:ascii="Times New Roman" w:eastAsia="Times New Roman" w:hAnsi="Times New Roman" w:cs="Times New Roman"/>
                <w:sz w:val="24"/>
                <w:szCs w:val="24"/>
              </w:rPr>
              <w:t>ā</w:t>
            </w:r>
            <w:r w:rsidRPr="00635C3C">
              <w:rPr>
                <w:rFonts w:ascii="Times New Roman" w:eastAsia="Times New Roman" w:hAnsi="Times New Roman" w:cs="Times New Roman"/>
                <w:sz w:val="24"/>
                <w:szCs w:val="24"/>
              </w:rPr>
              <w:t xml:space="preserve"> to uzturēšanās vietā, nodrošinot, ka personu grupu plūsmas, kurām nav ikdienas saskares, fiziski nepārklājas</w:t>
            </w:r>
            <w:r>
              <w:rPr>
                <w:rFonts w:ascii="Times New Roman" w:eastAsia="Times New Roman" w:hAnsi="Times New Roman" w:cs="Times New Roman"/>
                <w:sz w:val="24"/>
                <w:szCs w:val="24"/>
              </w:rPr>
              <w:t xml:space="preserve">. Pēc būtības, </w:t>
            </w:r>
            <w:proofErr w:type="spellStart"/>
            <w:r>
              <w:rPr>
                <w:rFonts w:ascii="Times New Roman" w:eastAsia="Times New Roman" w:hAnsi="Times New Roman" w:cs="Times New Roman"/>
                <w:sz w:val="24"/>
                <w:szCs w:val="24"/>
              </w:rPr>
              <w:t>ņeot</w:t>
            </w:r>
            <w:proofErr w:type="spellEnd"/>
            <w:r>
              <w:rPr>
                <w:rFonts w:ascii="Times New Roman" w:eastAsia="Times New Roman" w:hAnsi="Times New Roman" w:cs="Times New Roman"/>
                <w:sz w:val="24"/>
                <w:szCs w:val="24"/>
              </w:rPr>
              <w:t xml:space="preserve"> vērā sporta komandu dienas kārtību, organizētību un regulāro savstarpējo komunikāciju, sporta komandu dalībnieki pielīdzināmi vienai mājsaimniecībai. Projekts paredz Pasaules hokeja čempionātam līdzvērtīgu izņēmumu, nosakot, ka uz iekštelpu un </w:t>
            </w:r>
            <w:proofErr w:type="spellStart"/>
            <w:r>
              <w:rPr>
                <w:rFonts w:ascii="Times New Roman" w:eastAsia="Times New Roman" w:hAnsi="Times New Roman" w:cs="Times New Roman"/>
                <w:sz w:val="24"/>
                <w:szCs w:val="24"/>
              </w:rPr>
              <w:t>ārtelpu</w:t>
            </w:r>
            <w:proofErr w:type="spellEnd"/>
            <w:r>
              <w:rPr>
                <w:rFonts w:ascii="Times New Roman" w:eastAsia="Times New Roman" w:hAnsi="Times New Roman" w:cs="Times New Roman"/>
                <w:sz w:val="24"/>
                <w:szCs w:val="24"/>
              </w:rPr>
              <w:t xml:space="preserve"> sabiedriskās ēdināšanas pakalpojumiem attiecināmie ierobežojumi (personu skaits pie galdiņa, distances u.c.)</w:t>
            </w:r>
            <w:r w:rsidRPr="00635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iek attiecināti</w:t>
            </w:r>
            <w:r w:rsidRPr="00635C3C">
              <w:rPr>
                <w:rFonts w:ascii="Times New Roman" w:eastAsia="Times New Roman" w:hAnsi="Times New Roman" w:cs="Times New Roman"/>
                <w:sz w:val="24"/>
                <w:szCs w:val="24"/>
              </w:rPr>
              <w:t xml:space="preserve"> uz sporta komandu dalībnieku ēdināšanu to uzturēšanās vietā, nodrošinot, ka personu grupu plūsmas, kurām nav ikdienas saskares, fiziski nepārklājas</w:t>
            </w:r>
            <w:r>
              <w:rPr>
                <w:rFonts w:ascii="Times New Roman" w:eastAsia="Times New Roman" w:hAnsi="Times New Roman" w:cs="Times New Roman"/>
                <w:sz w:val="24"/>
                <w:szCs w:val="24"/>
              </w:rPr>
              <w:t>.</w:t>
            </w:r>
          </w:p>
          <w:p w14:paraId="5D9681F3" w14:textId="77777777" w:rsidR="003266CF" w:rsidRPr="007A4897" w:rsidRDefault="003266CF" w:rsidP="003266CF">
            <w:pPr>
              <w:spacing w:after="0" w:line="240" w:lineRule="auto"/>
              <w:jc w:val="both"/>
              <w:rPr>
                <w:rFonts w:ascii="Times New Roman" w:eastAsia="Times New Roman" w:hAnsi="Times New Roman" w:cs="Times New Roman"/>
                <w:sz w:val="24"/>
                <w:szCs w:val="24"/>
              </w:rPr>
            </w:pPr>
          </w:p>
          <w:p w14:paraId="744392B6" w14:textId="48764164" w:rsidR="003266CF" w:rsidRPr="00084F68" w:rsidRDefault="003266CF" w:rsidP="003266CF">
            <w:pPr>
              <w:jc w:val="both"/>
              <w:rPr>
                <w:rFonts w:ascii="Times New Roman" w:eastAsia="Times New Roman" w:hAnsi="Times New Roman" w:cs="Times New Roman"/>
                <w:sz w:val="24"/>
                <w:szCs w:val="24"/>
              </w:rPr>
            </w:pPr>
          </w:p>
        </w:tc>
      </w:tr>
      <w:tr w:rsidR="00A26F0D" w:rsidRPr="00084F68" w14:paraId="2D449A46" w14:textId="77777777" w:rsidTr="003266C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F75A9DD" w14:textId="77777777" w:rsidR="00A26F0D" w:rsidRPr="001B7E18" w:rsidRDefault="00A26F0D" w:rsidP="00A26F0D">
            <w:pPr>
              <w:spacing w:after="0" w:line="240" w:lineRule="auto"/>
              <w:rPr>
                <w:rFonts w:ascii="Times New Roman" w:eastAsia="Times New Roman" w:hAnsi="Times New Roman" w:cs="Times New Roman"/>
                <w:sz w:val="24"/>
                <w:szCs w:val="24"/>
                <w:lang w:eastAsia="lv-LV"/>
              </w:rPr>
            </w:pPr>
            <w:r w:rsidRPr="001B7E18">
              <w:rPr>
                <w:rFonts w:ascii="Times New Roman" w:eastAsia="Times New Roman" w:hAnsi="Times New Roman" w:cs="Times New Roman"/>
                <w:sz w:val="24"/>
                <w:szCs w:val="24"/>
                <w:lang w:eastAsia="lv-LV"/>
              </w:rPr>
              <w:lastRenderedPageBreak/>
              <w:t>3.</w:t>
            </w:r>
          </w:p>
        </w:tc>
        <w:tc>
          <w:tcPr>
            <w:tcW w:w="1666" w:type="pct"/>
            <w:tcBorders>
              <w:top w:val="outset" w:sz="6" w:space="0" w:color="auto"/>
              <w:left w:val="outset" w:sz="6" w:space="0" w:color="auto"/>
              <w:bottom w:val="outset" w:sz="6" w:space="0" w:color="auto"/>
              <w:right w:val="outset" w:sz="6" w:space="0" w:color="auto"/>
            </w:tcBorders>
            <w:hideMark/>
          </w:tcPr>
          <w:p w14:paraId="02A25626" w14:textId="77777777" w:rsidR="00A26F0D" w:rsidRPr="00084F68" w:rsidRDefault="00A26F0D" w:rsidP="00A26F0D">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a izstrādē iesaistītās institūcijas un publiskas personas kapitālsabiedrības</w:t>
            </w:r>
          </w:p>
        </w:tc>
        <w:tc>
          <w:tcPr>
            <w:tcW w:w="2973" w:type="pct"/>
            <w:tcBorders>
              <w:top w:val="outset" w:sz="6" w:space="0" w:color="auto"/>
              <w:left w:val="outset" w:sz="6" w:space="0" w:color="auto"/>
              <w:bottom w:val="outset" w:sz="6" w:space="0" w:color="auto"/>
              <w:right w:val="outset" w:sz="6" w:space="0" w:color="auto"/>
            </w:tcBorders>
            <w:hideMark/>
          </w:tcPr>
          <w:p w14:paraId="47D89629" w14:textId="021A233A" w:rsidR="00A26F0D" w:rsidRPr="001B7E18" w:rsidRDefault="00A26F0D" w:rsidP="00A26F0D">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Ekonomikas ministrija</w:t>
            </w:r>
            <w:r w:rsidR="00E50C90">
              <w:rPr>
                <w:rFonts w:ascii="Times New Roman" w:eastAsia="Times New Roman" w:hAnsi="Times New Roman" w:cs="Times New Roman"/>
                <w:sz w:val="24"/>
                <w:szCs w:val="24"/>
                <w:lang w:eastAsia="lv-LV"/>
              </w:rPr>
              <w:t>.</w:t>
            </w:r>
          </w:p>
        </w:tc>
      </w:tr>
      <w:tr w:rsidR="00A26F0D" w:rsidRPr="00084F68" w14:paraId="6C2C6E9F" w14:textId="77777777" w:rsidTr="003266C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F9ABB3F" w14:textId="77777777" w:rsidR="00A26F0D" w:rsidRPr="001B7E18" w:rsidRDefault="00A26F0D" w:rsidP="00A26F0D">
            <w:pPr>
              <w:spacing w:after="0" w:line="240" w:lineRule="auto"/>
              <w:rPr>
                <w:rFonts w:ascii="Times New Roman" w:eastAsia="Times New Roman" w:hAnsi="Times New Roman" w:cs="Times New Roman"/>
                <w:sz w:val="24"/>
                <w:szCs w:val="24"/>
                <w:lang w:eastAsia="lv-LV"/>
              </w:rPr>
            </w:pPr>
            <w:r w:rsidRPr="001B7E18">
              <w:rPr>
                <w:rFonts w:ascii="Times New Roman" w:eastAsia="Times New Roman" w:hAnsi="Times New Roman" w:cs="Times New Roman"/>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417DF209" w14:textId="77777777" w:rsidR="00A26F0D" w:rsidRPr="00084F68" w:rsidRDefault="00A26F0D" w:rsidP="00A26F0D">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02EDB493" w14:textId="0B498E33" w:rsidR="00A26F0D" w:rsidRPr="001B7E18" w:rsidRDefault="00A26F0D" w:rsidP="00A26F0D">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Nav.</w:t>
            </w:r>
          </w:p>
        </w:tc>
      </w:tr>
    </w:tbl>
    <w:p w14:paraId="07804E68" w14:textId="0ED8E074" w:rsidR="00E5323B" w:rsidRPr="001B7E18"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4F68" w:rsidRPr="00084F68" w14:paraId="43263127" w14:textId="77777777" w:rsidTr="72BB328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84F68" w:rsidRPr="00084F68" w14:paraId="79C4863A" w14:textId="77777777" w:rsidTr="72BB32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A6016" w14:textId="77777777" w:rsidR="00655F2C"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5C4D4B" w14:textId="77777777" w:rsidR="00E5323B"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 xml:space="preserve">Sabiedrības </w:t>
            </w:r>
            <w:proofErr w:type="spellStart"/>
            <w:r w:rsidRPr="00084F68">
              <w:rPr>
                <w:rFonts w:ascii="Times New Roman" w:eastAsia="Times New Roman" w:hAnsi="Times New Roman" w:cs="Times New Roman"/>
                <w:sz w:val="24"/>
                <w:szCs w:val="24"/>
                <w:lang w:eastAsia="lv-LV"/>
              </w:rPr>
              <w:t>mērķgrupas</w:t>
            </w:r>
            <w:proofErr w:type="spellEnd"/>
            <w:r w:rsidRPr="00084F68">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48965F6" w14:textId="25060988" w:rsidR="00E5323B" w:rsidRPr="00084F68" w:rsidRDefault="00A26F0D" w:rsidP="516F93CC">
            <w:pPr>
              <w:spacing w:after="0" w:line="240" w:lineRule="auto"/>
              <w:jc w:val="both"/>
              <w:rPr>
                <w:rFonts w:ascii="Times New Roman" w:eastAsia="Times New Roman" w:hAnsi="Times New Roman" w:cs="Times New Roman"/>
                <w:sz w:val="24"/>
                <w:szCs w:val="24"/>
                <w:lang w:eastAsia="lv-LV"/>
              </w:rPr>
            </w:pPr>
            <w:r w:rsidRPr="72BB328D">
              <w:rPr>
                <w:rFonts w:ascii="Times New Roman" w:eastAsia="Times New Roman" w:hAnsi="Times New Roman" w:cs="Times New Roman"/>
                <w:sz w:val="24"/>
                <w:szCs w:val="24"/>
              </w:rPr>
              <w:t xml:space="preserve">Projekta tiesiskais regulējums attiecas uz </w:t>
            </w:r>
            <w:r w:rsidR="1896506F" w:rsidRPr="72BB328D">
              <w:rPr>
                <w:rFonts w:ascii="Times New Roman" w:eastAsia="Times New Roman" w:hAnsi="Times New Roman" w:cs="Times New Roman"/>
                <w:sz w:val="24"/>
                <w:szCs w:val="24"/>
              </w:rPr>
              <w:t>sabiedriskās ēdināšanas pakalpojumu sniedzējiem</w:t>
            </w:r>
            <w:r w:rsidR="003266CF">
              <w:rPr>
                <w:rFonts w:ascii="Times New Roman" w:eastAsia="Times New Roman" w:hAnsi="Times New Roman" w:cs="Times New Roman"/>
                <w:sz w:val="24"/>
                <w:szCs w:val="24"/>
              </w:rPr>
              <w:t xml:space="preserve">, tirdzniecības izstāžu organizatoriem un apmeklētājiem, iekštelpu izklaides un atrakciju pakalpojumu sniedzējiem un </w:t>
            </w:r>
            <w:proofErr w:type="spellStart"/>
            <w:r w:rsidR="003266CF">
              <w:rPr>
                <w:rFonts w:ascii="Times New Roman" w:eastAsia="Times New Roman" w:hAnsi="Times New Roman" w:cs="Times New Roman"/>
                <w:sz w:val="24"/>
                <w:szCs w:val="24"/>
              </w:rPr>
              <w:t>saņēmējem</w:t>
            </w:r>
            <w:proofErr w:type="spellEnd"/>
            <w:r w:rsidR="003266CF">
              <w:rPr>
                <w:rFonts w:ascii="Times New Roman" w:eastAsia="Times New Roman" w:hAnsi="Times New Roman" w:cs="Times New Roman"/>
                <w:sz w:val="24"/>
                <w:szCs w:val="24"/>
              </w:rPr>
              <w:t>, sporta komandām un tūristu mītnēm</w:t>
            </w:r>
            <w:r w:rsidRPr="72BB328D">
              <w:rPr>
                <w:rFonts w:ascii="Times New Roman" w:eastAsia="Times New Roman" w:hAnsi="Times New Roman" w:cs="Times New Roman"/>
                <w:sz w:val="24"/>
                <w:szCs w:val="24"/>
              </w:rPr>
              <w:t>.</w:t>
            </w:r>
          </w:p>
        </w:tc>
      </w:tr>
      <w:tr w:rsidR="00084F68" w:rsidRPr="00084F68" w14:paraId="715821D3" w14:textId="77777777" w:rsidTr="72BB32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D3FC6" w14:textId="77777777" w:rsidR="00655F2C"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7F3DC7" w14:textId="77777777" w:rsidR="00E5323B"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B4578C" w14:textId="6B84125B" w:rsidR="00E5323B" w:rsidRPr="00084F68" w:rsidRDefault="06BBF954"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s šo jomu neskar.</w:t>
            </w:r>
          </w:p>
        </w:tc>
      </w:tr>
      <w:tr w:rsidR="00084F68" w:rsidRPr="00084F68" w14:paraId="2B40B027" w14:textId="77777777" w:rsidTr="72BB32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07F09" w14:textId="77777777" w:rsidR="00655F2C"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6F9624" w14:textId="77777777" w:rsidR="00E5323B"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61AF44" w14:textId="0B7CC09F" w:rsidR="00E5323B" w:rsidRPr="00084F68" w:rsidRDefault="3AC654F9"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s šo jomu neskar.</w:t>
            </w:r>
          </w:p>
        </w:tc>
      </w:tr>
      <w:tr w:rsidR="00084F68" w:rsidRPr="00084F68" w14:paraId="3CAB8A65" w14:textId="77777777" w:rsidTr="72BB32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CEDAA" w14:textId="77777777" w:rsidR="00655F2C"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208E8A" w14:textId="77777777" w:rsidR="00E5323B"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3B0732" w14:textId="277D9D90" w:rsidR="00E5323B" w:rsidRPr="00084F68" w:rsidRDefault="4556F291"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s šo jomu neskar.</w:t>
            </w:r>
          </w:p>
        </w:tc>
      </w:tr>
      <w:tr w:rsidR="00084F68" w:rsidRPr="00084F68" w14:paraId="44C0980C" w14:textId="77777777" w:rsidTr="72BB32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689" w14:textId="77777777" w:rsidR="00655F2C"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2DAB16" w14:textId="77777777" w:rsidR="00E5323B" w:rsidRPr="00084F68" w:rsidRDefault="00E5323B"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515264" w14:textId="5548C365" w:rsidR="00E5323B" w:rsidRPr="00084F68" w:rsidRDefault="51D7029D" w:rsidP="43B8B6F3">
            <w:pPr>
              <w:spacing w:after="0" w:line="240" w:lineRule="auto"/>
              <w:jc w:val="both"/>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Nav</w:t>
            </w:r>
            <w:r w:rsidR="28181479" w:rsidRPr="00084F68">
              <w:rPr>
                <w:rFonts w:ascii="Times New Roman" w:eastAsia="Times New Roman" w:hAnsi="Times New Roman" w:cs="Times New Roman"/>
                <w:sz w:val="24"/>
                <w:szCs w:val="24"/>
                <w:lang w:eastAsia="lv-LV"/>
              </w:rPr>
              <w:t>.</w:t>
            </w:r>
          </w:p>
        </w:tc>
      </w:tr>
    </w:tbl>
    <w:p w14:paraId="705B3BE8" w14:textId="33EB3B06" w:rsidR="00E5323B" w:rsidRPr="003522F7" w:rsidRDefault="00E5323B" w:rsidP="43B8B6F3">
      <w:pPr>
        <w:spacing w:after="0" w:line="240" w:lineRule="auto"/>
        <w:rPr>
          <w:rFonts w:ascii="Times New Roman" w:eastAsia="Times New Roman" w:hAnsi="Times New Roman" w:cs="Times New Roman"/>
          <w:sz w:val="24"/>
          <w:szCs w:val="24"/>
          <w:lang w:eastAsia="lv-LV"/>
        </w:rPr>
      </w:pPr>
    </w:p>
    <w:tbl>
      <w:tblPr>
        <w:tblW w:w="90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0"/>
      </w:tblGrid>
      <w:tr w:rsidR="00084F68" w:rsidRPr="00084F68" w14:paraId="0F5973CA" w14:textId="77777777" w:rsidTr="516F93CC">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III. Tiesību akta projekta ietekme uz valsts budžetu un pašvaldību budžetiem</w:t>
            </w:r>
          </w:p>
        </w:tc>
      </w:tr>
      <w:tr w:rsidR="00084F68" w:rsidRPr="00084F68" w14:paraId="7EB10AB8" w14:textId="77777777" w:rsidTr="00923278">
        <w:trPr>
          <w:trHeight w:val="10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6CAE389F" w14:textId="69E2ABAE" w:rsidR="431B5E29" w:rsidRPr="00084F68" w:rsidRDefault="431B5E29" w:rsidP="43B8B6F3">
            <w:pPr>
              <w:spacing w:after="0" w:line="240" w:lineRule="auto"/>
              <w:jc w:val="center"/>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s šo jomu neskar</w:t>
            </w:r>
          </w:p>
        </w:tc>
      </w:tr>
    </w:tbl>
    <w:p w14:paraId="41254921" w14:textId="200359C2" w:rsidR="00E5323B" w:rsidRPr="003522F7"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4F68" w:rsidRPr="00084F68" w14:paraId="60BE1FA5"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IV. Tiesību akta projekta ietekme uz spēkā esošo tiesību normu sistēmu</w:t>
            </w:r>
          </w:p>
        </w:tc>
      </w:tr>
      <w:tr w:rsidR="00084F68" w:rsidRPr="00084F68" w14:paraId="7967A74E"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B67560" w14:textId="77777777" w:rsidR="00655F2C" w:rsidRPr="00084F68" w:rsidRDefault="00E5323B"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A90B7F" w14:textId="77777777" w:rsidR="00E5323B" w:rsidRPr="00084F68" w:rsidRDefault="00E5323B"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6C5ACCC" w14:textId="1CC24B95" w:rsidR="00E5323B" w:rsidRPr="00084F68" w:rsidRDefault="304033FF"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s šo jomu neskar</w:t>
            </w:r>
          </w:p>
        </w:tc>
      </w:tr>
      <w:tr w:rsidR="00084F68" w:rsidRPr="00084F68" w14:paraId="7DC0CA41"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BF37A6" w14:textId="77777777" w:rsidR="00655F2C" w:rsidRPr="003522F7" w:rsidRDefault="00E5323B" w:rsidP="43B8B6F3">
            <w:pPr>
              <w:spacing w:after="0" w:line="240" w:lineRule="auto"/>
              <w:rPr>
                <w:rFonts w:ascii="Times New Roman" w:eastAsia="Times New Roman" w:hAnsi="Times New Roman" w:cs="Times New Roman"/>
                <w:sz w:val="24"/>
                <w:szCs w:val="24"/>
                <w:lang w:eastAsia="lv-LV"/>
              </w:rPr>
            </w:pPr>
            <w:r w:rsidRPr="003522F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33C75D" w14:textId="77777777" w:rsidR="00E5323B" w:rsidRPr="00084F68" w:rsidRDefault="00E5323B"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54E939B" w14:textId="5DB8AE13" w:rsidR="00E5323B" w:rsidRPr="00084F68" w:rsidRDefault="68CB5E08"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Ekonomikas ministrija</w:t>
            </w:r>
          </w:p>
        </w:tc>
      </w:tr>
      <w:tr w:rsidR="00084F68" w:rsidRPr="00084F68" w14:paraId="70D62A44"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EEA5D" w14:textId="77777777" w:rsidR="00655F2C" w:rsidRPr="00084F68" w:rsidRDefault="00E5323B"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7545BB" w14:textId="77777777" w:rsidR="00E5323B" w:rsidRPr="00084F68" w:rsidRDefault="00E5323B"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AC335" w14:textId="2B775EFD" w:rsidR="00E5323B" w:rsidRPr="00084F68" w:rsidRDefault="5BD5A967" w:rsidP="43B8B6F3">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Nav</w:t>
            </w:r>
          </w:p>
        </w:tc>
      </w:tr>
    </w:tbl>
    <w:p w14:paraId="5CCFE922" w14:textId="695A2C30" w:rsidR="00E5323B" w:rsidRPr="003522F7" w:rsidRDefault="00E5323B" w:rsidP="43B8B6F3">
      <w:pPr>
        <w:spacing w:after="0" w:line="240" w:lineRule="auto"/>
        <w:rPr>
          <w:rFonts w:ascii="Times New Roman" w:eastAsia="Times New Roman" w:hAnsi="Times New Roman" w:cs="Times New Roman"/>
          <w:sz w:val="24"/>
          <w:szCs w:val="24"/>
          <w:lang w:eastAsia="lv-LV"/>
        </w:rPr>
      </w:pPr>
    </w:p>
    <w:tbl>
      <w:tblPr>
        <w:tblW w:w="90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0"/>
      </w:tblGrid>
      <w:tr w:rsidR="00084F68" w:rsidRPr="00084F68" w14:paraId="594E5EC0" w14:textId="77777777" w:rsidTr="00295EE0">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V. Tiesību akta projekta atbilstība Latvijas Republikas starptautiskajām saistībām</w:t>
            </w:r>
          </w:p>
        </w:tc>
      </w:tr>
      <w:tr w:rsidR="00084F68" w:rsidRPr="00084F68" w14:paraId="1AA9A3BB" w14:textId="77777777" w:rsidTr="00084F68">
        <w:trPr>
          <w:trHeight w:val="21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0478E463" w14:textId="46B7C838" w:rsidR="7FE368E0" w:rsidRPr="00084F68" w:rsidRDefault="7FE368E0" w:rsidP="43B8B6F3">
            <w:pPr>
              <w:spacing w:after="0" w:line="240" w:lineRule="auto"/>
              <w:jc w:val="center"/>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s šo jomu neskar</w:t>
            </w:r>
          </w:p>
        </w:tc>
      </w:tr>
    </w:tbl>
    <w:p w14:paraId="22610DDC" w14:textId="2D689D44" w:rsidR="00E5323B" w:rsidRPr="00084F68" w:rsidRDefault="00E5323B" w:rsidP="43B8B6F3">
      <w:pPr>
        <w:spacing w:after="0" w:line="240" w:lineRule="auto"/>
        <w:rPr>
          <w:rFonts w:ascii="Times New Roman" w:eastAsia="Times New Roman" w:hAnsi="Times New Roman" w:cs="Times New Roman"/>
          <w:sz w:val="24"/>
          <w:szCs w:val="24"/>
          <w:lang w:eastAsia="lv-LV"/>
        </w:rPr>
      </w:pPr>
    </w:p>
    <w:tbl>
      <w:tblPr>
        <w:tblW w:w="91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50"/>
      </w:tblGrid>
      <w:tr w:rsidR="00084F68" w:rsidRPr="00084F68" w14:paraId="4B11D122" w14:textId="77777777" w:rsidTr="00BA6565">
        <w:trPr>
          <w:tblCellSpacing w:w="15" w:type="dxa"/>
        </w:trPr>
        <w:tc>
          <w:tcPr>
            <w:tcW w:w="9150" w:type="dxa"/>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VI. Sabiedrības līdzdalība un komunikācijas aktivitātes</w:t>
            </w:r>
          </w:p>
        </w:tc>
      </w:tr>
      <w:tr w:rsidR="00084F68" w:rsidRPr="00084F68" w14:paraId="5C7F4A02" w14:textId="77777777" w:rsidTr="00BA6565">
        <w:trPr>
          <w:trHeight w:val="289"/>
          <w:tblCellSpacing w:w="15" w:type="dxa"/>
        </w:trPr>
        <w:tc>
          <w:tcPr>
            <w:tcW w:w="9150" w:type="dxa"/>
            <w:tcBorders>
              <w:top w:val="outset" w:sz="6" w:space="0" w:color="auto"/>
              <w:left w:val="outset" w:sz="6" w:space="0" w:color="auto"/>
              <w:bottom w:val="outset" w:sz="6" w:space="0" w:color="auto"/>
              <w:right w:val="outset" w:sz="6" w:space="0" w:color="auto"/>
            </w:tcBorders>
            <w:hideMark/>
          </w:tcPr>
          <w:p w14:paraId="1BD2610A" w14:textId="772B2653" w:rsidR="43B8B6F3" w:rsidRPr="00084F68" w:rsidRDefault="073B83EC" w:rsidP="516F93CC">
            <w:pPr>
              <w:spacing w:after="0" w:line="240" w:lineRule="auto"/>
              <w:jc w:val="center"/>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s šo jomu neskar</w:t>
            </w:r>
          </w:p>
        </w:tc>
      </w:tr>
    </w:tbl>
    <w:p w14:paraId="56C4B925" w14:textId="77777777" w:rsidR="00295EE0" w:rsidRPr="00084F68" w:rsidRDefault="00295EE0" w:rsidP="43B8B6F3">
      <w:pPr>
        <w:spacing w:after="0" w:line="240" w:lineRule="auto"/>
        <w:rPr>
          <w:rFonts w:ascii="Times New Roman" w:eastAsia="Times New Roman" w:hAnsi="Times New Roman" w:cs="Times New Roman"/>
          <w:sz w:val="24"/>
          <w:szCs w:val="24"/>
          <w:lang w:eastAsia="lv-LV"/>
        </w:rPr>
      </w:pPr>
    </w:p>
    <w:tbl>
      <w:tblPr>
        <w:tblW w:w="909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64"/>
        <w:gridCol w:w="5396"/>
        <w:gridCol w:w="50"/>
      </w:tblGrid>
      <w:tr w:rsidR="00084F68" w:rsidRPr="00084F68" w14:paraId="0A21DD87" w14:textId="77777777" w:rsidTr="6A3B6E2C">
        <w:trPr>
          <w:tblCellSpacing w:w="15" w:type="dxa"/>
        </w:trPr>
        <w:tc>
          <w:tcPr>
            <w:tcW w:w="9030" w:type="dxa"/>
            <w:gridSpan w:val="4"/>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084F68" w:rsidRDefault="00E5323B" w:rsidP="43B8B6F3">
            <w:pPr>
              <w:spacing w:after="0" w:line="240" w:lineRule="auto"/>
              <w:jc w:val="center"/>
              <w:rPr>
                <w:rFonts w:ascii="Times New Roman" w:eastAsia="Times New Roman" w:hAnsi="Times New Roman" w:cs="Times New Roman"/>
                <w:b/>
                <w:bCs/>
                <w:sz w:val="24"/>
                <w:szCs w:val="24"/>
                <w:lang w:eastAsia="lv-LV"/>
              </w:rPr>
            </w:pPr>
            <w:r w:rsidRPr="00084F68">
              <w:rPr>
                <w:rFonts w:ascii="Times New Roman" w:eastAsia="Times New Roman" w:hAnsi="Times New Roman" w:cs="Times New Roman"/>
                <w:b/>
                <w:bCs/>
                <w:sz w:val="24"/>
                <w:szCs w:val="24"/>
                <w:lang w:eastAsia="lv-LV"/>
              </w:rPr>
              <w:t>VII. Tiesību akta projekta izpildes nodrošināšana un tās ietekme uz institūcijām</w:t>
            </w:r>
          </w:p>
        </w:tc>
      </w:tr>
      <w:tr w:rsidR="00084F68" w:rsidRPr="00084F68" w14:paraId="1696B38C" w14:textId="77777777" w:rsidTr="6A3B6E2C">
        <w:trPr>
          <w:gridAfter w:val="1"/>
          <w:wAfter w:w="5" w:type="dxa"/>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3F528803" w14:textId="77777777" w:rsidR="00FE3ECD" w:rsidRPr="00084F68" w:rsidRDefault="00FE3ECD" w:rsidP="00BD58A6">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1.</w:t>
            </w:r>
          </w:p>
        </w:tc>
        <w:tc>
          <w:tcPr>
            <w:tcW w:w="3034" w:type="dxa"/>
            <w:tcBorders>
              <w:top w:val="outset" w:sz="6" w:space="0" w:color="auto"/>
              <w:left w:val="outset" w:sz="6" w:space="0" w:color="auto"/>
              <w:bottom w:val="outset" w:sz="6" w:space="0" w:color="auto"/>
              <w:right w:val="outset" w:sz="6" w:space="0" w:color="auto"/>
            </w:tcBorders>
            <w:hideMark/>
          </w:tcPr>
          <w:p w14:paraId="5C38A33F" w14:textId="770A5109" w:rsidR="00FE3ECD" w:rsidRPr="00084F68" w:rsidRDefault="00295EE0" w:rsidP="00BD58A6">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Projekta izpildē iesaistītās institūcijas</w:t>
            </w:r>
          </w:p>
        </w:tc>
        <w:tc>
          <w:tcPr>
            <w:tcW w:w="5366" w:type="dxa"/>
            <w:tcBorders>
              <w:top w:val="outset" w:sz="6" w:space="0" w:color="auto"/>
              <w:left w:val="outset" w:sz="6" w:space="0" w:color="auto"/>
              <w:bottom w:val="outset" w:sz="6" w:space="0" w:color="auto"/>
              <w:right w:val="outset" w:sz="6" w:space="0" w:color="auto"/>
            </w:tcBorders>
            <w:hideMark/>
          </w:tcPr>
          <w:p w14:paraId="03DB7EA8" w14:textId="2616D2F5" w:rsidR="00FE3ECD" w:rsidRPr="00084F68" w:rsidRDefault="00DD6553" w:rsidP="00A03B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w:t>
            </w:r>
            <w:r w:rsidR="006F3501">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nomikas ministrija</w:t>
            </w:r>
          </w:p>
        </w:tc>
      </w:tr>
      <w:tr w:rsidR="00084F68" w:rsidRPr="00084F68" w14:paraId="70E2EF09" w14:textId="77777777" w:rsidTr="6A3B6E2C">
        <w:trPr>
          <w:gridAfter w:val="1"/>
          <w:wAfter w:w="5" w:type="dxa"/>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2E72C466" w14:textId="77777777" w:rsidR="00FE3ECD" w:rsidRPr="00084F68" w:rsidRDefault="00FE3ECD" w:rsidP="00BD58A6">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2.</w:t>
            </w:r>
          </w:p>
        </w:tc>
        <w:tc>
          <w:tcPr>
            <w:tcW w:w="3034" w:type="dxa"/>
            <w:tcBorders>
              <w:top w:val="outset" w:sz="6" w:space="0" w:color="auto"/>
              <w:left w:val="outset" w:sz="6" w:space="0" w:color="auto"/>
              <w:bottom w:val="outset" w:sz="6" w:space="0" w:color="auto"/>
              <w:right w:val="outset" w:sz="6" w:space="0" w:color="auto"/>
            </w:tcBorders>
            <w:hideMark/>
          </w:tcPr>
          <w:p w14:paraId="378879AA" w14:textId="77777777" w:rsidR="00E0381B" w:rsidRPr="00084F68" w:rsidRDefault="00E0381B" w:rsidP="00E0381B">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 xml:space="preserve">Projekta izpildes ietekme uz pārvaldes funkcijām un institucionālo struktūru. </w:t>
            </w:r>
          </w:p>
          <w:p w14:paraId="03E53BEC" w14:textId="1215D9EB" w:rsidR="00FE3ECD" w:rsidRPr="00084F68" w:rsidRDefault="00E0381B" w:rsidP="00E0381B">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366" w:type="dxa"/>
            <w:tcBorders>
              <w:top w:val="outset" w:sz="6" w:space="0" w:color="auto"/>
              <w:left w:val="outset" w:sz="6" w:space="0" w:color="auto"/>
              <w:bottom w:val="outset" w:sz="6" w:space="0" w:color="auto"/>
              <w:right w:val="outset" w:sz="6" w:space="0" w:color="auto"/>
            </w:tcBorders>
            <w:hideMark/>
          </w:tcPr>
          <w:p w14:paraId="0C388F6D" w14:textId="797E14E3" w:rsidR="00FE3ECD" w:rsidRPr="00084F68" w:rsidRDefault="00417892" w:rsidP="00BD58A6">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Valsts pārvaldes institucionālā sistēma netiek mainīta. Jaunas iestādes vai jaunas struktūrvienības netiek veidotas, nav paredzēts likvidēt esošās institūcijas, nav paredzēts reorganizēt esošās institūcijas.</w:t>
            </w:r>
          </w:p>
        </w:tc>
      </w:tr>
      <w:tr w:rsidR="00084F68" w:rsidRPr="00084F68" w14:paraId="75DA22B8" w14:textId="77777777" w:rsidTr="6A3B6E2C">
        <w:trPr>
          <w:gridAfter w:val="1"/>
          <w:wAfter w:w="5" w:type="dxa"/>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17D17657" w14:textId="77777777" w:rsidR="0043671B" w:rsidRPr="00084F68" w:rsidRDefault="0043671B" w:rsidP="00BD58A6">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3.</w:t>
            </w:r>
          </w:p>
        </w:tc>
        <w:tc>
          <w:tcPr>
            <w:tcW w:w="3034" w:type="dxa"/>
            <w:tcBorders>
              <w:top w:val="outset" w:sz="6" w:space="0" w:color="auto"/>
              <w:left w:val="outset" w:sz="6" w:space="0" w:color="auto"/>
              <w:bottom w:val="outset" w:sz="6" w:space="0" w:color="auto"/>
              <w:right w:val="outset" w:sz="6" w:space="0" w:color="auto"/>
            </w:tcBorders>
            <w:hideMark/>
          </w:tcPr>
          <w:p w14:paraId="59B5B84D" w14:textId="77777777" w:rsidR="0043671B" w:rsidRPr="00084F68" w:rsidRDefault="0043671B" w:rsidP="00BD58A6">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Cita informācija</w:t>
            </w:r>
          </w:p>
        </w:tc>
        <w:tc>
          <w:tcPr>
            <w:tcW w:w="5366" w:type="dxa"/>
            <w:tcBorders>
              <w:top w:val="outset" w:sz="6" w:space="0" w:color="auto"/>
              <w:left w:val="outset" w:sz="6" w:space="0" w:color="auto"/>
              <w:bottom w:val="outset" w:sz="6" w:space="0" w:color="auto"/>
              <w:right w:val="outset" w:sz="6" w:space="0" w:color="auto"/>
            </w:tcBorders>
            <w:hideMark/>
          </w:tcPr>
          <w:p w14:paraId="2B6C53DE" w14:textId="1E782F60" w:rsidR="0043671B" w:rsidRPr="00084F68" w:rsidRDefault="0043671B" w:rsidP="00BD58A6">
            <w:pPr>
              <w:spacing w:after="0" w:line="240" w:lineRule="auto"/>
              <w:rPr>
                <w:rFonts w:ascii="Times New Roman" w:eastAsia="Times New Roman" w:hAnsi="Times New Roman" w:cs="Times New Roman"/>
                <w:sz w:val="24"/>
                <w:szCs w:val="24"/>
                <w:lang w:eastAsia="lv-LV"/>
              </w:rPr>
            </w:pPr>
            <w:r w:rsidRPr="00084F68">
              <w:rPr>
                <w:rFonts w:ascii="Times New Roman" w:eastAsia="Times New Roman" w:hAnsi="Times New Roman" w:cs="Times New Roman"/>
                <w:sz w:val="24"/>
                <w:szCs w:val="24"/>
                <w:lang w:eastAsia="lv-LV"/>
              </w:rPr>
              <w:t>Nav</w:t>
            </w:r>
          </w:p>
        </w:tc>
      </w:tr>
    </w:tbl>
    <w:p w14:paraId="4F28F931" w14:textId="77777777" w:rsidR="00FE3ECD" w:rsidRPr="00084F68" w:rsidRDefault="00FE3ECD" w:rsidP="43B8B6F3">
      <w:pPr>
        <w:spacing w:after="0" w:line="240" w:lineRule="auto"/>
        <w:rPr>
          <w:rFonts w:ascii="Times New Roman" w:hAnsi="Times New Roman" w:cs="Times New Roman"/>
          <w:sz w:val="24"/>
          <w:szCs w:val="24"/>
        </w:rPr>
      </w:pPr>
    </w:p>
    <w:p w14:paraId="63AFF696" w14:textId="3376FA79" w:rsidR="2E101025" w:rsidRDefault="0060620D" w:rsidP="7C89743D">
      <w:pPr>
        <w:tabs>
          <w:tab w:val="left" w:pos="6521"/>
          <w:tab w:val="right" w:pos="8820"/>
        </w:tabs>
        <w:spacing w:after="0" w:line="240" w:lineRule="auto"/>
        <w:rPr>
          <w:rFonts w:ascii="Times New Roman" w:hAnsi="Times New Roman"/>
          <w:sz w:val="24"/>
          <w:szCs w:val="24"/>
          <w:lang w:val="en-US"/>
        </w:rPr>
      </w:pPr>
      <w:r w:rsidRPr="72BB328D">
        <w:rPr>
          <w:rFonts w:ascii="Times New Roman" w:hAnsi="Times New Roman"/>
          <w:sz w:val="24"/>
          <w:szCs w:val="24"/>
        </w:rPr>
        <w:t>Ministrs</w:t>
      </w:r>
      <w:r w:rsidR="2E101025" w:rsidRPr="72BB328D">
        <w:rPr>
          <w:rFonts w:ascii="Times New Roman" w:hAnsi="Times New Roman"/>
          <w:sz w:val="24"/>
          <w:szCs w:val="24"/>
        </w:rPr>
        <w:t xml:space="preserve"> </w:t>
      </w:r>
      <w:r>
        <w:tab/>
      </w:r>
      <w:proofErr w:type="spellStart"/>
      <w:r w:rsidR="28AAD306" w:rsidRPr="72BB328D">
        <w:rPr>
          <w:rFonts w:ascii="Times New Roman" w:hAnsi="Times New Roman"/>
          <w:sz w:val="24"/>
          <w:szCs w:val="24"/>
        </w:rPr>
        <w:t>J</w:t>
      </w:r>
      <w:r w:rsidRPr="72BB328D">
        <w:rPr>
          <w:rFonts w:ascii="Times New Roman" w:hAnsi="Times New Roman"/>
          <w:sz w:val="24"/>
          <w:szCs w:val="24"/>
        </w:rPr>
        <w:t>.Vitenbergs</w:t>
      </w:r>
      <w:proofErr w:type="spellEnd"/>
    </w:p>
    <w:p w14:paraId="56E64F32" w14:textId="792A9A6D" w:rsidR="7C89743D" w:rsidRDefault="7C89743D" w:rsidP="7C89743D">
      <w:pPr>
        <w:tabs>
          <w:tab w:val="left" w:pos="7230"/>
          <w:tab w:val="right" w:pos="9071"/>
        </w:tabs>
        <w:spacing w:after="0" w:line="240" w:lineRule="auto"/>
        <w:rPr>
          <w:rFonts w:ascii="Times New Roman" w:hAnsi="Times New Roman" w:cs="Times New Roman"/>
          <w:sz w:val="24"/>
          <w:szCs w:val="24"/>
        </w:rPr>
      </w:pPr>
    </w:p>
    <w:p w14:paraId="5CCC704F" w14:textId="77777777" w:rsidR="00A026E1" w:rsidRPr="00084F68" w:rsidRDefault="00A026E1" w:rsidP="7C89743D">
      <w:pPr>
        <w:tabs>
          <w:tab w:val="right" w:pos="9071"/>
        </w:tabs>
        <w:spacing w:after="0" w:line="240" w:lineRule="auto"/>
        <w:rPr>
          <w:rFonts w:ascii="Times New Roman" w:hAnsi="Times New Roman" w:cs="Times New Roman"/>
          <w:sz w:val="24"/>
          <w:szCs w:val="24"/>
        </w:rPr>
      </w:pPr>
    </w:p>
    <w:p w14:paraId="32CA326A" w14:textId="77777777" w:rsidR="00BA23BF" w:rsidRPr="00084F68" w:rsidRDefault="00BA23BF" w:rsidP="7C89743D">
      <w:pPr>
        <w:spacing w:after="0" w:line="240" w:lineRule="auto"/>
        <w:rPr>
          <w:rFonts w:ascii="Times New Roman" w:hAnsi="Times New Roman" w:cs="Times New Roman"/>
          <w:sz w:val="24"/>
          <w:szCs w:val="24"/>
        </w:rPr>
      </w:pPr>
      <w:r w:rsidRPr="7C89743D">
        <w:rPr>
          <w:rFonts w:ascii="Times New Roman" w:hAnsi="Times New Roman" w:cs="Times New Roman"/>
          <w:sz w:val="24"/>
          <w:szCs w:val="24"/>
        </w:rPr>
        <w:t>Vīza:</w:t>
      </w:r>
    </w:p>
    <w:p w14:paraId="11FCD4F7" w14:textId="24E21006" w:rsidR="00BA23BF" w:rsidRPr="00084F68" w:rsidRDefault="00BA23BF" w:rsidP="7C89743D">
      <w:pPr>
        <w:tabs>
          <w:tab w:val="left" w:pos="7230"/>
        </w:tabs>
        <w:spacing w:after="0" w:line="240" w:lineRule="auto"/>
        <w:rPr>
          <w:rFonts w:ascii="Times New Roman" w:hAnsi="Times New Roman" w:cs="Times New Roman"/>
          <w:sz w:val="24"/>
          <w:szCs w:val="24"/>
        </w:rPr>
      </w:pPr>
      <w:r w:rsidRPr="72BB328D">
        <w:rPr>
          <w:rFonts w:ascii="Times New Roman" w:hAnsi="Times New Roman" w:cs="Times New Roman"/>
          <w:sz w:val="24"/>
          <w:szCs w:val="24"/>
        </w:rPr>
        <w:t>Valsts sekretārs</w:t>
      </w:r>
      <w:r>
        <w:tab/>
      </w:r>
      <w:r w:rsidR="21361AAC" w:rsidRPr="72BB328D">
        <w:rPr>
          <w:rFonts w:ascii="Times New Roman" w:hAnsi="Times New Roman" w:cs="Times New Roman"/>
          <w:sz w:val="24"/>
          <w:szCs w:val="24"/>
        </w:rPr>
        <w:t>E</w:t>
      </w:r>
      <w:r w:rsidRPr="72BB328D">
        <w:rPr>
          <w:rFonts w:ascii="Times New Roman" w:hAnsi="Times New Roman" w:cs="Times New Roman"/>
          <w:sz w:val="24"/>
          <w:szCs w:val="24"/>
        </w:rPr>
        <w:t>. Valantis</w:t>
      </w:r>
    </w:p>
    <w:p w14:paraId="3815350B" w14:textId="77777777" w:rsidR="00B14A04" w:rsidRPr="00084F68" w:rsidRDefault="00B14A04" w:rsidP="7C89743D">
      <w:pPr>
        <w:tabs>
          <w:tab w:val="left" w:pos="6237"/>
        </w:tabs>
        <w:spacing w:after="0" w:line="240" w:lineRule="auto"/>
        <w:rPr>
          <w:rFonts w:ascii="Times New Roman" w:hAnsi="Times New Roman" w:cs="Times New Roman"/>
          <w:sz w:val="24"/>
          <w:szCs w:val="24"/>
        </w:rPr>
      </w:pPr>
    </w:p>
    <w:p w14:paraId="20DD6281" w14:textId="71561620" w:rsidR="7C89743D" w:rsidRDefault="7C89743D" w:rsidP="7C89743D">
      <w:pPr>
        <w:tabs>
          <w:tab w:val="left" w:pos="6237"/>
        </w:tabs>
        <w:spacing w:after="0" w:line="240" w:lineRule="auto"/>
        <w:rPr>
          <w:rFonts w:ascii="Times New Roman" w:hAnsi="Times New Roman" w:cs="Times New Roman"/>
          <w:sz w:val="24"/>
          <w:szCs w:val="24"/>
        </w:rPr>
      </w:pPr>
    </w:p>
    <w:p w14:paraId="42DA032E" w14:textId="796E8144" w:rsidR="7C89743D" w:rsidRDefault="7C89743D" w:rsidP="7C89743D">
      <w:pPr>
        <w:tabs>
          <w:tab w:val="left" w:pos="6237"/>
        </w:tabs>
        <w:spacing w:after="0" w:line="240" w:lineRule="auto"/>
        <w:rPr>
          <w:rFonts w:ascii="Times New Roman" w:hAnsi="Times New Roman" w:cs="Times New Roman"/>
          <w:sz w:val="24"/>
          <w:szCs w:val="24"/>
        </w:rPr>
      </w:pPr>
    </w:p>
    <w:p w14:paraId="5EB15BBB" w14:textId="2A37E5EB" w:rsidR="00894C55" w:rsidRPr="00084F68" w:rsidRDefault="001D6684" w:rsidP="516F93CC">
      <w:pPr>
        <w:tabs>
          <w:tab w:val="left" w:pos="6237"/>
        </w:tabs>
        <w:spacing w:after="0" w:line="240" w:lineRule="auto"/>
        <w:rPr>
          <w:rFonts w:ascii="Times New Roman" w:hAnsi="Times New Roman" w:cs="Times New Roman"/>
          <w:sz w:val="20"/>
          <w:szCs w:val="20"/>
        </w:rPr>
      </w:pPr>
      <w:r w:rsidRPr="00084F68">
        <w:rPr>
          <w:rFonts w:ascii="Times New Roman" w:hAnsi="Times New Roman" w:cs="Times New Roman"/>
          <w:sz w:val="20"/>
          <w:szCs w:val="20"/>
        </w:rPr>
        <w:t>Dace Butāne</w:t>
      </w:r>
      <w:r w:rsidR="05D164BC" w:rsidRPr="00084F68">
        <w:rPr>
          <w:rFonts w:ascii="Times New Roman" w:hAnsi="Times New Roman" w:cs="Times New Roman"/>
          <w:sz w:val="20"/>
          <w:szCs w:val="20"/>
        </w:rPr>
        <w:t>,</w:t>
      </w:r>
      <w:r w:rsidR="00D133F8" w:rsidRPr="00084F68">
        <w:rPr>
          <w:rFonts w:ascii="Times New Roman" w:hAnsi="Times New Roman" w:cs="Times New Roman"/>
          <w:sz w:val="20"/>
          <w:szCs w:val="20"/>
        </w:rPr>
        <w:t xml:space="preserve"> </w:t>
      </w:r>
      <w:r w:rsidRPr="00084F68">
        <w:rPr>
          <w:rFonts w:ascii="Times New Roman" w:hAnsi="Times New Roman" w:cs="Times New Roman"/>
          <w:sz w:val="20"/>
          <w:szCs w:val="20"/>
        </w:rPr>
        <w:t>67013009</w:t>
      </w:r>
    </w:p>
    <w:p w14:paraId="310CAE46" w14:textId="23923FFD" w:rsidR="00894C55" w:rsidRPr="00084F68" w:rsidRDefault="0035595B" w:rsidP="516F93CC">
      <w:pPr>
        <w:tabs>
          <w:tab w:val="left" w:pos="6237"/>
        </w:tabs>
        <w:spacing w:after="0" w:line="240" w:lineRule="auto"/>
        <w:rPr>
          <w:rFonts w:ascii="Times New Roman" w:hAnsi="Times New Roman" w:cs="Times New Roman"/>
          <w:sz w:val="20"/>
          <w:szCs w:val="20"/>
        </w:rPr>
      </w:pPr>
      <w:hyperlink r:id="rId11">
        <w:r w:rsidR="001D6684" w:rsidRPr="003522F7">
          <w:rPr>
            <w:rStyle w:val="Hyperlink"/>
            <w:rFonts w:ascii="Times New Roman" w:hAnsi="Times New Roman" w:cs="Times New Roman"/>
            <w:color w:val="auto"/>
            <w:sz w:val="20"/>
            <w:szCs w:val="20"/>
          </w:rPr>
          <w:t>Dace.Butane</w:t>
        </w:r>
        <w:r w:rsidR="00894C55" w:rsidRPr="003522F7">
          <w:rPr>
            <w:rStyle w:val="Hyperlink"/>
            <w:rFonts w:ascii="Times New Roman" w:hAnsi="Times New Roman" w:cs="Times New Roman"/>
            <w:color w:val="auto"/>
            <w:sz w:val="20"/>
            <w:szCs w:val="20"/>
          </w:rPr>
          <w:t>@</w:t>
        </w:r>
        <w:r w:rsidR="00DC4C5C" w:rsidRPr="003522F7">
          <w:rPr>
            <w:rStyle w:val="Hyperlink"/>
            <w:rFonts w:ascii="Times New Roman" w:hAnsi="Times New Roman" w:cs="Times New Roman"/>
            <w:color w:val="auto"/>
            <w:sz w:val="20"/>
            <w:szCs w:val="20"/>
          </w:rPr>
          <w:t>em</w:t>
        </w:r>
        <w:r w:rsidR="00894C55" w:rsidRPr="003522F7">
          <w:rPr>
            <w:rStyle w:val="Hyperlink"/>
            <w:rFonts w:ascii="Times New Roman" w:hAnsi="Times New Roman" w:cs="Times New Roman"/>
            <w:color w:val="auto"/>
            <w:sz w:val="20"/>
            <w:szCs w:val="20"/>
          </w:rPr>
          <w:t>.gov.lv</w:t>
        </w:r>
      </w:hyperlink>
      <w:r w:rsidR="2B68DAE7" w:rsidRPr="00084F68">
        <w:rPr>
          <w:rFonts w:ascii="Times New Roman" w:hAnsi="Times New Roman" w:cs="Times New Roman"/>
          <w:sz w:val="20"/>
          <w:szCs w:val="20"/>
        </w:rPr>
        <w:t xml:space="preserve"> </w:t>
      </w:r>
    </w:p>
    <w:sectPr w:rsidR="00894C55" w:rsidRPr="00084F68"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38327" w14:textId="77777777" w:rsidR="00233CEE" w:rsidRDefault="00233CEE" w:rsidP="00894C55">
      <w:pPr>
        <w:spacing w:after="0" w:line="240" w:lineRule="auto"/>
      </w:pPr>
      <w:r>
        <w:separator/>
      </w:r>
    </w:p>
  </w:endnote>
  <w:endnote w:type="continuationSeparator" w:id="0">
    <w:p w14:paraId="669201B7" w14:textId="77777777" w:rsidR="00233CEE" w:rsidRDefault="00233CEE" w:rsidP="00894C55">
      <w:pPr>
        <w:spacing w:after="0" w:line="240" w:lineRule="auto"/>
      </w:pPr>
      <w:r>
        <w:continuationSeparator/>
      </w:r>
    </w:p>
  </w:endnote>
  <w:endnote w:type="continuationNotice" w:id="1">
    <w:p w14:paraId="08E82B26" w14:textId="77777777" w:rsidR="00233CEE" w:rsidRDefault="00233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5E15" w14:textId="3C4B0D64" w:rsidR="00894C55" w:rsidRPr="00546801" w:rsidRDefault="00546801" w:rsidP="00546801">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sidR="007A4897">
      <w:rPr>
        <w:rFonts w:ascii="Times New Roman" w:hAnsi="Times New Roman" w:cs="Times New Roman"/>
        <w:sz w:val="20"/>
        <w:szCs w:val="20"/>
      </w:rPr>
      <w:t>1</w:t>
    </w:r>
    <w:r w:rsidR="0035595B">
      <w:rPr>
        <w:rFonts w:ascii="Times New Roman" w:hAnsi="Times New Roman" w:cs="Times New Roman"/>
        <w:sz w:val="20"/>
        <w:szCs w:val="20"/>
      </w:rPr>
      <w:t>6</w:t>
    </w:r>
    <w:r w:rsidR="00A0540B">
      <w:rPr>
        <w:rFonts w:ascii="Times New Roman" w:hAnsi="Times New Roman" w:cs="Times New Roman"/>
        <w:sz w:val="20"/>
        <w:szCs w:val="20"/>
      </w:rPr>
      <w:t>08</w:t>
    </w:r>
    <w:r w:rsidR="00A0540B" w:rsidRPr="004752FC">
      <w:rPr>
        <w:rFonts w:ascii="Times New Roman" w:hAnsi="Times New Roman" w:cs="Times New Roman"/>
        <w:sz w:val="20"/>
        <w:szCs w:val="20"/>
      </w:rPr>
      <w:t>21</w:t>
    </w:r>
    <w:r w:rsidRPr="004752FC">
      <w:rPr>
        <w:rFonts w:ascii="Times New Roman" w:hAnsi="Times New Roman" w:cs="Times New Roman"/>
        <w:sz w:val="20"/>
        <w:szCs w:val="20"/>
      </w:rPr>
      <w:t>_</w:t>
    </w:r>
    <w:r>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F734" w14:textId="2FE15154" w:rsidR="009A2654" w:rsidRPr="004752FC" w:rsidRDefault="008B1158" w:rsidP="008B1158">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sidR="007A4897">
      <w:rPr>
        <w:rFonts w:ascii="Times New Roman" w:hAnsi="Times New Roman" w:cs="Times New Roman"/>
        <w:sz w:val="20"/>
        <w:szCs w:val="20"/>
      </w:rPr>
      <w:t>1</w:t>
    </w:r>
    <w:r w:rsidR="0035595B">
      <w:rPr>
        <w:rFonts w:ascii="Times New Roman" w:hAnsi="Times New Roman" w:cs="Times New Roman"/>
        <w:sz w:val="20"/>
        <w:szCs w:val="20"/>
      </w:rPr>
      <w:t>6</w:t>
    </w:r>
    <w:r w:rsidR="00A0540B">
      <w:rPr>
        <w:rFonts w:ascii="Times New Roman" w:hAnsi="Times New Roman" w:cs="Times New Roman"/>
        <w:sz w:val="20"/>
        <w:szCs w:val="20"/>
      </w:rPr>
      <w:t>08</w:t>
    </w:r>
    <w:r w:rsidR="00A0540B" w:rsidRPr="004752FC">
      <w:rPr>
        <w:rFonts w:ascii="Times New Roman" w:hAnsi="Times New Roman" w:cs="Times New Roman"/>
        <w:sz w:val="20"/>
        <w:szCs w:val="20"/>
      </w:rPr>
      <w:t>21</w:t>
    </w:r>
    <w:r w:rsidR="004752FC" w:rsidRPr="004752FC">
      <w:rPr>
        <w:rFonts w:ascii="Times New Roman" w:hAnsi="Times New Roman" w:cs="Times New Roman"/>
        <w:sz w:val="20"/>
        <w:szCs w:val="20"/>
      </w:rPr>
      <w:t>_</w:t>
    </w:r>
    <w:r w:rsidR="00546801">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0E27" w14:textId="77777777" w:rsidR="00233CEE" w:rsidRDefault="00233CEE" w:rsidP="00894C55">
      <w:pPr>
        <w:spacing w:after="0" w:line="240" w:lineRule="auto"/>
      </w:pPr>
      <w:r>
        <w:separator/>
      </w:r>
    </w:p>
  </w:footnote>
  <w:footnote w:type="continuationSeparator" w:id="0">
    <w:p w14:paraId="0812069B" w14:textId="77777777" w:rsidR="00233CEE" w:rsidRDefault="00233CEE" w:rsidP="00894C55">
      <w:pPr>
        <w:spacing w:after="0" w:line="240" w:lineRule="auto"/>
      </w:pPr>
      <w:r>
        <w:continuationSeparator/>
      </w:r>
    </w:p>
  </w:footnote>
  <w:footnote w:type="continuationNotice" w:id="1">
    <w:p w14:paraId="6976B126" w14:textId="77777777" w:rsidR="00233CEE" w:rsidRDefault="00233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0BF35F2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2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47"/>
    <w:multiLevelType w:val="hybridMultilevel"/>
    <w:tmpl w:val="FD16F628"/>
    <w:lvl w:ilvl="0" w:tplc="CD7E0714">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AA5C4E"/>
    <w:multiLevelType w:val="hybridMultilevel"/>
    <w:tmpl w:val="7C2297DA"/>
    <w:lvl w:ilvl="0" w:tplc="04260001">
      <w:start w:val="202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C325DB"/>
    <w:multiLevelType w:val="hybridMultilevel"/>
    <w:tmpl w:val="2AECFF26"/>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02B29"/>
    <w:rsid w:val="00007185"/>
    <w:rsid w:val="000124B0"/>
    <w:rsid w:val="00023A52"/>
    <w:rsid w:val="000257B4"/>
    <w:rsid w:val="0002594F"/>
    <w:rsid w:val="00031724"/>
    <w:rsid w:val="000338A1"/>
    <w:rsid w:val="00035180"/>
    <w:rsid w:val="0003550B"/>
    <w:rsid w:val="000365C2"/>
    <w:rsid w:val="00050ECD"/>
    <w:rsid w:val="00052F0D"/>
    <w:rsid w:val="0005350D"/>
    <w:rsid w:val="00084F68"/>
    <w:rsid w:val="000A0B3D"/>
    <w:rsid w:val="000A0D50"/>
    <w:rsid w:val="000C2667"/>
    <w:rsid w:val="000D4B60"/>
    <w:rsid w:val="000D5D35"/>
    <w:rsid w:val="000D6F4F"/>
    <w:rsid w:val="000E6547"/>
    <w:rsid w:val="000E6B19"/>
    <w:rsid w:val="000F23B3"/>
    <w:rsid w:val="000F6D10"/>
    <w:rsid w:val="00106CC4"/>
    <w:rsid w:val="0010B2DE"/>
    <w:rsid w:val="0011061A"/>
    <w:rsid w:val="00111426"/>
    <w:rsid w:val="00113D91"/>
    <w:rsid w:val="001217B6"/>
    <w:rsid w:val="0013517A"/>
    <w:rsid w:val="001442B4"/>
    <w:rsid w:val="00146BC2"/>
    <w:rsid w:val="00150AE6"/>
    <w:rsid w:val="001543D6"/>
    <w:rsid w:val="0017089D"/>
    <w:rsid w:val="0017419A"/>
    <w:rsid w:val="001742AB"/>
    <w:rsid w:val="00182671"/>
    <w:rsid w:val="00182B3E"/>
    <w:rsid w:val="00196C2E"/>
    <w:rsid w:val="001A4E19"/>
    <w:rsid w:val="001B7E18"/>
    <w:rsid w:val="001C7636"/>
    <w:rsid w:val="001D6684"/>
    <w:rsid w:val="001D6CD5"/>
    <w:rsid w:val="001D7EFF"/>
    <w:rsid w:val="001E042D"/>
    <w:rsid w:val="001E0792"/>
    <w:rsid w:val="001E4C45"/>
    <w:rsid w:val="002020C3"/>
    <w:rsid w:val="002253F8"/>
    <w:rsid w:val="00233CEE"/>
    <w:rsid w:val="00236F1C"/>
    <w:rsid w:val="00237B8B"/>
    <w:rsid w:val="002417CD"/>
    <w:rsid w:val="00243426"/>
    <w:rsid w:val="00244952"/>
    <w:rsid w:val="00251479"/>
    <w:rsid w:val="002514DF"/>
    <w:rsid w:val="00263DDA"/>
    <w:rsid w:val="00264CE0"/>
    <w:rsid w:val="00265C9D"/>
    <w:rsid w:val="00265E4C"/>
    <w:rsid w:val="002714FF"/>
    <w:rsid w:val="00280E5D"/>
    <w:rsid w:val="00284D5E"/>
    <w:rsid w:val="00291FDE"/>
    <w:rsid w:val="00295EE0"/>
    <w:rsid w:val="002A1F2A"/>
    <w:rsid w:val="002B009F"/>
    <w:rsid w:val="002B3D7C"/>
    <w:rsid w:val="002B677D"/>
    <w:rsid w:val="002C1AC4"/>
    <w:rsid w:val="002D1046"/>
    <w:rsid w:val="002D1552"/>
    <w:rsid w:val="002D1FCF"/>
    <w:rsid w:val="002D58FE"/>
    <w:rsid w:val="002E0321"/>
    <w:rsid w:val="002E1C05"/>
    <w:rsid w:val="002E278B"/>
    <w:rsid w:val="002E5F2D"/>
    <w:rsid w:val="00304576"/>
    <w:rsid w:val="0030702E"/>
    <w:rsid w:val="00310660"/>
    <w:rsid w:val="003157E1"/>
    <w:rsid w:val="00320DB9"/>
    <w:rsid w:val="003266CF"/>
    <w:rsid w:val="00326F6B"/>
    <w:rsid w:val="00330D40"/>
    <w:rsid w:val="003471B1"/>
    <w:rsid w:val="0035153D"/>
    <w:rsid w:val="003522F7"/>
    <w:rsid w:val="00352BD5"/>
    <w:rsid w:val="0035435A"/>
    <w:rsid w:val="003554D2"/>
    <w:rsid w:val="0035595B"/>
    <w:rsid w:val="00356CCE"/>
    <w:rsid w:val="003628D1"/>
    <w:rsid w:val="00366A55"/>
    <w:rsid w:val="003728BD"/>
    <w:rsid w:val="0037550B"/>
    <w:rsid w:val="00380D7A"/>
    <w:rsid w:val="00383921"/>
    <w:rsid w:val="0038774F"/>
    <w:rsid w:val="003958C6"/>
    <w:rsid w:val="003A1E3D"/>
    <w:rsid w:val="003A20E1"/>
    <w:rsid w:val="003B0BF9"/>
    <w:rsid w:val="003B22D1"/>
    <w:rsid w:val="003D3B57"/>
    <w:rsid w:val="003D673F"/>
    <w:rsid w:val="003E05F8"/>
    <w:rsid w:val="003E0791"/>
    <w:rsid w:val="003E2C8A"/>
    <w:rsid w:val="003E6CE4"/>
    <w:rsid w:val="003E7B9C"/>
    <w:rsid w:val="003F0524"/>
    <w:rsid w:val="003F229F"/>
    <w:rsid w:val="003F28AC"/>
    <w:rsid w:val="003F65B1"/>
    <w:rsid w:val="003F7845"/>
    <w:rsid w:val="00401A9F"/>
    <w:rsid w:val="00403EE1"/>
    <w:rsid w:val="00413798"/>
    <w:rsid w:val="00417892"/>
    <w:rsid w:val="004210CC"/>
    <w:rsid w:val="004259FA"/>
    <w:rsid w:val="00434F65"/>
    <w:rsid w:val="0043671B"/>
    <w:rsid w:val="004378B8"/>
    <w:rsid w:val="004454FE"/>
    <w:rsid w:val="00445EBA"/>
    <w:rsid w:val="00456E40"/>
    <w:rsid w:val="00461351"/>
    <w:rsid w:val="00471F27"/>
    <w:rsid w:val="004752FC"/>
    <w:rsid w:val="004908BC"/>
    <w:rsid w:val="004A2DA5"/>
    <w:rsid w:val="004A66A1"/>
    <w:rsid w:val="004C3AFC"/>
    <w:rsid w:val="004D14E5"/>
    <w:rsid w:val="004D2DDA"/>
    <w:rsid w:val="004E7A06"/>
    <w:rsid w:val="004F3472"/>
    <w:rsid w:val="0050178F"/>
    <w:rsid w:val="00533F27"/>
    <w:rsid w:val="00546801"/>
    <w:rsid w:val="005471A2"/>
    <w:rsid w:val="00552D8D"/>
    <w:rsid w:val="00560939"/>
    <w:rsid w:val="00564F96"/>
    <w:rsid w:val="00566219"/>
    <w:rsid w:val="00571FFC"/>
    <w:rsid w:val="00573E07"/>
    <w:rsid w:val="00577E93"/>
    <w:rsid w:val="00581827"/>
    <w:rsid w:val="0058269B"/>
    <w:rsid w:val="005847C7"/>
    <w:rsid w:val="00596C26"/>
    <w:rsid w:val="005B68C2"/>
    <w:rsid w:val="005C06AC"/>
    <w:rsid w:val="005C54E1"/>
    <w:rsid w:val="005D2C2E"/>
    <w:rsid w:val="005D61B1"/>
    <w:rsid w:val="005D61E5"/>
    <w:rsid w:val="005E1483"/>
    <w:rsid w:val="005F4A1B"/>
    <w:rsid w:val="00601C68"/>
    <w:rsid w:val="0060620D"/>
    <w:rsid w:val="00610619"/>
    <w:rsid w:val="00611699"/>
    <w:rsid w:val="00614F75"/>
    <w:rsid w:val="00615928"/>
    <w:rsid w:val="006161BE"/>
    <w:rsid w:val="00623C4B"/>
    <w:rsid w:val="006254CF"/>
    <w:rsid w:val="00625FC2"/>
    <w:rsid w:val="00635C3C"/>
    <w:rsid w:val="006419C3"/>
    <w:rsid w:val="006429EE"/>
    <w:rsid w:val="006471DE"/>
    <w:rsid w:val="006507BF"/>
    <w:rsid w:val="0065167F"/>
    <w:rsid w:val="006519EE"/>
    <w:rsid w:val="00655F2C"/>
    <w:rsid w:val="0066015C"/>
    <w:rsid w:val="00670400"/>
    <w:rsid w:val="00694013"/>
    <w:rsid w:val="0069578A"/>
    <w:rsid w:val="0069764A"/>
    <w:rsid w:val="006A4A35"/>
    <w:rsid w:val="006A7DD4"/>
    <w:rsid w:val="006D33CA"/>
    <w:rsid w:val="006D5625"/>
    <w:rsid w:val="006E1081"/>
    <w:rsid w:val="006E5161"/>
    <w:rsid w:val="006F0F81"/>
    <w:rsid w:val="006F3501"/>
    <w:rsid w:val="006F39A7"/>
    <w:rsid w:val="00701D91"/>
    <w:rsid w:val="007067FE"/>
    <w:rsid w:val="00716D24"/>
    <w:rsid w:val="00720585"/>
    <w:rsid w:val="007266A7"/>
    <w:rsid w:val="00727E0B"/>
    <w:rsid w:val="007310D4"/>
    <w:rsid w:val="00737275"/>
    <w:rsid w:val="00738A4D"/>
    <w:rsid w:val="007417AF"/>
    <w:rsid w:val="00745EFD"/>
    <w:rsid w:val="0074636C"/>
    <w:rsid w:val="00770129"/>
    <w:rsid w:val="00773AF6"/>
    <w:rsid w:val="00783162"/>
    <w:rsid w:val="00792E90"/>
    <w:rsid w:val="00795BBD"/>
    <w:rsid w:val="00795F71"/>
    <w:rsid w:val="007A1DBA"/>
    <w:rsid w:val="007A4897"/>
    <w:rsid w:val="007A4F99"/>
    <w:rsid w:val="007A4FF9"/>
    <w:rsid w:val="007A607F"/>
    <w:rsid w:val="007A618A"/>
    <w:rsid w:val="007A65BB"/>
    <w:rsid w:val="007A73D3"/>
    <w:rsid w:val="007B030F"/>
    <w:rsid w:val="007C29F7"/>
    <w:rsid w:val="007C4AF4"/>
    <w:rsid w:val="007C7E93"/>
    <w:rsid w:val="007D2EBA"/>
    <w:rsid w:val="007E5F7A"/>
    <w:rsid w:val="007E73AB"/>
    <w:rsid w:val="007F5188"/>
    <w:rsid w:val="00816C11"/>
    <w:rsid w:val="00833730"/>
    <w:rsid w:val="00835BFB"/>
    <w:rsid w:val="00840768"/>
    <w:rsid w:val="00841EA7"/>
    <w:rsid w:val="008439DE"/>
    <w:rsid w:val="008520A6"/>
    <w:rsid w:val="0086A19C"/>
    <w:rsid w:val="00881846"/>
    <w:rsid w:val="00893DEB"/>
    <w:rsid w:val="00893F50"/>
    <w:rsid w:val="00894C55"/>
    <w:rsid w:val="008952D8"/>
    <w:rsid w:val="008A09C6"/>
    <w:rsid w:val="008A0F70"/>
    <w:rsid w:val="008B1158"/>
    <w:rsid w:val="008B1ADC"/>
    <w:rsid w:val="008B67B6"/>
    <w:rsid w:val="008E070C"/>
    <w:rsid w:val="008E45E2"/>
    <w:rsid w:val="008E7A75"/>
    <w:rsid w:val="009070B7"/>
    <w:rsid w:val="0091519E"/>
    <w:rsid w:val="00916AE8"/>
    <w:rsid w:val="00923278"/>
    <w:rsid w:val="00926590"/>
    <w:rsid w:val="00931EC5"/>
    <w:rsid w:val="00940D18"/>
    <w:rsid w:val="009439C7"/>
    <w:rsid w:val="00947FAE"/>
    <w:rsid w:val="00956A39"/>
    <w:rsid w:val="00966F85"/>
    <w:rsid w:val="00967538"/>
    <w:rsid w:val="009A2462"/>
    <w:rsid w:val="009A2654"/>
    <w:rsid w:val="009A5DB9"/>
    <w:rsid w:val="009A6F99"/>
    <w:rsid w:val="009A7EA3"/>
    <w:rsid w:val="009B3A76"/>
    <w:rsid w:val="009B5CCE"/>
    <w:rsid w:val="009B5E72"/>
    <w:rsid w:val="009D1623"/>
    <w:rsid w:val="009D61D6"/>
    <w:rsid w:val="009E0586"/>
    <w:rsid w:val="009E3918"/>
    <w:rsid w:val="009E616F"/>
    <w:rsid w:val="009E6D60"/>
    <w:rsid w:val="009F6629"/>
    <w:rsid w:val="009F7A81"/>
    <w:rsid w:val="00A026E1"/>
    <w:rsid w:val="00A03B79"/>
    <w:rsid w:val="00A0540B"/>
    <w:rsid w:val="00A05510"/>
    <w:rsid w:val="00A06272"/>
    <w:rsid w:val="00A10FC3"/>
    <w:rsid w:val="00A12097"/>
    <w:rsid w:val="00A25F07"/>
    <w:rsid w:val="00A26F0D"/>
    <w:rsid w:val="00A2728A"/>
    <w:rsid w:val="00A31460"/>
    <w:rsid w:val="00A4184F"/>
    <w:rsid w:val="00A41D6F"/>
    <w:rsid w:val="00A4AE8D"/>
    <w:rsid w:val="00A53011"/>
    <w:rsid w:val="00A6073E"/>
    <w:rsid w:val="00A660AE"/>
    <w:rsid w:val="00A8373E"/>
    <w:rsid w:val="00A85323"/>
    <w:rsid w:val="00A93A5E"/>
    <w:rsid w:val="00AB0EF4"/>
    <w:rsid w:val="00AC6277"/>
    <w:rsid w:val="00AC743C"/>
    <w:rsid w:val="00AD2A8A"/>
    <w:rsid w:val="00AD5086"/>
    <w:rsid w:val="00AD7502"/>
    <w:rsid w:val="00AE15AB"/>
    <w:rsid w:val="00AE5567"/>
    <w:rsid w:val="00AE76AB"/>
    <w:rsid w:val="00AF0349"/>
    <w:rsid w:val="00AF1239"/>
    <w:rsid w:val="00B10E02"/>
    <w:rsid w:val="00B131C0"/>
    <w:rsid w:val="00B13B70"/>
    <w:rsid w:val="00B14A04"/>
    <w:rsid w:val="00B16480"/>
    <w:rsid w:val="00B2165C"/>
    <w:rsid w:val="00B26D42"/>
    <w:rsid w:val="00B2724E"/>
    <w:rsid w:val="00B408D8"/>
    <w:rsid w:val="00B43FBD"/>
    <w:rsid w:val="00B51AC6"/>
    <w:rsid w:val="00B648ED"/>
    <w:rsid w:val="00B64C83"/>
    <w:rsid w:val="00B6551E"/>
    <w:rsid w:val="00B72DB9"/>
    <w:rsid w:val="00B74695"/>
    <w:rsid w:val="00B75572"/>
    <w:rsid w:val="00B849BA"/>
    <w:rsid w:val="00B93ED8"/>
    <w:rsid w:val="00BA20AA"/>
    <w:rsid w:val="00BA23BF"/>
    <w:rsid w:val="00BA6565"/>
    <w:rsid w:val="00BB0400"/>
    <w:rsid w:val="00BB6948"/>
    <w:rsid w:val="00BC39F0"/>
    <w:rsid w:val="00BD4425"/>
    <w:rsid w:val="00BD58A6"/>
    <w:rsid w:val="00BE105E"/>
    <w:rsid w:val="00BE4C73"/>
    <w:rsid w:val="00BE5931"/>
    <w:rsid w:val="00BF7E46"/>
    <w:rsid w:val="00C05678"/>
    <w:rsid w:val="00C11952"/>
    <w:rsid w:val="00C22F7A"/>
    <w:rsid w:val="00C24A1F"/>
    <w:rsid w:val="00C24A29"/>
    <w:rsid w:val="00C25B49"/>
    <w:rsid w:val="00C25C11"/>
    <w:rsid w:val="00C3324B"/>
    <w:rsid w:val="00C33FAB"/>
    <w:rsid w:val="00C33FE8"/>
    <w:rsid w:val="00C458FC"/>
    <w:rsid w:val="00C50B10"/>
    <w:rsid w:val="00C514E0"/>
    <w:rsid w:val="00C623CD"/>
    <w:rsid w:val="00C65E26"/>
    <w:rsid w:val="00C75B5C"/>
    <w:rsid w:val="00C837C2"/>
    <w:rsid w:val="00C91839"/>
    <w:rsid w:val="00C9476D"/>
    <w:rsid w:val="00CA58A8"/>
    <w:rsid w:val="00CC043B"/>
    <w:rsid w:val="00CC0D2D"/>
    <w:rsid w:val="00CC3734"/>
    <w:rsid w:val="00CD2BA6"/>
    <w:rsid w:val="00CD454E"/>
    <w:rsid w:val="00CE1564"/>
    <w:rsid w:val="00CE5657"/>
    <w:rsid w:val="00CF13DF"/>
    <w:rsid w:val="00CF3015"/>
    <w:rsid w:val="00CF3E55"/>
    <w:rsid w:val="00D05448"/>
    <w:rsid w:val="00D12FA4"/>
    <w:rsid w:val="00D133F8"/>
    <w:rsid w:val="00D14A3E"/>
    <w:rsid w:val="00D26B64"/>
    <w:rsid w:val="00D31408"/>
    <w:rsid w:val="00D33BC1"/>
    <w:rsid w:val="00D34D0A"/>
    <w:rsid w:val="00D47781"/>
    <w:rsid w:val="00D50D3C"/>
    <w:rsid w:val="00D53661"/>
    <w:rsid w:val="00D63DF8"/>
    <w:rsid w:val="00D71590"/>
    <w:rsid w:val="00D8310D"/>
    <w:rsid w:val="00D86BC7"/>
    <w:rsid w:val="00DB6884"/>
    <w:rsid w:val="00DC014A"/>
    <w:rsid w:val="00DC4C5C"/>
    <w:rsid w:val="00DD2EE0"/>
    <w:rsid w:val="00DD53FC"/>
    <w:rsid w:val="00DD6553"/>
    <w:rsid w:val="00DE12AB"/>
    <w:rsid w:val="00DE13E4"/>
    <w:rsid w:val="00DE6267"/>
    <w:rsid w:val="00DF3513"/>
    <w:rsid w:val="00E00BEB"/>
    <w:rsid w:val="00E0377C"/>
    <w:rsid w:val="00E0381B"/>
    <w:rsid w:val="00E05159"/>
    <w:rsid w:val="00E0629F"/>
    <w:rsid w:val="00E06340"/>
    <w:rsid w:val="00E172A0"/>
    <w:rsid w:val="00E25FB5"/>
    <w:rsid w:val="00E33A18"/>
    <w:rsid w:val="00E3716B"/>
    <w:rsid w:val="00E420F1"/>
    <w:rsid w:val="00E47C74"/>
    <w:rsid w:val="00E50C90"/>
    <w:rsid w:val="00E526C6"/>
    <w:rsid w:val="00E5323B"/>
    <w:rsid w:val="00E5517C"/>
    <w:rsid w:val="00E56B6C"/>
    <w:rsid w:val="00E57CC9"/>
    <w:rsid w:val="00E6028C"/>
    <w:rsid w:val="00E61893"/>
    <w:rsid w:val="00E6254B"/>
    <w:rsid w:val="00E626D8"/>
    <w:rsid w:val="00E85F7A"/>
    <w:rsid w:val="00E8749E"/>
    <w:rsid w:val="00E90C01"/>
    <w:rsid w:val="00E9683C"/>
    <w:rsid w:val="00E96AC2"/>
    <w:rsid w:val="00EA486E"/>
    <w:rsid w:val="00EA7052"/>
    <w:rsid w:val="00EB3CE1"/>
    <w:rsid w:val="00EC390F"/>
    <w:rsid w:val="00EC4F25"/>
    <w:rsid w:val="00ED0EE3"/>
    <w:rsid w:val="00ED1CF8"/>
    <w:rsid w:val="00ED20D6"/>
    <w:rsid w:val="00ED2788"/>
    <w:rsid w:val="00EE4B23"/>
    <w:rsid w:val="00EE50DB"/>
    <w:rsid w:val="00EE5236"/>
    <w:rsid w:val="00EE7757"/>
    <w:rsid w:val="00EF095A"/>
    <w:rsid w:val="00EF55ED"/>
    <w:rsid w:val="00EF71A2"/>
    <w:rsid w:val="00EFA081"/>
    <w:rsid w:val="00F010AB"/>
    <w:rsid w:val="00F01798"/>
    <w:rsid w:val="00F0295E"/>
    <w:rsid w:val="00F03472"/>
    <w:rsid w:val="00F07AAC"/>
    <w:rsid w:val="00F133E4"/>
    <w:rsid w:val="00F2301A"/>
    <w:rsid w:val="00F25377"/>
    <w:rsid w:val="00F255DB"/>
    <w:rsid w:val="00F3252E"/>
    <w:rsid w:val="00F335F0"/>
    <w:rsid w:val="00F52FEA"/>
    <w:rsid w:val="00F57B0C"/>
    <w:rsid w:val="00F67ED0"/>
    <w:rsid w:val="00F8141C"/>
    <w:rsid w:val="00F82231"/>
    <w:rsid w:val="00F85D4E"/>
    <w:rsid w:val="00F935FC"/>
    <w:rsid w:val="00FA17AC"/>
    <w:rsid w:val="00FA4602"/>
    <w:rsid w:val="00FB0935"/>
    <w:rsid w:val="00FB4104"/>
    <w:rsid w:val="00FB63B3"/>
    <w:rsid w:val="00FD6F81"/>
    <w:rsid w:val="00FE3ECD"/>
    <w:rsid w:val="00FF1B77"/>
    <w:rsid w:val="00FF7AEC"/>
    <w:rsid w:val="01088DFD"/>
    <w:rsid w:val="010B707E"/>
    <w:rsid w:val="0115D776"/>
    <w:rsid w:val="011730C7"/>
    <w:rsid w:val="011BE20C"/>
    <w:rsid w:val="014B1F58"/>
    <w:rsid w:val="016C1761"/>
    <w:rsid w:val="01969504"/>
    <w:rsid w:val="019E29F0"/>
    <w:rsid w:val="01A76B27"/>
    <w:rsid w:val="01B13623"/>
    <w:rsid w:val="01B99CF3"/>
    <w:rsid w:val="01BEE9F5"/>
    <w:rsid w:val="01D2C569"/>
    <w:rsid w:val="01ED27FD"/>
    <w:rsid w:val="0217EED0"/>
    <w:rsid w:val="024FF0D4"/>
    <w:rsid w:val="025DEB17"/>
    <w:rsid w:val="0260338D"/>
    <w:rsid w:val="028223AF"/>
    <w:rsid w:val="02A65D0B"/>
    <w:rsid w:val="02DF1AA8"/>
    <w:rsid w:val="02EE2151"/>
    <w:rsid w:val="02FDC3BF"/>
    <w:rsid w:val="03021B02"/>
    <w:rsid w:val="030BFC18"/>
    <w:rsid w:val="032F04CF"/>
    <w:rsid w:val="03413605"/>
    <w:rsid w:val="0371B169"/>
    <w:rsid w:val="038DCD07"/>
    <w:rsid w:val="03962590"/>
    <w:rsid w:val="03A22038"/>
    <w:rsid w:val="03A7F8BD"/>
    <w:rsid w:val="03BB3C7C"/>
    <w:rsid w:val="03DE8AF0"/>
    <w:rsid w:val="03DF8F75"/>
    <w:rsid w:val="03E6B112"/>
    <w:rsid w:val="03E83A8A"/>
    <w:rsid w:val="03EAB1E0"/>
    <w:rsid w:val="03F3B0BE"/>
    <w:rsid w:val="041E8712"/>
    <w:rsid w:val="0480A4CF"/>
    <w:rsid w:val="049131F4"/>
    <w:rsid w:val="04B92A9A"/>
    <w:rsid w:val="04CC3C1F"/>
    <w:rsid w:val="051E263A"/>
    <w:rsid w:val="05309FC3"/>
    <w:rsid w:val="0532258D"/>
    <w:rsid w:val="05763D3A"/>
    <w:rsid w:val="058582CA"/>
    <w:rsid w:val="058FE6C9"/>
    <w:rsid w:val="05A21A2B"/>
    <w:rsid w:val="05A7F711"/>
    <w:rsid w:val="05D164BC"/>
    <w:rsid w:val="05DDA859"/>
    <w:rsid w:val="05E62B22"/>
    <w:rsid w:val="060E1B02"/>
    <w:rsid w:val="06356481"/>
    <w:rsid w:val="066456E9"/>
    <w:rsid w:val="06B02E3B"/>
    <w:rsid w:val="06B81E00"/>
    <w:rsid w:val="06BBF954"/>
    <w:rsid w:val="06BE83B9"/>
    <w:rsid w:val="06C0989D"/>
    <w:rsid w:val="06F38811"/>
    <w:rsid w:val="073B83EC"/>
    <w:rsid w:val="0761A48C"/>
    <w:rsid w:val="0771C7ED"/>
    <w:rsid w:val="07C768CF"/>
    <w:rsid w:val="07CDBC9A"/>
    <w:rsid w:val="080E2A2A"/>
    <w:rsid w:val="080EF96B"/>
    <w:rsid w:val="08281B54"/>
    <w:rsid w:val="082B3350"/>
    <w:rsid w:val="083ACE7C"/>
    <w:rsid w:val="085AFFA8"/>
    <w:rsid w:val="085C68FE"/>
    <w:rsid w:val="088819CA"/>
    <w:rsid w:val="08945271"/>
    <w:rsid w:val="08A4B979"/>
    <w:rsid w:val="08BC975B"/>
    <w:rsid w:val="08E118AF"/>
    <w:rsid w:val="08E1BCDA"/>
    <w:rsid w:val="08EC6BEC"/>
    <w:rsid w:val="0930D4DC"/>
    <w:rsid w:val="09399260"/>
    <w:rsid w:val="094070B8"/>
    <w:rsid w:val="09538935"/>
    <w:rsid w:val="0965B90A"/>
    <w:rsid w:val="097F4D99"/>
    <w:rsid w:val="098BE593"/>
    <w:rsid w:val="09B60484"/>
    <w:rsid w:val="09B62F10"/>
    <w:rsid w:val="09D4A6A3"/>
    <w:rsid w:val="09D8E40B"/>
    <w:rsid w:val="09E0BD9A"/>
    <w:rsid w:val="0A01EBDF"/>
    <w:rsid w:val="0A1F6974"/>
    <w:rsid w:val="0A43758E"/>
    <w:rsid w:val="0A4CC040"/>
    <w:rsid w:val="0A905693"/>
    <w:rsid w:val="0AAF77CA"/>
    <w:rsid w:val="0AC2D18E"/>
    <w:rsid w:val="0AD02E40"/>
    <w:rsid w:val="0B312B7E"/>
    <w:rsid w:val="0B40A23A"/>
    <w:rsid w:val="0B91E978"/>
    <w:rsid w:val="0BA305A4"/>
    <w:rsid w:val="0BFC58D7"/>
    <w:rsid w:val="0C0CDCAC"/>
    <w:rsid w:val="0C2C26F4"/>
    <w:rsid w:val="0C3F8445"/>
    <w:rsid w:val="0C5AABBD"/>
    <w:rsid w:val="0CE14940"/>
    <w:rsid w:val="0CE585EA"/>
    <w:rsid w:val="0D5DCA75"/>
    <w:rsid w:val="0D7F0F37"/>
    <w:rsid w:val="0D992DFE"/>
    <w:rsid w:val="0D9D8E55"/>
    <w:rsid w:val="0DD39BDB"/>
    <w:rsid w:val="0E2188C1"/>
    <w:rsid w:val="0E5F46E4"/>
    <w:rsid w:val="0E78E66F"/>
    <w:rsid w:val="0EA409A0"/>
    <w:rsid w:val="0EFCE92A"/>
    <w:rsid w:val="0F068238"/>
    <w:rsid w:val="0F0BA8D0"/>
    <w:rsid w:val="0F16508A"/>
    <w:rsid w:val="0F1FC4C0"/>
    <w:rsid w:val="0F2CDCE9"/>
    <w:rsid w:val="0F2D1C57"/>
    <w:rsid w:val="0F616715"/>
    <w:rsid w:val="0F67CEE3"/>
    <w:rsid w:val="0F72751C"/>
    <w:rsid w:val="0F874A2C"/>
    <w:rsid w:val="0F9C21CD"/>
    <w:rsid w:val="0F9E6C47"/>
    <w:rsid w:val="0FA484E5"/>
    <w:rsid w:val="0FA99A74"/>
    <w:rsid w:val="0FBDD8BE"/>
    <w:rsid w:val="0FC25B57"/>
    <w:rsid w:val="0FCC78D2"/>
    <w:rsid w:val="0FEA74B8"/>
    <w:rsid w:val="100D34F1"/>
    <w:rsid w:val="1014B6D0"/>
    <w:rsid w:val="102854D3"/>
    <w:rsid w:val="102CD4C6"/>
    <w:rsid w:val="10525E61"/>
    <w:rsid w:val="105E5689"/>
    <w:rsid w:val="1061B7D2"/>
    <w:rsid w:val="1069A353"/>
    <w:rsid w:val="10780B63"/>
    <w:rsid w:val="107EA879"/>
    <w:rsid w:val="10F841A4"/>
    <w:rsid w:val="11166AF8"/>
    <w:rsid w:val="114F71BD"/>
    <w:rsid w:val="115A3629"/>
    <w:rsid w:val="116D0FB2"/>
    <w:rsid w:val="118AC744"/>
    <w:rsid w:val="118FFE20"/>
    <w:rsid w:val="11958646"/>
    <w:rsid w:val="11980D8A"/>
    <w:rsid w:val="119BE413"/>
    <w:rsid w:val="11B70ECA"/>
    <w:rsid w:val="11C8A5EA"/>
    <w:rsid w:val="11DAF1D0"/>
    <w:rsid w:val="11F815B9"/>
    <w:rsid w:val="1215D3B3"/>
    <w:rsid w:val="121AA2F3"/>
    <w:rsid w:val="1228DC0D"/>
    <w:rsid w:val="12299A4E"/>
    <w:rsid w:val="123EA9C8"/>
    <w:rsid w:val="1261EAE0"/>
    <w:rsid w:val="127CD67D"/>
    <w:rsid w:val="1282331B"/>
    <w:rsid w:val="12A4E181"/>
    <w:rsid w:val="12B5B80B"/>
    <w:rsid w:val="12BD5493"/>
    <w:rsid w:val="1306530C"/>
    <w:rsid w:val="1362D934"/>
    <w:rsid w:val="13851E0A"/>
    <w:rsid w:val="1386EF91"/>
    <w:rsid w:val="1399235B"/>
    <w:rsid w:val="13B95FA5"/>
    <w:rsid w:val="13CF4DA9"/>
    <w:rsid w:val="13DA7A29"/>
    <w:rsid w:val="13E321ED"/>
    <w:rsid w:val="13EC93E0"/>
    <w:rsid w:val="1408AA35"/>
    <w:rsid w:val="1443E10E"/>
    <w:rsid w:val="1448C51C"/>
    <w:rsid w:val="14579F97"/>
    <w:rsid w:val="148DAD1E"/>
    <w:rsid w:val="14991640"/>
    <w:rsid w:val="149D6640"/>
    <w:rsid w:val="14A4B074"/>
    <w:rsid w:val="14ABF571"/>
    <w:rsid w:val="14CAB79F"/>
    <w:rsid w:val="154DB439"/>
    <w:rsid w:val="156419CF"/>
    <w:rsid w:val="15A756AF"/>
    <w:rsid w:val="15D981BF"/>
    <w:rsid w:val="15E0B035"/>
    <w:rsid w:val="15F51343"/>
    <w:rsid w:val="15F66454"/>
    <w:rsid w:val="16361DF6"/>
    <w:rsid w:val="1694492A"/>
    <w:rsid w:val="16B369B0"/>
    <w:rsid w:val="16B4C628"/>
    <w:rsid w:val="16BE472F"/>
    <w:rsid w:val="16BECBE7"/>
    <w:rsid w:val="1725B70C"/>
    <w:rsid w:val="17282E14"/>
    <w:rsid w:val="1743371D"/>
    <w:rsid w:val="1744B58A"/>
    <w:rsid w:val="174B055F"/>
    <w:rsid w:val="17573042"/>
    <w:rsid w:val="175ABD74"/>
    <w:rsid w:val="17602DB1"/>
    <w:rsid w:val="177AF3ED"/>
    <w:rsid w:val="1785384B"/>
    <w:rsid w:val="179255D6"/>
    <w:rsid w:val="17ACF5D4"/>
    <w:rsid w:val="17BB57B1"/>
    <w:rsid w:val="17BF7E2A"/>
    <w:rsid w:val="17DB08B4"/>
    <w:rsid w:val="181284CD"/>
    <w:rsid w:val="181BB28F"/>
    <w:rsid w:val="184DAE2F"/>
    <w:rsid w:val="185EAA9B"/>
    <w:rsid w:val="186FFCF8"/>
    <w:rsid w:val="1887E550"/>
    <w:rsid w:val="188EA036"/>
    <w:rsid w:val="1896506F"/>
    <w:rsid w:val="18A56993"/>
    <w:rsid w:val="194564BC"/>
    <w:rsid w:val="196AA566"/>
    <w:rsid w:val="19832A67"/>
    <w:rsid w:val="199FF9FA"/>
    <w:rsid w:val="19BBE996"/>
    <w:rsid w:val="19BD6367"/>
    <w:rsid w:val="1A04BB35"/>
    <w:rsid w:val="1A26A836"/>
    <w:rsid w:val="1A3A42A5"/>
    <w:rsid w:val="1A442F71"/>
    <w:rsid w:val="1A591477"/>
    <w:rsid w:val="1A602183"/>
    <w:rsid w:val="1A808599"/>
    <w:rsid w:val="1A818032"/>
    <w:rsid w:val="1AA4CAA6"/>
    <w:rsid w:val="1AB56CA8"/>
    <w:rsid w:val="1ABFB159"/>
    <w:rsid w:val="1AC88466"/>
    <w:rsid w:val="1AFF5869"/>
    <w:rsid w:val="1B02201C"/>
    <w:rsid w:val="1B284BE2"/>
    <w:rsid w:val="1B350E6D"/>
    <w:rsid w:val="1B4207A3"/>
    <w:rsid w:val="1B439B3A"/>
    <w:rsid w:val="1B4620C8"/>
    <w:rsid w:val="1B6E8AC5"/>
    <w:rsid w:val="1B6EFF45"/>
    <w:rsid w:val="1B82B63F"/>
    <w:rsid w:val="1B86CFCD"/>
    <w:rsid w:val="1BA7470B"/>
    <w:rsid w:val="1BD1463B"/>
    <w:rsid w:val="1BD35B53"/>
    <w:rsid w:val="1BE0C9A2"/>
    <w:rsid w:val="1BE3C9F2"/>
    <w:rsid w:val="1BF23794"/>
    <w:rsid w:val="1BF8D0F1"/>
    <w:rsid w:val="1C470E72"/>
    <w:rsid w:val="1C58E5AA"/>
    <w:rsid w:val="1C7F6A75"/>
    <w:rsid w:val="1C991815"/>
    <w:rsid w:val="1CCBF5F1"/>
    <w:rsid w:val="1CDDD804"/>
    <w:rsid w:val="1D1F57E1"/>
    <w:rsid w:val="1D4284F7"/>
    <w:rsid w:val="1D613FF3"/>
    <w:rsid w:val="1DCC0C96"/>
    <w:rsid w:val="1DE57215"/>
    <w:rsid w:val="1E247668"/>
    <w:rsid w:val="1E5C5F6B"/>
    <w:rsid w:val="1E5CB450"/>
    <w:rsid w:val="1E96F7BF"/>
    <w:rsid w:val="1F45D5C6"/>
    <w:rsid w:val="1F807A48"/>
    <w:rsid w:val="1F842178"/>
    <w:rsid w:val="1FA52270"/>
    <w:rsid w:val="1FA70534"/>
    <w:rsid w:val="1FA71D42"/>
    <w:rsid w:val="1FD1A8BC"/>
    <w:rsid w:val="1FD3E5E7"/>
    <w:rsid w:val="200DA6C1"/>
    <w:rsid w:val="2019EA04"/>
    <w:rsid w:val="202836BD"/>
    <w:rsid w:val="2031D193"/>
    <w:rsid w:val="2041BCBE"/>
    <w:rsid w:val="209E08EF"/>
    <w:rsid w:val="209EAD1A"/>
    <w:rsid w:val="20B4CA4E"/>
    <w:rsid w:val="210E835E"/>
    <w:rsid w:val="21361AAC"/>
    <w:rsid w:val="2182375D"/>
    <w:rsid w:val="21939C78"/>
    <w:rsid w:val="21AC7A34"/>
    <w:rsid w:val="21C23129"/>
    <w:rsid w:val="21E93310"/>
    <w:rsid w:val="21F559C3"/>
    <w:rsid w:val="226C79D2"/>
    <w:rsid w:val="228AEB24"/>
    <w:rsid w:val="2298AD41"/>
    <w:rsid w:val="22B5DD99"/>
    <w:rsid w:val="22B71C4C"/>
    <w:rsid w:val="22D12A25"/>
    <w:rsid w:val="22D41916"/>
    <w:rsid w:val="22EE44E1"/>
    <w:rsid w:val="2369C275"/>
    <w:rsid w:val="23ADB718"/>
    <w:rsid w:val="23FD4979"/>
    <w:rsid w:val="24055BA8"/>
    <w:rsid w:val="2407DACF"/>
    <w:rsid w:val="24136BA1"/>
    <w:rsid w:val="243B2AC3"/>
    <w:rsid w:val="24497358"/>
    <w:rsid w:val="246B260D"/>
    <w:rsid w:val="247C4AD6"/>
    <w:rsid w:val="2497A9F6"/>
    <w:rsid w:val="24B30B1E"/>
    <w:rsid w:val="24B46483"/>
    <w:rsid w:val="24CE5087"/>
    <w:rsid w:val="24D19626"/>
    <w:rsid w:val="24EC8AF0"/>
    <w:rsid w:val="2523DF0A"/>
    <w:rsid w:val="252EBB1B"/>
    <w:rsid w:val="25551CDE"/>
    <w:rsid w:val="25665A21"/>
    <w:rsid w:val="258A446A"/>
    <w:rsid w:val="25C8CC24"/>
    <w:rsid w:val="260393FF"/>
    <w:rsid w:val="2625778F"/>
    <w:rsid w:val="263DC435"/>
    <w:rsid w:val="26410912"/>
    <w:rsid w:val="264F7B5A"/>
    <w:rsid w:val="265C85F0"/>
    <w:rsid w:val="26A6B9DF"/>
    <w:rsid w:val="26AD162D"/>
    <w:rsid w:val="26BA0A74"/>
    <w:rsid w:val="26BA36A3"/>
    <w:rsid w:val="26EB5AE7"/>
    <w:rsid w:val="270367D6"/>
    <w:rsid w:val="270B96C6"/>
    <w:rsid w:val="271D171D"/>
    <w:rsid w:val="277A1B58"/>
    <w:rsid w:val="277C108F"/>
    <w:rsid w:val="278F5069"/>
    <w:rsid w:val="2791C18B"/>
    <w:rsid w:val="27F91A04"/>
    <w:rsid w:val="28181479"/>
    <w:rsid w:val="28612DD7"/>
    <w:rsid w:val="28627011"/>
    <w:rsid w:val="2886533A"/>
    <w:rsid w:val="2887DACF"/>
    <w:rsid w:val="28AAD306"/>
    <w:rsid w:val="28B0AF6B"/>
    <w:rsid w:val="28B34812"/>
    <w:rsid w:val="28C8B13C"/>
    <w:rsid w:val="28F6A8E9"/>
    <w:rsid w:val="29006CE6"/>
    <w:rsid w:val="2908572B"/>
    <w:rsid w:val="294AD4C9"/>
    <w:rsid w:val="29604D04"/>
    <w:rsid w:val="2998F8D7"/>
    <w:rsid w:val="29E77409"/>
    <w:rsid w:val="29E898C9"/>
    <w:rsid w:val="29F0BD54"/>
    <w:rsid w:val="29F3C93D"/>
    <w:rsid w:val="29FBDC1E"/>
    <w:rsid w:val="2A00230B"/>
    <w:rsid w:val="2A0B7934"/>
    <w:rsid w:val="2A2CF840"/>
    <w:rsid w:val="2A6184DC"/>
    <w:rsid w:val="2A93B557"/>
    <w:rsid w:val="2A9C3D47"/>
    <w:rsid w:val="2A9CBF6E"/>
    <w:rsid w:val="2AA48B6A"/>
    <w:rsid w:val="2AADE36E"/>
    <w:rsid w:val="2AEA2A93"/>
    <w:rsid w:val="2B16F723"/>
    <w:rsid w:val="2B18DAEB"/>
    <w:rsid w:val="2B3AA584"/>
    <w:rsid w:val="2B42C4D1"/>
    <w:rsid w:val="2B68BA90"/>
    <w:rsid w:val="2B68DAE7"/>
    <w:rsid w:val="2B751C55"/>
    <w:rsid w:val="2BB0A9A1"/>
    <w:rsid w:val="2BC8C8A1"/>
    <w:rsid w:val="2BDFAD66"/>
    <w:rsid w:val="2BF2DE7C"/>
    <w:rsid w:val="2BFC910E"/>
    <w:rsid w:val="2C1048E4"/>
    <w:rsid w:val="2C535DC4"/>
    <w:rsid w:val="2C9CCEBE"/>
    <w:rsid w:val="2CDF7F1D"/>
    <w:rsid w:val="2CF13C8C"/>
    <w:rsid w:val="2D234BC0"/>
    <w:rsid w:val="2D316152"/>
    <w:rsid w:val="2D413D3E"/>
    <w:rsid w:val="2D48FA9E"/>
    <w:rsid w:val="2D4FA068"/>
    <w:rsid w:val="2D5362A8"/>
    <w:rsid w:val="2D64190B"/>
    <w:rsid w:val="2D803161"/>
    <w:rsid w:val="2D877297"/>
    <w:rsid w:val="2D9140A6"/>
    <w:rsid w:val="2D99BE6B"/>
    <w:rsid w:val="2D9BD20C"/>
    <w:rsid w:val="2DA9962C"/>
    <w:rsid w:val="2DEC6814"/>
    <w:rsid w:val="2DFEBAE3"/>
    <w:rsid w:val="2E101025"/>
    <w:rsid w:val="2E11686B"/>
    <w:rsid w:val="2E1D2DA2"/>
    <w:rsid w:val="2E221DB6"/>
    <w:rsid w:val="2E27CBE5"/>
    <w:rsid w:val="2E3CE5C0"/>
    <w:rsid w:val="2E40E894"/>
    <w:rsid w:val="2E60FB1D"/>
    <w:rsid w:val="2E76CC9F"/>
    <w:rsid w:val="2EBB6BFC"/>
    <w:rsid w:val="2EBC09EC"/>
    <w:rsid w:val="2EBDA3BE"/>
    <w:rsid w:val="2ED7BB2B"/>
    <w:rsid w:val="2EE46F0B"/>
    <w:rsid w:val="2F27B78B"/>
    <w:rsid w:val="2F36CFA3"/>
    <w:rsid w:val="2F3A4F8C"/>
    <w:rsid w:val="2F4409BA"/>
    <w:rsid w:val="2F87A847"/>
    <w:rsid w:val="2FDCB8F5"/>
    <w:rsid w:val="30066987"/>
    <w:rsid w:val="30131E2F"/>
    <w:rsid w:val="3025322A"/>
    <w:rsid w:val="304033FF"/>
    <w:rsid w:val="30C81E4D"/>
    <w:rsid w:val="30EEF249"/>
    <w:rsid w:val="30F7A43A"/>
    <w:rsid w:val="310E6D49"/>
    <w:rsid w:val="31181E95"/>
    <w:rsid w:val="311D7CEA"/>
    <w:rsid w:val="312C854D"/>
    <w:rsid w:val="317373D2"/>
    <w:rsid w:val="31A4D95D"/>
    <w:rsid w:val="31A66ED0"/>
    <w:rsid w:val="31AB9516"/>
    <w:rsid w:val="31B9E32A"/>
    <w:rsid w:val="31CDD430"/>
    <w:rsid w:val="31D83461"/>
    <w:rsid w:val="31E3BD02"/>
    <w:rsid w:val="3219DD59"/>
    <w:rsid w:val="324785CA"/>
    <w:rsid w:val="324C3DEE"/>
    <w:rsid w:val="324D7F31"/>
    <w:rsid w:val="32528BA7"/>
    <w:rsid w:val="325C0CA8"/>
    <w:rsid w:val="32626801"/>
    <w:rsid w:val="328B4625"/>
    <w:rsid w:val="32950E51"/>
    <w:rsid w:val="32970073"/>
    <w:rsid w:val="32AA707B"/>
    <w:rsid w:val="32BBD20A"/>
    <w:rsid w:val="32C8305A"/>
    <w:rsid w:val="330580FB"/>
    <w:rsid w:val="333895BD"/>
    <w:rsid w:val="333DCBC0"/>
    <w:rsid w:val="336C439D"/>
    <w:rsid w:val="338086CF"/>
    <w:rsid w:val="33BB10D1"/>
    <w:rsid w:val="33FB4643"/>
    <w:rsid w:val="3412147D"/>
    <w:rsid w:val="34227ADF"/>
    <w:rsid w:val="3466ED0C"/>
    <w:rsid w:val="348BB985"/>
    <w:rsid w:val="34E335D8"/>
    <w:rsid w:val="34E6CE64"/>
    <w:rsid w:val="34E757D6"/>
    <w:rsid w:val="350B145E"/>
    <w:rsid w:val="350F4AED"/>
    <w:rsid w:val="35167B4B"/>
    <w:rsid w:val="357D294B"/>
    <w:rsid w:val="358C4EF4"/>
    <w:rsid w:val="35BFA01F"/>
    <w:rsid w:val="35CD18B7"/>
    <w:rsid w:val="35FCE22F"/>
    <w:rsid w:val="360F2DDA"/>
    <w:rsid w:val="3627F832"/>
    <w:rsid w:val="36301A6D"/>
    <w:rsid w:val="368E3646"/>
    <w:rsid w:val="36EAE97B"/>
    <w:rsid w:val="36EEE1D6"/>
    <w:rsid w:val="37359123"/>
    <w:rsid w:val="37396E4C"/>
    <w:rsid w:val="3755E299"/>
    <w:rsid w:val="375A014C"/>
    <w:rsid w:val="375B57B4"/>
    <w:rsid w:val="37799FA7"/>
    <w:rsid w:val="37941BC0"/>
    <w:rsid w:val="37CCB0E8"/>
    <w:rsid w:val="37DFC906"/>
    <w:rsid w:val="3802875E"/>
    <w:rsid w:val="3819FD99"/>
    <w:rsid w:val="38721409"/>
    <w:rsid w:val="38F42935"/>
    <w:rsid w:val="38FEAFC9"/>
    <w:rsid w:val="3953EF4A"/>
    <w:rsid w:val="3972528C"/>
    <w:rsid w:val="398D1402"/>
    <w:rsid w:val="398FD87C"/>
    <w:rsid w:val="3997D289"/>
    <w:rsid w:val="39FADA9B"/>
    <w:rsid w:val="3A0415CE"/>
    <w:rsid w:val="3A2007B6"/>
    <w:rsid w:val="3A4B41A1"/>
    <w:rsid w:val="3A5FB438"/>
    <w:rsid w:val="3A71215B"/>
    <w:rsid w:val="3A91BC63"/>
    <w:rsid w:val="3A925E89"/>
    <w:rsid w:val="3AAD55D5"/>
    <w:rsid w:val="3AC654F9"/>
    <w:rsid w:val="3ACA68C6"/>
    <w:rsid w:val="3AF2E4F2"/>
    <w:rsid w:val="3AF43165"/>
    <w:rsid w:val="3AF8DF8D"/>
    <w:rsid w:val="3B056257"/>
    <w:rsid w:val="3B171922"/>
    <w:rsid w:val="3B2207D1"/>
    <w:rsid w:val="3B59D8B5"/>
    <w:rsid w:val="3BAACBAC"/>
    <w:rsid w:val="3BAFCA15"/>
    <w:rsid w:val="3BB0CC3C"/>
    <w:rsid w:val="3BBB3B60"/>
    <w:rsid w:val="3BDF6AA4"/>
    <w:rsid w:val="3BE5DFBE"/>
    <w:rsid w:val="3BED0C57"/>
    <w:rsid w:val="3BFE0F50"/>
    <w:rsid w:val="3C23B148"/>
    <w:rsid w:val="3C2B6097"/>
    <w:rsid w:val="3C2DAC98"/>
    <w:rsid w:val="3C7309AD"/>
    <w:rsid w:val="3CEE47BD"/>
    <w:rsid w:val="3CF74720"/>
    <w:rsid w:val="3D1B985B"/>
    <w:rsid w:val="3D1D4980"/>
    <w:rsid w:val="3D3631BA"/>
    <w:rsid w:val="3D55D51D"/>
    <w:rsid w:val="3D7044D9"/>
    <w:rsid w:val="3D7D30C2"/>
    <w:rsid w:val="3DE4D0F5"/>
    <w:rsid w:val="3E27793B"/>
    <w:rsid w:val="3E4136B9"/>
    <w:rsid w:val="3EBA4BD8"/>
    <w:rsid w:val="3EBE8181"/>
    <w:rsid w:val="3ECFDD14"/>
    <w:rsid w:val="3EEFAF9B"/>
    <w:rsid w:val="3EF2BE43"/>
    <w:rsid w:val="3EF5CC7B"/>
    <w:rsid w:val="3EFA3A80"/>
    <w:rsid w:val="3EFF8A53"/>
    <w:rsid w:val="3F30D25F"/>
    <w:rsid w:val="3F3F40AD"/>
    <w:rsid w:val="3F4EBD54"/>
    <w:rsid w:val="3F7FD955"/>
    <w:rsid w:val="3F83E273"/>
    <w:rsid w:val="3FCD0AFE"/>
    <w:rsid w:val="3FD838E6"/>
    <w:rsid w:val="3FF4E1D1"/>
    <w:rsid w:val="40279C8F"/>
    <w:rsid w:val="402C0208"/>
    <w:rsid w:val="403465FB"/>
    <w:rsid w:val="4051D063"/>
    <w:rsid w:val="405AA474"/>
    <w:rsid w:val="40710C68"/>
    <w:rsid w:val="407CF7A3"/>
    <w:rsid w:val="40FFC330"/>
    <w:rsid w:val="411CB090"/>
    <w:rsid w:val="41208E62"/>
    <w:rsid w:val="41249113"/>
    <w:rsid w:val="4135B179"/>
    <w:rsid w:val="415D645C"/>
    <w:rsid w:val="416AE420"/>
    <w:rsid w:val="419DEF20"/>
    <w:rsid w:val="41AD5A1B"/>
    <w:rsid w:val="41BA867D"/>
    <w:rsid w:val="41C0A2CE"/>
    <w:rsid w:val="41D47867"/>
    <w:rsid w:val="41D9E8DC"/>
    <w:rsid w:val="41F51FE5"/>
    <w:rsid w:val="41F5DAB3"/>
    <w:rsid w:val="4233CA4E"/>
    <w:rsid w:val="4260B36B"/>
    <w:rsid w:val="428376CC"/>
    <w:rsid w:val="42874F66"/>
    <w:rsid w:val="428A914D"/>
    <w:rsid w:val="431B5E29"/>
    <w:rsid w:val="434A4339"/>
    <w:rsid w:val="43662D54"/>
    <w:rsid w:val="437E8F2C"/>
    <w:rsid w:val="4391CD4E"/>
    <w:rsid w:val="43ABB91B"/>
    <w:rsid w:val="43B8B6F3"/>
    <w:rsid w:val="43D5954D"/>
    <w:rsid w:val="43D89CFA"/>
    <w:rsid w:val="43FB9EF3"/>
    <w:rsid w:val="4410159B"/>
    <w:rsid w:val="445822AF"/>
    <w:rsid w:val="4499DDB0"/>
    <w:rsid w:val="44C0713C"/>
    <w:rsid w:val="44EB17E1"/>
    <w:rsid w:val="44EF330B"/>
    <w:rsid w:val="4556F291"/>
    <w:rsid w:val="45B07B91"/>
    <w:rsid w:val="45BB6AE4"/>
    <w:rsid w:val="45DC02DE"/>
    <w:rsid w:val="45DD98A3"/>
    <w:rsid w:val="45F6EBB4"/>
    <w:rsid w:val="45F8784F"/>
    <w:rsid w:val="4606E3EF"/>
    <w:rsid w:val="460B4EDE"/>
    <w:rsid w:val="464A6F4E"/>
    <w:rsid w:val="466B07EE"/>
    <w:rsid w:val="46C6DEA7"/>
    <w:rsid w:val="46C96E10"/>
    <w:rsid w:val="46CFAE4E"/>
    <w:rsid w:val="46E0535B"/>
    <w:rsid w:val="46E38F06"/>
    <w:rsid w:val="46F5F09B"/>
    <w:rsid w:val="470BED1A"/>
    <w:rsid w:val="4710023E"/>
    <w:rsid w:val="47796904"/>
    <w:rsid w:val="47906CFA"/>
    <w:rsid w:val="479D5D2A"/>
    <w:rsid w:val="47BC27B2"/>
    <w:rsid w:val="47DE7E50"/>
    <w:rsid w:val="47E4710E"/>
    <w:rsid w:val="47E83158"/>
    <w:rsid w:val="47F79F6A"/>
    <w:rsid w:val="4813D4A9"/>
    <w:rsid w:val="4824F342"/>
    <w:rsid w:val="48617C5B"/>
    <w:rsid w:val="48673735"/>
    <w:rsid w:val="487B1F07"/>
    <w:rsid w:val="487C23BC"/>
    <w:rsid w:val="489E8904"/>
    <w:rsid w:val="48CB7FCD"/>
    <w:rsid w:val="48DE79EC"/>
    <w:rsid w:val="48E1825D"/>
    <w:rsid w:val="49032836"/>
    <w:rsid w:val="490B94FA"/>
    <w:rsid w:val="491631FE"/>
    <w:rsid w:val="4916B446"/>
    <w:rsid w:val="492F8F58"/>
    <w:rsid w:val="49428842"/>
    <w:rsid w:val="497B748C"/>
    <w:rsid w:val="497ECEE8"/>
    <w:rsid w:val="498E30B0"/>
    <w:rsid w:val="49B65E39"/>
    <w:rsid w:val="49C0882D"/>
    <w:rsid w:val="49CA60FE"/>
    <w:rsid w:val="49E7DBE8"/>
    <w:rsid w:val="4A0C8F55"/>
    <w:rsid w:val="4A5657BA"/>
    <w:rsid w:val="4A985223"/>
    <w:rsid w:val="4AAE2D35"/>
    <w:rsid w:val="4ABCD2D0"/>
    <w:rsid w:val="4AD27FCF"/>
    <w:rsid w:val="4B3E26A2"/>
    <w:rsid w:val="4B496C5A"/>
    <w:rsid w:val="4B4C9252"/>
    <w:rsid w:val="4B50206C"/>
    <w:rsid w:val="4B5816DC"/>
    <w:rsid w:val="4B5A5965"/>
    <w:rsid w:val="4B6497B7"/>
    <w:rsid w:val="4B714247"/>
    <w:rsid w:val="4BA39990"/>
    <w:rsid w:val="4BEDB320"/>
    <w:rsid w:val="4C00F1A1"/>
    <w:rsid w:val="4C5685A4"/>
    <w:rsid w:val="4C66FB1D"/>
    <w:rsid w:val="4C68FC0A"/>
    <w:rsid w:val="4C765451"/>
    <w:rsid w:val="4C9D7956"/>
    <w:rsid w:val="4CB3650F"/>
    <w:rsid w:val="4CFD0D5F"/>
    <w:rsid w:val="4D1228C9"/>
    <w:rsid w:val="4D49FDAC"/>
    <w:rsid w:val="4D56E9AF"/>
    <w:rsid w:val="4D7F1482"/>
    <w:rsid w:val="4D874F49"/>
    <w:rsid w:val="4D8B990C"/>
    <w:rsid w:val="4D9B2C4B"/>
    <w:rsid w:val="4DB82BB4"/>
    <w:rsid w:val="4DE64C97"/>
    <w:rsid w:val="4DFAF4BF"/>
    <w:rsid w:val="4DFBB534"/>
    <w:rsid w:val="4E095717"/>
    <w:rsid w:val="4E41ABB5"/>
    <w:rsid w:val="4E54DC52"/>
    <w:rsid w:val="4E57A1AA"/>
    <w:rsid w:val="4EB21A22"/>
    <w:rsid w:val="4EB2FB6F"/>
    <w:rsid w:val="4F015EE2"/>
    <w:rsid w:val="4F0473EC"/>
    <w:rsid w:val="4F0BDB97"/>
    <w:rsid w:val="4F2DB2A7"/>
    <w:rsid w:val="4F3FC8EA"/>
    <w:rsid w:val="4F561555"/>
    <w:rsid w:val="4F782904"/>
    <w:rsid w:val="4F7A8C6D"/>
    <w:rsid w:val="4F7AD67E"/>
    <w:rsid w:val="4F8DF2AF"/>
    <w:rsid w:val="4FAE1497"/>
    <w:rsid w:val="50018350"/>
    <w:rsid w:val="5055EBE6"/>
    <w:rsid w:val="5056CCD4"/>
    <w:rsid w:val="5060B168"/>
    <w:rsid w:val="5067D6A6"/>
    <w:rsid w:val="5072491A"/>
    <w:rsid w:val="5089BDCA"/>
    <w:rsid w:val="50F7E152"/>
    <w:rsid w:val="516F93CC"/>
    <w:rsid w:val="51925BEE"/>
    <w:rsid w:val="51994079"/>
    <w:rsid w:val="51AB383D"/>
    <w:rsid w:val="51BAD3B7"/>
    <w:rsid w:val="51D7029D"/>
    <w:rsid w:val="51D781F7"/>
    <w:rsid w:val="51DAF5A3"/>
    <w:rsid w:val="51E33E16"/>
    <w:rsid w:val="51E9DF80"/>
    <w:rsid w:val="520DDC76"/>
    <w:rsid w:val="5246CFDC"/>
    <w:rsid w:val="5259F40C"/>
    <w:rsid w:val="5263861D"/>
    <w:rsid w:val="527769AC"/>
    <w:rsid w:val="5277FB43"/>
    <w:rsid w:val="527A650A"/>
    <w:rsid w:val="52A15F87"/>
    <w:rsid w:val="52A46E2F"/>
    <w:rsid w:val="52B4B6DB"/>
    <w:rsid w:val="52BEA7DB"/>
    <w:rsid w:val="531BBFAC"/>
    <w:rsid w:val="53437957"/>
    <w:rsid w:val="538D34F4"/>
    <w:rsid w:val="538EC8BB"/>
    <w:rsid w:val="53A33B30"/>
    <w:rsid w:val="53E8DE6E"/>
    <w:rsid w:val="53FA95DE"/>
    <w:rsid w:val="5408885B"/>
    <w:rsid w:val="544735C2"/>
    <w:rsid w:val="5448253C"/>
    <w:rsid w:val="54552D92"/>
    <w:rsid w:val="545B673E"/>
    <w:rsid w:val="5496FD56"/>
    <w:rsid w:val="54D31771"/>
    <w:rsid w:val="5504F1A8"/>
    <w:rsid w:val="5518B086"/>
    <w:rsid w:val="552DC0E6"/>
    <w:rsid w:val="55417E67"/>
    <w:rsid w:val="55461CF9"/>
    <w:rsid w:val="55625FA0"/>
    <w:rsid w:val="556B37A2"/>
    <w:rsid w:val="55791805"/>
    <w:rsid w:val="55DB3EC9"/>
    <w:rsid w:val="55F2249D"/>
    <w:rsid w:val="56290E01"/>
    <w:rsid w:val="566F6BFC"/>
    <w:rsid w:val="56B3A3D2"/>
    <w:rsid w:val="56E48CA9"/>
    <w:rsid w:val="56E5D18F"/>
    <w:rsid w:val="56E936AF"/>
    <w:rsid w:val="571F9E14"/>
    <w:rsid w:val="5734EB8D"/>
    <w:rsid w:val="57412803"/>
    <w:rsid w:val="575B0435"/>
    <w:rsid w:val="577C5189"/>
    <w:rsid w:val="579465DF"/>
    <w:rsid w:val="57C3B54D"/>
    <w:rsid w:val="5815802B"/>
    <w:rsid w:val="5832CD83"/>
    <w:rsid w:val="583F3AEC"/>
    <w:rsid w:val="58474EB5"/>
    <w:rsid w:val="585F2CCB"/>
    <w:rsid w:val="588F8FB1"/>
    <w:rsid w:val="589F044E"/>
    <w:rsid w:val="58D865D8"/>
    <w:rsid w:val="58DEC029"/>
    <w:rsid w:val="58F4566A"/>
    <w:rsid w:val="58F52A81"/>
    <w:rsid w:val="592E56B5"/>
    <w:rsid w:val="5934434E"/>
    <w:rsid w:val="5934784B"/>
    <w:rsid w:val="5940F522"/>
    <w:rsid w:val="597AA5B1"/>
    <w:rsid w:val="59C280E7"/>
    <w:rsid w:val="59F0A8DC"/>
    <w:rsid w:val="5A1EDBD9"/>
    <w:rsid w:val="5A3B735A"/>
    <w:rsid w:val="5A450FFE"/>
    <w:rsid w:val="5A6BEDD3"/>
    <w:rsid w:val="5A798B81"/>
    <w:rsid w:val="5AAFE618"/>
    <w:rsid w:val="5ABE331E"/>
    <w:rsid w:val="5AFE0F13"/>
    <w:rsid w:val="5B079F12"/>
    <w:rsid w:val="5B0D8C43"/>
    <w:rsid w:val="5B3BADAE"/>
    <w:rsid w:val="5B6E3DB4"/>
    <w:rsid w:val="5B6FB34E"/>
    <w:rsid w:val="5B8ED420"/>
    <w:rsid w:val="5B931CD5"/>
    <w:rsid w:val="5BD5A967"/>
    <w:rsid w:val="5BD6A510"/>
    <w:rsid w:val="5BD93876"/>
    <w:rsid w:val="5C0E11EC"/>
    <w:rsid w:val="5C10AC3A"/>
    <w:rsid w:val="5C18D978"/>
    <w:rsid w:val="5C28A678"/>
    <w:rsid w:val="5C3235F4"/>
    <w:rsid w:val="5C388E83"/>
    <w:rsid w:val="5C508FF1"/>
    <w:rsid w:val="5C96FF20"/>
    <w:rsid w:val="5CBAE19A"/>
    <w:rsid w:val="5CBB07EE"/>
    <w:rsid w:val="5CF45B6D"/>
    <w:rsid w:val="5D587833"/>
    <w:rsid w:val="5D9E962F"/>
    <w:rsid w:val="5DB086F2"/>
    <w:rsid w:val="5DC17288"/>
    <w:rsid w:val="5DC79DC0"/>
    <w:rsid w:val="5DD33894"/>
    <w:rsid w:val="5DEFE372"/>
    <w:rsid w:val="5DF81CF5"/>
    <w:rsid w:val="5E03EDE8"/>
    <w:rsid w:val="5E1FC989"/>
    <w:rsid w:val="5E2906A9"/>
    <w:rsid w:val="5E296ACA"/>
    <w:rsid w:val="5E3E2FC6"/>
    <w:rsid w:val="5E656383"/>
    <w:rsid w:val="5E719ABA"/>
    <w:rsid w:val="5E8F5267"/>
    <w:rsid w:val="5E909728"/>
    <w:rsid w:val="5F093659"/>
    <w:rsid w:val="5F14D4BE"/>
    <w:rsid w:val="5F195235"/>
    <w:rsid w:val="5F385208"/>
    <w:rsid w:val="5F745288"/>
    <w:rsid w:val="5F845796"/>
    <w:rsid w:val="5FA67247"/>
    <w:rsid w:val="5FB23FB7"/>
    <w:rsid w:val="5FB2A18D"/>
    <w:rsid w:val="5FCD624E"/>
    <w:rsid w:val="5FCEFCFE"/>
    <w:rsid w:val="5FDE5FC6"/>
    <w:rsid w:val="5FE05F76"/>
    <w:rsid w:val="5FEC5DCC"/>
    <w:rsid w:val="60242775"/>
    <w:rsid w:val="60502841"/>
    <w:rsid w:val="605AF673"/>
    <w:rsid w:val="605B30FE"/>
    <w:rsid w:val="60709299"/>
    <w:rsid w:val="60768159"/>
    <w:rsid w:val="60906BDC"/>
    <w:rsid w:val="60940392"/>
    <w:rsid w:val="60EF7D73"/>
    <w:rsid w:val="60FCD71E"/>
    <w:rsid w:val="610C24AC"/>
    <w:rsid w:val="6114E1B9"/>
    <w:rsid w:val="6115479E"/>
    <w:rsid w:val="611A6F0C"/>
    <w:rsid w:val="617674FD"/>
    <w:rsid w:val="6177A7E3"/>
    <w:rsid w:val="61799F9B"/>
    <w:rsid w:val="618FCF06"/>
    <w:rsid w:val="61926226"/>
    <w:rsid w:val="61C05FB1"/>
    <w:rsid w:val="61D17839"/>
    <w:rsid w:val="61FD3069"/>
    <w:rsid w:val="6233D4C1"/>
    <w:rsid w:val="623C38CD"/>
    <w:rsid w:val="624879FA"/>
    <w:rsid w:val="627EE249"/>
    <w:rsid w:val="62A95048"/>
    <w:rsid w:val="62AF72AD"/>
    <w:rsid w:val="62B816C0"/>
    <w:rsid w:val="62C941AE"/>
    <w:rsid w:val="62DB2594"/>
    <w:rsid w:val="62E45C6D"/>
    <w:rsid w:val="630CDBF1"/>
    <w:rsid w:val="632EF1F7"/>
    <w:rsid w:val="63597676"/>
    <w:rsid w:val="6366DE41"/>
    <w:rsid w:val="63AF9805"/>
    <w:rsid w:val="63BA6079"/>
    <w:rsid w:val="63D09089"/>
    <w:rsid w:val="63E42C03"/>
    <w:rsid w:val="63E43C83"/>
    <w:rsid w:val="643B9149"/>
    <w:rsid w:val="64715CAD"/>
    <w:rsid w:val="647CC3E5"/>
    <w:rsid w:val="64826334"/>
    <w:rsid w:val="64901883"/>
    <w:rsid w:val="64957D82"/>
    <w:rsid w:val="64A1857C"/>
    <w:rsid w:val="651B8E38"/>
    <w:rsid w:val="6564697D"/>
    <w:rsid w:val="657522AE"/>
    <w:rsid w:val="65887B6C"/>
    <w:rsid w:val="65895F02"/>
    <w:rsid w:val="65CDAD55"/>
    <w:rsid w:val="65D98CA6"/>
    <w:rsid w:val="65DA2B7C"/>
    <w:rsid w:val="65E3ADC9"/>
    <w:rsid w:val="65E8E5E6"/>
    <w:rsid w:val="6605E5F2"/>
    <w:rsid w:val="661E3395"/>
    <w:rsid w:val="6626322E"/>
    <w:rsid w:val="662C49A2"/>
    <w:rsid w:val="66439EA9"/>
    <w:rsid w:val="66525585"/>
    <w:rsid w:val="6654A805"/>
    <w:rsid w:val="665945A8"/>
    <w:rsid w:val="66738184"/>
    <w:rsid w:val="66931105"/>
    <w:rsid w:val="66CA52B7"/>
    <w:rsid w:val="66CB93C9"/>
    <w:rsid w:val="66E1A7F5"/>
    <w:rsid w:val="670403AC"/>
    <w:rsid w:val="672B8B4F"/>
    <w:rsid w:val="672BCF27"/>
    <w:rsid w:val="672E830A"/>
    <w:rsid w:val="6757D2A5"/>
    <w:rsid w:val="676051BF"/>
    <w:rsid w:val="6767A968"/>
    <w:rsid w:val="67AF556D"/>
    <w:rsid w:val="67DC27C1"/>
    <w:rsid w:val="67EC77F2"/>
    <w:rsid w:val="67F17125"/>
    <w:rsid w:val="67F9F7E1"/>
    <w:rsid w:val="68103066"/>
    <w:rsid w:val="6838176D"/>
    <w:rsid w:val="6882F312"/>
    <w:rsid w:val="6888A2B8"/>
    <w:rsid w:val="689E9321"/>
    <w:rsid w:val="68A5285F"/>
    <w:rsid w:val="68B47EAB"/>
    <w:rsid w:val="68BB2BE4"/>
    <w:rsid w:val="68C2AB51"/>
    <w:rsid w:val="68C45486"/>
    <w:rsid w:val="68CB5E08"/>
    <w:rsid w:val="69413842"/>
    <w:rsid w:val="6941391E"/>
    <w:rsid w:val="6982E4E7"/>
    <w:rsid w:val="698F0FC4"/>
    <w:rsid w:val="69AFE89A"/>
    <w:rsid w:val="69D1F716"/>
    <w:rsid w:val="6A257D1C"/>
    <w:rsid w:val="6A3B6E2C"/>
    <w:rsid w:val="6A42CA8F"/>
    <w:rsid w:val="6A703E13"/>
    <w:rsid w:val="6AE58FB5"/>
    <w:rsid w:val="6AEA509E"/>
    <w:rsid w:val="6BE80809"/>
    <w:rsid w:val="6C09DCB1"/>
    <w:rsid w:val="6C3F58A0"/>
    <w:rsid w:val="6C6B2BC9"/>
    <w:rsid w:val="6C7014A0"/>
    <w:rsid w:val="6C7D36EA"/>
    <w:rsid w:val="6C87670A"/>
    <w:rsid w:val="6CDA084F"/>
    <w:rsid w:val="6CFAF997"/>
    <w:rsid w:val="6D045883"/>
    <w:rsid w:val="6D08E456"/>
    <w:rsid w:val="6D0D418C"/>
    <w:rsid w:val="6D38402D"/>
    <w:rsid w:val="6D389C3C"/>
    <w:rsid w:val="6D38CB77"/>
    <w:rsid w:val="6DB5730A"/>
    <w:rsid w:val="6DDC5C23"/>
    <w:rsid w:val="6DE004F6"/>
    <w:rsid w:val="6E1A6232"/>
    <w:rsid w:val="6E2B9701"/>
    <w:rsid w:val="6E3962D3"/>
    <w:rsid w:val="6E3A6954"/>
    <w:rsid w:val="6E40E826"/>
    <w:rsid w:val="6EA56839"/>
    <w:rsid w:val="6EBA5044"/>
    <w:rsid w:val="6ED52842"/>
    <w:rsid w:val="6EDCEFEA"/>
    <w:rsid w:val="6EF6470F"/>
    <w:rsid w:val="6F2592A3"/>
    <w:rsid w:val="6F43FD4F"/>
    <w:rsid w:val="6F4DEB0D"/>
    <w:rsid w:val="6F855316"/>
    <w:rsid w:val="6FA3B82C"/>
    <w:rsid w:val="6FB12F34"/>
    <w:rsid w:val="7001F8C1"/>
    <w:rsid w:val="70053124"/>
    <w:rsid w:val="70134CA2"/>
    <w:rsid w:val="70425377"/>
    <w:rsid w:val="70473213"/>
    <w:rsid w:val="7049E66C"/>
    <w:rsid w:val="704BE591"/>
    <w:rsid w:val="705BE872"/>
    <w:rsid w:val="70733336"/>
    <w:rsid w:val="7083DA81"/>
    <w:rsid w:val="70AAACDC"/>
    <w:rsid w:val="70D03472"/>
    <w:rsid w:val="70D11DD6"/>
    <w:rsid w:val="7124C5B8"/>
    <w:rsid w:val="71285C22"/>
    <w:rsid w:val="7131F9DE"/>
    <w:rsid w:val="717D7E51"/>
    <w:rsid w:val="7189C381"/>
    <w:rsid w:val="718C014F"/>
    <w:rsid w:val="71CDC64E"/>
    <w:rsid w:val="71DF42A9"/>
    <w:rsid w:val="71DFD50B"/>
    <w:rsid w:val="724DE543"/>
    <w:rsid w:val="725D2D9E"/>
    <w:rsid w:val="726957DD"/>
    <w:rsid w:val="726D8AF9"/>
    <w:rsid w:val="727B7934"/>
    <w:rsid w:val="72B0A6B0"/>
    <w:rsid w:val="72B346DA"/>
    <w:rsid w:val="72BB328D"/>
    <w:rsid w:val="72DFF4F2"/>
    <w:rsid w:val="72F2DCF5"/>
    <w:rsid w:val="7321C041"/>
    <w:rsid w:val="73BE4240"/>
    <w:rsid w:val="73C34F62"/>
    <w:rsid w:val="73E5C21D"/>
    <w:rsid w:val="73FD376D"/>
    <w:rsid w:val="7434460E"/>
    <w:rsid w:val="743E5179"/>
    <w:rsid w:val="74545B51"/>
    <w:rsid w:val="748A219C"/>
    <w:rsid w:val="74953C42"/>
    <w:rsid w:val="74CC10CE"/>
    <w:rsid w:val="74F023F8"/>
    <w:rsid w:val="74F02D87"/>
    <w:rsid w:val="74F8E712"/>
    <w:rsid w:val="75247B43"/>
    <w:rsid w:val="7547254E"/>
    <w:rsid w:val="757284C6"/>
    <w:rsid w:val="758AE8B9"/>
    <w:rsid w:val="758CC7E8"/>
    <w:rsid w:val="7593C7C6"/>
    <w:rsid w:val="75A83078"/>
    <w:rsid w:val="763C44E5"/>
    <w:rsid w:val="764E6946"/>
    <w:rsid w:val="7668EB96"/>
    <w:rsid w:val="76E505FD"/>
    <w:rsid w:val="76E64FF3"/>
    <w:rsid w:val="76E76836"/>
    <w:rsid w:val="7711F0C2"/>
    <w:rsid w:val="7712726C"/>
    <w:rsid w:val="774AE672"/>
    <w:rsid w:val="774C945A"/>
    <w:rsid w:val="7775D6E6"/>
    <w:rsid w:val="777999E1"/>
    <w:rsid w:val="77A70921"/>
    <w:rsid w:val="77B37FAA"/>
    <w:rsid w:val="77D3ABEF"/>
    <w:rsid w:val="77D48F84"/>
    <w:rsid w:val="77E4BD1F"/>
    <w:rsid w:val="780A1617"/>
    <w:rsid w:val="78362E15"/>
    <w:rsid w:val="7851F8E2"/>
    <w:rsid w:val="786AF7AE"/>
    <w:rsid w:val="786FF6EA"/>
    <w:rsid w:val="7878EDA3"/>
    <w:rsid w:val="787E88CC"/>
    <w:rsid w:val="78B3AC84"/>
    <w:rsid w:val="78B4B6EB"/>
    <w:rsid w:val="78FA2A28"/>
    <w:rsid w:val="790634C0"/>
    <w:rsid w:val="791F7278"/>
    <w:rsid w:val="79252B13"/>
    <w:rsid w:val="79522D57"/>
    <w:rsid w:val="795BCC57"/>
    <w:rsid w:val="797009D5"/>
    <w:rsid w:val="79828A77"/>
    <w:rsid w:val="798783E6"/>
    <w:rsid w:val="79BAA7FC"/>
    <w:rsid w:val="79E38C53"/>
    <w:rsid w:val="79F1EE10"/>
    <w:rsid w:val="7A1B2D02"/>
    <w:rsid w:val="7A700E4E"/>
    <w:rsid w:val="7A7A820F"/>
    <w:rsid w:val="7A9F0238"/>
    <w:rsid w:val="7AE139F5"/>
    <w:rsid w:val="7AFD04E9"/>
    <w:rsid w:val="7B047DC6"/>
    <w:rsid w:val="7B229FE5"/>
    <w:rsid w:val="7B2CBCA9"/>
    <w:rsid w:val="7B4107A9"/>
    <w:rsid w:val="7B57C7CC"/>
    <w:rsid w:val="7BA1BE96"/>
    <w:rsid w:val="7BA797AC"/>
    <w:rsid w:val="7BC69215"/>
    <w:rsid w:val="7C04B487"/>
    <w:rsid w:val="7C051091"/>
    <w:rsid w:val="7C1B0DBF"/>
    <w:rsid w:val="7C26A688"/>
    <w:rsid w:val="7C3C89A2"/>
    <w:rsid w:val="7C44276C"/>
    <w:rsid w:val="7C53D820"/>
    <w:rsid w:val="7C89743D"/>
    <w:rsid w:val="7CBF8F9B"/>
    <w:rsid w:val="7CD449AD"/>
    <w:rsid w:val="7CDFC35B"/>
    <w:rsid w:val="7CE7C032"/>
    <w:rsid w:val="7D0F06A9"/>
    <w:rsid w:val="7D790B1A"/>
    <w:rsid w:val="7D8D822E"/>
    <w:rsid w:val="7DCD90B3"/>
    <w:rsid w:val="7DD989C6"/>
    <w:rsid w:val="7DE0412D"/>
    <w:rsid w:val="7DFD128C"/>
    <w:rsid w:val="7DFD581E"/>
    <w:rsid w:val="7E0419EA"/>
    <w:rsid w:val="7E17D5E6"/>
    <w:rsid w:val="7E827D9A"/>
    <w:rsid w:val="7E93F802"/>
    <w:rsid w:val="7E9FF201"/>
    <w:rsid w:val="7EB5D2E1"/>
    <w:rsid w:val="7EC56145"/>
    <w:rsid w:val="7ED998B6"/>
    <w:rsid w:val="7F2181AF"/>
    <w:rsid w:val="7F2BD81D"/>
    <w:rsid w:val="7F3F6E1A"/>
    <w:rsid w:val="7F4DC462"/>
    <w:rsid w:val="7F9D9C00"/>
    <w:rsid w:val="7FA6E689"/>
    <w:rsid w:val="7FC05E11"/>
    <w:rsid w:val="7FE368E0"/>
    <w:rsid w:val="7FF5B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AA287"/>
  <w15:docId w15:val="{15918281-A58C-48C3-BEEA-02A2B485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1">
    <w:name w:val="Unresolved Mention1"/>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uiPriority w:val="34"/>
    <w:qFormat/>
    <w:rsid w:val="009A7EA3"/>
    <w:pPr>
      <w:ind w:left="720"/>
      <w:contextualSpacing/>
    </w:p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v213">
    <w:name w:val="tv213"/>
    <w:basedOn w:val="Normal"/>
    <w:rsid w:val="000A0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E3ECD"/>
    <w:pPr>
      <w:spacing w:after="0" w:line="240" w:lineRule="auto"/>
    </w:pPr>
  </w:style>
  <w:style w:type="character" w:styleId="CommentReference">
    <w:name w:val="annotation reference"/>
    <w:basedOn w:val="DefaultParagraphFont"/>
    <w:uiPriority w:val="99"/>
    <w:semiHidden/>
    <w:unhideWhenUsed/>
    <w:rsid w:val="00237B8B"/>
    <w:rPr>
      <w:sz w:val="16"/>
      <w:szCs w:val="16"/>
    </w:rPr>
  </w:style>
  <w:style w:type="paragraph" w:styleId="CommentText">
    <w:name w:val="annotation text"/>
    <w:basedOn w:val="Normal"/>
    <w:link w:val="CommentTextChar"/>
    <w:uiPriority w:val="99"/>
    <w:semiHidden/>
    <w:unhideWhenUsed/>
    <w:rsid w:val="00237B8B"/>
    <w:pPr>
      <w:spacing w:line="240" w:lineRule="auto"/>
    </w:pPr>
    <w:rPr>
      <w:sz w:val="20"/>
      <w:szCs w:val="20"/>
    </w:rPr>
  </w:style>
  <w:style w:type="character" w:customStyle="1" w:styleId="CommentTextChar">
    <w:name w:val="Comment Text Char"/>
    <w:basedOn w:val="DefaultParagraphFont"/>
    <w:link w:val="CommentText"/>
    <w:uiPriority w:val="99"/>
    <w:semiHidden/>
    <w:rsid w:val="00237B8B"/>
    <w:rPr>
      <w:sz w:val="20"/>
      <w:szCs w:val="20"/>
    </w:rPr>
  </w:style>
  <w:style w:type="paragraph" w:styleId="CommentSubject">
    <w:name w:val="annotation subject"/>
    <w:basedOn w:val="CommentText"/>
    <w:next w:val="CommentText"/>
    <w:link w:val="CommentSubjectChar"/>
    <w:uiPriority w:val="99"/>
    <w:semiHidden/>
    <w:unhideWhenUsed/>
    <w:rsid w:val="00237B8B"/>
    <w:rPr>
      <w:b/>
      <w:bCs/>
    </w:rPr>
  </w:style>
  <w:style w:type="character" w:customStyle="1" w:styleId="CommentSubjectChar">
    <w:name w:val="Comment Subject Char"/>
    <w:basedOn w:val="CommentTextChar"/>
    <w:link w:val="CommentSubject"/>
    <w:uiPriority w:val="99"/>
    <w:semiHidden/>
    <w:rsid w:val="00237B8B"/>
    <w:rPr>
      <w:b/>
      <w:bCs/>
      <w:sz w:val="20"/>
      <w:szCs w:val="20"/>
    </w:rPr>
  </w:style>
  <w:style w:type="character" w:styleId="Strong">
    <w:name w:val="Strong"/>
    <w:basedOn w:val="DefaultParagraphFont"/>
    <w:uiPriority w:val="22"/>
    <w:qFormat/>
    <w:rsid w:val="00355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 w:id="1095781018">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9552152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779059293">
      <w:bodyDiv w:val="1"/>
      <w:marLeft w:val="0"/>
      <w:marRight w:val="0"/>
      <w:marTop w:val="0"/>
      <w:marBottom w:val="0"/>
      <w:divBdr>
        <w:top w:val="none" w:sz="0" w:space="0" w:color="auto"/>
        <w:left w:val="none" w:sz="0" w:space="0" w:color="auto"/>
        <w:bottom w:val="none" w:sz="0" w:space="0" w:color="auto"/>
        <w:right w:val="none" w:sz="0" w:space="0" w:color="auto"/>
      </w:divBdr>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e.Butane@e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4" ma:contentTypeDescription="Create a new document." ma:contentTypeScope="" ma:versionID="723e22b2bf072394cfe097d4b004191d">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e9ac5e1591ea0402313bba55561499c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SharedWithUsers xmlns="ae6f8e37-b86f-494c-b563-07ae82ea0c58">
      <UserInfo>
        <DisplayName>Kaspars Lore</DisplayName>
        <AccountId>10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49DD-46DA-4371-8EB6-B6904EBC9FB8}">
  <ds:schemaRefs>
    <ds:schemaRef ds:uri="http://schemas.openxmlformats.org/officeDocument/2006/bibliography"/>
  </ds:schemaRefs>
</ds:datastoreItem>
</file>

<file path=customXml/itemProps2.xml><?xml version="1.0" encoding="utf-8"?>
<ds:datastoreItem xmlns:ds="http://schemas.openxmlformats.org/officeDocument/2006/customXml" ds:itemID="{02941B31-C32E-4ED8-BBC0-E869672A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 ds:uri="d26c1476-6ebd-40cb-b928-c591821e0a59"/>
    <ds:schemaRef ds:uri="ae6f8e37-b86f-494c-b563-07ae82ea0c58"/>
  </ds:schemaRefs>
</ds:datastoreItem>
</file>

<file path=customXml/itemProps4.xml><?xml version="1.0" encoding="utf-8"?>
<ds:datastoreItem xmlns:ds="http://schemas.openxmlformats.org/officeDocument/2006/customXml" ds:itemID="{1177E097-CC3D-4A44-9190-A560D3D3C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75</Words>
  <Characters>300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projekta sākotnējās ietekmes novērtējuma ziņojums (anotācija)</vt:lpstr>
    </vt:vector>
  </TitlesOfParts>
  <Company>Iestādes nosaukums</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projekta sākotnējās ietekmes novērtējuma ziņojums (anotācija)</dc:title>
  <dc:subject>Anotācija</dc:subject>
  <dc:creator>Dace.Butane@em.gov.lv</dc:creator>
  <cp:keywords>Anotācija</cp:keywords>
  <dc:description>67013186, aleksandra.gavrilova@em.gov.lv</dc:description>
  <cp:lastModifiedBy>Anita Zimele</cp:lastModifiedBy>
  <cp:revision>3</cp:revision>
  <dcterms:created xsi:type="dcterms:W3CDTF">2021-08-16T16:26:00Z</dcterms:created>
  <dcterms:modified xsi:type="dcterms:W3CDTF">2021-08-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